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FE71" w14:textId="77777777" w:rsidR="00251396" w:rsidRPr="002E2FFE" w:rsidRDefault="00251396" w:rsidP="00890D7D">
      <w:pPr>
        <w:pStyle w:val="MCSPHeading1"/>
        <w:rPr>
          <w:rFonts w:eastAsia="Calibri" w:cs="Arial"/>
          <w:caps/>
        </w:rPr>
      </w:pPr>
      <w:r w:rsidRPr="002E2FFE">
        <w:t>Recruitment Script</w:t>
      </w:r>
    </w:p>
    <w:p w14:paraId="5EF572B1" w14:textId="096D9D3E" w:rsidR="00D9134F" w:rsidRPr="00251396" w:rsidRDefault="00D9134F" w:rsidP="00890D7D">
      <w:pPr>
        <w:pStyle w:val="MCSPHeading2"/>
      </w:pPr>
      <w:r w:rsidRPr="00251396">
        <w:t xml:space="preserve">Young </w:t>
      </w:r>
      <w:r w:rsidR="00251396" w:rsidRPr="00251396">
        <w:t xml:space="preserve">Fathers and Fathers-To-Be Whose Partners Have Not Used </w:t>
      </w:r>
      <w:r w:rsidRPr="00251396">
        <w:t>ANC</w:t>
      </w:r>
      <w:r w:rsidR="00251396" w:rsidRPr="00251396">
        <w:t xml:space="preserve">, </w:t>
      </w:r>
      <w:r w:rsidRPr="00251396">
        <w:t>MNC</w:t>
      </w:r>
      <w:r w:rsidR="00251396" w:rsidRPr="00251396">
        <w:t xml:space="preserve">, or </w:t>
      </w:r>
      <w:r w:rsidRPr="00251396">
        <w:t xml:space="preserve">FP </w:t>
      </w:r>
      <w:r w:rsidR="00251396" w:rsidRPr="00251396">
        <w:t>Services</w:t>
      </w:r>
    </w:p>
    <w:p w14:paraId="093DCA12" w14:textId="77777777" w:rsidR="00D9134F" w:rsidRPr="00D9134F" w:rsidRDefault="00D9134F" w:rsidP="00890D7D">
      <w:pPr>
        <w:pStyle w:val="MCSPBodyText"/>
        <w:rPr>
          <w:rFonts w:eastAsia="Calibri"/>
        </w:rPr>
      </w:pPr>
    </w:p>
    <w:p w14:paraId="227DB8E2" w14:textId="77777777" w:rsidR="00D9134F" w:rsidRPr="00D9134F" w:rsidRDefault="00D9134F" w:rsidP="00251396">
      <w:pPr>
        <w:pStyle w:val="Default"/>
        <w:rPr>
          <w:rFonts w:ascii="Garamond" w:eastAsia="Calibri" w:hAnsi="Garamond" w:cs="Arial"/>
          <w:color w:val="auto"/>
          <w:sz w:val="22"/>
          <w:szCs w:val="22"/>
        </w:rPr>
      </w:pPr>
      <w:r w:rsidRPr="00D9134F">
        <w:rPr>
          <w:rFonts w:ascii="Garamond" w:eastAsia="Calibri" w:hAnsi="Garamond" w:cs="Arial"/>
          <w:color w:val="auto"/>
          <w:sz w:val="22"/>
          <w:szCs w:val="22"/>
        </w:rPr>
        <w:t xml:space="preserve">Good Morning/Afternoon, </w:t>
      </w:r>
    </w:p>
    <w:p w14:paraId="4C2A6D40" w14:textId="77777777" w:rsidR="00D9134F" w:rsidRPr="00D9134F" w:rsidRDefault="00D9134F" w:rsidP="00890D7D">
      <w:pPr>
        <w:pStyle w:val="MCSPBodyText"/>
        <w:rPr>
          <w:rFonts w:eastAsia="Calibri"/>
        </w:rPr>
      </w:pPr>
    </w:p>
    <w:p w14:paraId="12ADFE1B" w14:textId="498482F6" w:rsidR="00D9134F" w:rsidRPr="00D9134F" w:rsidRDefault="00D9134F" w:rsidP="00556913">
      <w:pPr>
        <w:pStyle w:val="Default"/>
        <w:ind w:right="-274"/>
        <w:rPr>
          <w:rFonts w:ascii="Garamond" w:eastAsia="Calibri" w:hAnsi="Garamond" w:cs="Arial"/>
          <w:color w:val="auto"/>
          <w:sz w:val="22"/>
          <w:szCs w:val="22"/>
        </w:rPr>
      </w:pPr>
      <w:r w:rsidRPr="00D9134F">
        <w:rPr>
          <w:rFonts w:ascii="Garamond" w:eastAsia="Calibri" w:hAnsi="Garamond" w:cs="Arial"/>
          <w:color w:val="auto"/>
          <w:sz w:val="22"/>
          <w:szCs w:val="22"/>
        </w:rPr>
        <w:t xml:space="preserve">My name is ___________, and I am working on a project with the </w:t>
      </w:r>
      <w:r w:rsidRPr="00D9134F">
        <w:rPr>
          <w:rFonts w:ascii="Garamond" w:hAnsi="Garamond"/>
          <w:color w:val="C2113A"/>
          <w:sz w:val="22"/>
          <w:szCs w:val="22"/>
        </w:rPr>
        <w:t>PROJECT NAME AND AFFILIATION</w:t>
      </w:r>
      <w:r w:rsidRPr="00D9134F">
        <w:rPr>
          <w:rFonts w:ascii="Garamond" w:eastAsia="Calibri" w:hAnsi="Garamond" w:cs="Arial"/>
          <w:color w:val="auto"/>
          <w:sz w:val="22"/>
          <w:szCs w:val="22"/>
        </w:rPr>
        <w:t xml:space="preserve">. I would like to invite you to participate in a research study that aims to understand how communities and services support young parents in this district. You are being invited to participate as you are a new father or will be soon. </w:t>
      </w:r>
    </w:p>
    <w:p w14:paraId="7BA0E477" w14:textId="77777777" w:rsidR="00D9134F" w:rsidRPr="00D9134F" w:rsidRDefault="00D9134F" w:rsidP="00251396">
      <w:pPr>
        <w:pStyle w:val="Default"/>
        <w:ind w:right="-270"/>
        <w:rPr>
          <w:rFonts w:ascii="Garamond" w:eastAsia="Calibri" w:hAnsi="Garamond" w:cs="Arial"/>
          <w:color w:val="auto"/>
          <w:sz w:val="22"/>
          <w:szCs w:val="22"/>
        </w:rPr>
      </w:pPr>
    </w:p>
    <w:p w14:paraId="3A929A9C" w14:textId="77777777" w:rsidR="00251396" w:rsidRPr="002E2FFE" w:rsidRDefault="00251396" w:rsidP="00556913">
      <w:pPr>
        <w:pStyle w:val="ListParagraph"/>
        <w:numPr>
          <w:ilvl w:val="0"/>
          <w:numId w:val="13"/>
        </w:numPr>
        <w:spacing w:after="0" w:line="240" w:lineRule="auto"/>
        <w:ind w:left="270" w:hanging="270"/>
        <w:contextualSpacing w:val="0"/>
        <w:rPr>
          <w:rFonts w:ascii="Garamond" w:eastAsia="Calibri,Arial" w:hAnsi="Garamond" w:cs="Calibri,Arial"/>
          <w:color w:val="000000" w:themeColor="text1"/>
          <w:szCs w:val="21"/>
        </w:rPr>
      </w:pPr>
      <w:r w:rsidRPr="002E2FFE">
        <w:rPr>
          <w:rFonts w:ascii="Garamond" w:eastAsia="Calibri,Arial" w:hAnsi="Garamond" w:cs="Calibri,Arial"/>
          <w:szCs w:val="21"/>
        </w:rPr>
        <w:t xml:space="preserve">Do you live </w:t>
      </w:r>
      <w:r w:rsidRPr="002E2FFE">
        <w:rPr>
          <w:rFonts w:ascii="Garamond" w:eastAsiaTheme="minorHAnsi" w:hAnsi="Garamond"/>
          <w:szCs w:val="21"/>
        </w:rPr>
        <w:t xml:space="preserve">within </w:t>
      </w:r>
      <w:r w:rsidRPr="002E2FFE">
        <w:rPr>
          <w:rFonts w:ascii="Garamond" w:eastAsiaTheme="minorHAnsi" w:hAnsi="Garamond"/>
          <w:color w:val="C2113A"/>
          <w:szCs w:val="21"/>
        </w:rPr>
        <w:t>10 km of X health facility</w:t>
      </w:r>
      <w:r w:rsidRPr="002E2FFE">
        <w:rPr>
          <w:rFonts w:ascii="Garamond" w:eastAsia="Calibri,Arial" w:hAnsi="Garamond" w:cs="Calibri,Arial"/>
          <w:szCs w:val="21"/>
        </w:rPr>
        <w:t>?</w:t>
      </w:r>
    </w:p>
    <w:p w14:paraId="25422A44" w14:textId="77777777" w:rsidR="00251396" w:rsidRPr="002E2FFE" w:rsidRDefault="00251396" w:rsidP="00890D7D">
      <w:pPr>
        <w:pStyle w:val="ListParagraph"/>
        <w:spacing w:after="0" w:line="240" w:lineRule="auto"/>
        <w:contextualSpacing w:val="0"/>
        <w:rPr>
          <w:rFonts w:ascii="Garamond" w:hAnsi="Garamond" w:cs="Arial"/>
          <w:szCs w:val="21"/>
        </w:rPr>
      </w:pPr>
      <w:r w:rsidRPr="002E2FFE">
        <w:rPr>
          <w:rFonts w:ascii="Garamond" w:eastAsia="Calibri,Arial" w:hAnsi="Garamond" w:cs="Calibri,Arial"/>
          <w:szCs w:val="21"/>
        </w:rPr>
        <w:t>[IF NO]</w:t>
      </w:r>
      <w:r>
        <w:rPr>
          <w:rFonts w:ascii="Garamond" w:eastAsia="Calibri,Arial" w:hAnsi="Garamond" w:cs="Calibri,Arial"/>
          <w:szCs w:val="21"/>
        </w:rPr>
        <w:t>:</w:t>
      </w:r>
      <w:r w:rsidRPr="002E2FFE">
        <w:rPr>
          <w:rFonts w:ascii="Garamond" w:eastAsia="Calibri,Arial" w:hAnsi="Garamond" w:cs="Calibri,Arial"/>
          <w:szCs w:val="21"/>
        </w:rPr>
        <w:t xml:space="preserve"> “Okay, thank you for your time. We will not continue. Have a good day!”</w:t>
      </w:r>
    </w:p>
    <w:p w14:paraId="765C3323" w14:textId="77777777" w:rsidR="00251396" w:rsidRPr="002E2FFE" w:rsidRDefault="00251396" w:rsidP="00890D7D">
      <w:pPr>
        <w:pStyle w:val="ListParagraph"/>
        <w:spacing w:after="0" w:line="240" w:lineRule="auto"/>
        <w:contextualSpacing w:val="0"/>
        <w:rPr>
          <w:rFonts w:ascii="Garamond" w:hAnsi="Garamond" w:cs="Arial"/>
          <w:szCs w:val="21"/>
        </w:rPr>
      </w:pPr>
      <w:r w:rsidRPr="002E2FFE">
        <w:rPr>
          <w:rFonts w:ascii="Garamond" w:eastAsia="Calibri,Arial" w:hAnsi="Garamond" w:cs="Calibri,Arial"/>
          <w:szCs w:val="21"/>
        </w:rPr>
        <w:t>[IF YES]</w:t>
      </w:r>
      <w:r>
        <w:rPr>
          <w:rFonts w:ascii="Garamond" w:eastAsia="Calibri,Arial" w:hAnsi="Garamond" w:cs="Calibri,Arial"/>
          <w:szCs w:val="21"/>
        </w:rPr>
        <w:t>:</w:t>
      </w:r>
      <w:r w:rsidRPr="002E2FFE">
        <w:rPr>
          <w:rFonts w:ascii="Garamond" w:eastAsia="Calibri,Arial" w:hAnsi="Garamond" w:cs="Calibri,Arial"/>
          <w:szCs w:val="21"/>
        </w:rPr>
        <w:t xml:space="preserve"> GO TO NEXT QUESTION</w:t>
      </w:r>
    </w:p>
    <w:p w14:paraId="4A22CE02" w14:textId="77777777" w:rsidR="00251396" w:rsidRPr="002E2FFE" w:rsidRDefault="00251396" w:rsidP="00251396">
      <w:pPr>
        <w:pStyle w:val="ListParagraph"/>
        <w:spacing w:after="0" w:line="240" w:lineRule="auto"/>
        <w:ind w:left="360"/>
        <w:contextualSpacing w:val="0"/>
        <w:rPr>
          <w:rFonts w:ascii="Garamond" w:eastAsia="Calibri,Arial" w:hAnsi="Garamond" w:cs="Calibri,Arial"/>
          <w:szCs w:val="21"/>
        </w:rPr>
      </w:pPr>
    </w:p>
    <w:p w14:paraId="34460C27" w14:textId="77777777" w:rsidR="00251396" w:rsidRPr="002E2FFE" w:rsidRDefault="00251396" w:rsidP="00556913">
      <w:pPr>
        <w:pStyle w:val="ListParagraph"/>
        <w:numPr>
          <w:ilvl w:val="0"/>
          <w:numId w:val="13"/>
        </w:numPr>
        <w:spacing w:after="0" w:line="240" w:lineRule="auto"/>
        <w:ind w:left="270" w:hanging="270"/>
        <w:contextualSpacing w:val="0"/>
        <w:rPr>
          <w:rFonts w:ascii="Garamond" w:eastAsia="Calibri,Arial" w:hAnsi="Garamond" w:cs="Calibri,Arial"/>
          <w:szCs w:val="21"/>
        </w:rPr>
      </w:pPr>
      <w:r w:rsidRPr="002E2FFE">
        <w:rPr>
          <w:rFonts w:ascii="Garamond" w:eastAsia="Calibri,Arial" w:hAnsi="Garamond" w:cs="Calibri,Arial"/>
          <w:szCs w:val="21"/>
        </w:rPr>
        <w:t>How many years old were you on your last birthday?</w:t>
      </w:r>
    </w:p>
    <w:p w14:paraId="6AA3F0FA" w14:textId="49AEFA1B" w:rsidR="00251396" w:rsidRPr="002E2FFE" w:rsidRDefault="00251396" w:rsidP="00890D7D">
      <w:pPr>
        <w:tabs>
          <w:tab w:val="left" w:pos="720"/>
        </w:tabs>
        <w:spacing w:after="0" w:line="240" w:lineRule="auto"/>
        <w:ind w:left="720" w:right="-334"/>
        <w:rPr>
          <w:rFonts w:ascii="Garamond" w:eastAsia="Calibri" w:hAnsi="Garamond" w:cs="Arial"/>
          <w:szCs w:val="21"/>
        </w:rPr>
      </w:pPr>
      <w:r w:rsidRPr="002E2FFE">
        <w:rPr>
          <w:rFonts w:ascii="Garamond" w:eastAsia="Calibri,Arial" w:hAnsi="Garamond" w:cs="Calibri,Arial"/>
          <w:szCs w:val="21"/>
        </w:rPr>
        <w:t>[IF YOUNGER THAN 15]: “Okay, thank you for your time. We will not continue. Have a good day!”</w:t>
      </w:r>
    </w:p>
    <w:p w14:paraId="4B67B4B3" w14:textId="58BDBDDE" w:rsidR="00251396" w:rsidRPr="00387D66" w:rsidRDefault="00251396" w:rsidP="00890D7D">
      <w:pPr>
        <w:tabs>
          <w:tab w:val="left" w:pos="720"/>
        </w:tabs>
        <w:spacing w:after="0" w:line="240" w:lineRule="auto"/>
        <w:ind w:left="720"/>
        <w:rPr>
          <w:rFonts w:ascii="Garamond" w:eastAsia="Calibri,Arial" w:hAnsi="Garamond" w:cs="Calibri,Arial"/>
          <w:szCs w:val="21"/>
        </w:rPr>
      </w:pPr>
      <w:r w:rsidRPr="002E2FFE">
        <w:rPr>
          <w:rFonts w:ascii="Garamond" w:eastAsia="Calibri,Arial" w:hAnsi="Garamond" w:cs="Calibri,Arial"/>
          <w:szCs w:val="21"/>
        </w:rPr>
        <w:t>[IF 18 OR OLDER]</w:t>
      </w:r>
      <w:r>
        <w:rPr>
          <w:rFonts w:ascii="Garamond" w:eastAsia="Calibri,Arial" w:hAnsi="Garamond" w:cs="Calibri,Arial"/>
          <w:szCs w:val="21"/>
        </w:rPr>
        <w:t>:</w:t>
      </w:r>
      <w:r w:rsidRPr="002E2FFE">
        <w:rPr>
          <w:rFonts w:ascii="Garamond" w:eastAsia="Calibri,Arial" w:hAnsi="Garamond" w:cs="Calibri,Arial"/>
          <w:szCs w:val="21"/>
        </w:rPr>
        <w:t xml:space="preserve"> GO TO NEXT QUESTION</w:t>
      </w:r>
    </w:p>
    <w:p w14:paraId="648C09AC" w14:textId="77777777" w:rsidR="00251396" w:rsidRPr="002E2FFE" w:rsidRDefault="00251396" w:rsidP="00890D7D">
      <w:pPr>
        <w:tabs>
          <w:tab w:val="left" w:pos="720"/>
        </w:tabs>
        <w:spacing w:after="0" w:line="240" w:lineRule="auto"/>
        <w:ind w:left="720"/>
        <w:rPr>
          <w:rFonts w:ascii="Garamond" w:eastAsia="Calibri" w:hAnsi="Garamond" w:cs="Arial"/>
          <w:szCs w:val="21"/>
        </w:rPr>
      </w:pPr>
      <w:r w:rsidRPr="002E2FFE">
        <w:rPr>
          <w:rFonts w:ascii="Garamond" w:eastAsia="Calibri,Arial" w:hAnsi="Garamond" w:cs="Calibri,Arial"/>
          <w:szCs w:val="21"/>
        </w:rPr>
        <w:t xml:space="preserve">[IF BETWEEN 15 AND </w:t>
      </w:r>
      <w:r>
        <w:rPr>
          <w:rFonts w:ascii="Garamond" w:eastAsia="Calibri,Arial" w:hAnsi="Garamond" w:cs="Calibri,Arial"/>
          <w:szCs w:val="21"/>
        </w:rPr>
        <w:t>17]</w:t>
      </w:r>
      <w:r w:rsidRPr="002E2FFE">
        <w:rPr>
          <w:rFonts w:ascii="Garamond" w:eastAsia="Calibri,Arial" w:hAnsi="Garamond" w:cs="Calibri,Arial"/>
          <w:szCs w:val="21"/>
        </w:rPr>
        <w:t>: “If you agree to participate in the study after I tell you more about it, the research firm would need to contact your parents to request permission. Would you agree to allow the research firm to contact your parents?”</w:t>
      </w:r>
    </w:p>
    <w:p w14:paraId="6B5BF2BC" w14:textId="77777777" w:rsidR="00251396" w:rsidRPr="002E2FFE" w:rsidRDefault="00251396" w:rsidP="00890D7D">
      <w:pPr>
        <w:spacing w:after="0" w:line="240" w:lineRule="auto"/>
        <w:ind w:left="1080"/>
        <w:rPr>
          <w:rFonts w:ascii="Garamond" w:eastAsia="Calibri" w:hAnsi="Garamond" w:cs="Arial"/>
          <w:szCs w:val="21"/>
        </w:rPr>
      </w:pPr>
      <w:r w:rsidRPr="002E2FFE">
        <w:rPr>
          <w:rFonts w:ascii="Garamond" w:eastAsia="Calibri,Arial" w:hAnsi="Garamond" w:cs="Calibri,Arial"/>
          <w:szCs w:val="21"/>
        </w:rPr>
        <w:t>[IF NO]: “Okay, thank you for your time. We will not continue. Have a good day!”</w:t>
      </w:r>
    </w:p>
    <w:p w14:paraId="417BFBAD" w14:textId="77777777" w:rsidR="00251396" w:rsidRDefault="00251396" w:rsidP="00890D7D">
      <w:pPr>
        <w:spacing w:after="0" w:line="240" w:lineRule="auto"/>
        <w:ind w:left="1080"/>
        <w:rPr>
          <w:rFonts w:ascii="Garamond" w:eastAsia="Calibri,Arial" w:hAnsi="Garamond" w:cs="Calibri,Arial"/>
          <w:szCs w:val="21"/>
        </w:rPr>
      </w:pPr>
      <w:r w:rsidRPr="002E2FFE">
        <w:rPr>
          <w:rFonts w:ascii="Garamond" w:eastAsia="Calibri,Arial" w:hAnsi="Garamond" w:cs="Calibri,Arial"/>
          <w:szCs w:val="21"/>
        </w:rPr>
        <w:t>[IF YES]: GO TO NEXT QUESTION</w:t>
      </w:r>
    </w:p>
    <w:p w14:paraId="641595F0" w14:textId="77777777" w:rsidR="00D9134F" w:rsidRPr="00D9134F" w:rsidRDefault="00D9134F" w:rsidP="00251396">
      <w:pPr>
        <w:spacing w:after="0" w:line="240" w:lineRule="auto"/>
        <w:ind w:left="360"/>
        <w:rPr>
          <w:rFonts w:ascii="Garamond" w:eastAsia="Calibri" w:hAnsi="Garamond" w:cs="Arial"/>
        </w:rPr>
      </w:pPr>
    </w:p>
    <w:p w14:paraId="5061AFA2" w14:textId="77777777" w:rsidR="00D9134F" w:rsidRPr="00D9134F" w:rsidRDefault="00D9134F" w:rsidP="00556913">
      <w:pPr>
        <w:pStyle w:val="ListParagraph"/>
        <w:numPr>
          <w:ilvl w:val="0"/>
          <w:numId w:val="13"/>
        </w:numPr>
        <w:spacing w:after="0" w:line="240" w:lineRule="auto"/>
        <w:ind w:left="270" w:hanging="270"/>
        <w:contextualSpacing w:val="0"/>
        <w:rPr>
          <w:rFonts w:ascii="Garamond" w:hAnsi="Garamond" w:cs="Arial"/>
        </w:rPr>
      </w:pPr>
      <w:r w:rsidRPr="00D9134F">
        <w:rPr>
          <w:rFonts w:ascii="Garamond" w:hAnsi="Garamond" w:cs="Arial"/>
        </w:rPr>
        <w:t xml:space="preserve">“Are you a father, or is your wife or girlfriend currently pregnant?” </w:t>
      </w:r>
    </w:p>
    <w:p w14:paraId="4E9BCCDE" w14:textId="5C4964FB" w:rsidR="00D9134F" w:rsidRPr="00D9134F" w:rsidRDefault="00D9134F" w:rsidP="00890D7D">
      <w:pPr>
        <w:tabs>
          <w:tab w:val="left" w:pos="720"/>
        </w:tabs>
        <w:spacing w:after="0" w:line="240" w:lineRule="auto"/>
        <w:ind w:left="720"/>
        <w:rPr>
          <w:rFonts w:ascii="Garamond" w:eastAsia="Calibri" w:hAnsi="Garamond" w:cs="Arial"/>
        </w:rPr>
      </w:pPr>
      <w:r w:rsidRPr="00D9134F">
        <w:rPr>
          <w:rFonts w:ascii="Garamond" w:eastAsia="Calibri" w:hAnsi="Garamond" w:cs="Arial"/>
        </w:rPr>
        <w:t>[IF NO]</w:t>
      </w:r>
      <w:r w:rsidR="00251396">
        <w:rPr>
          <w:rFonts w:ascii="Garamond" w:eastAsia="Calibri" w:hAnsi="Garamond" w:cs="Arial"/>
        </w:rPr>
        <w:t>:</w:t>
      </w:r>
      <w:r w:rsidRPr="00D9134F">
        <w:rPr>
          <w:rFonts w:ascii="Garamond" w:eastAsia="Calibri" w:hAnsi="Garamond" w:cs="Arial"/>
        </w:rPr>
        <w:t xml:space="preserve"> “Okay, thank you for your time. We will not continue. Have a good day!”</w:t>
      </w:r>
    </w:p>
    <w:p w14:paraId="4A0F3385" w14:textId="06B3C8B4" w:rsidR="00D9134F" w:rsidRPr="00D9134F" w:rsidRDefault="00D9134F" w:rsidP="00890D7D">
      <w:pPr>
        <w:tabs>
          <w:tab w:val="left" w:pos="720"/>
        </w:tabs>
        <w:spacing w:after="0" w:line="240" w:lineRule="auto"/>
        <w:ind w:left="720"/>
        <w:rPr>
          <w:rFonts w:ascii="Garamond" w:eastAsia="Calibri" w:hAnsi="Garamond" w:cs="Arial"/>
        </w:rPr>
      </w:pPr>
      <w:r w:rsidRPr="00D9134F">
        <w:rPr>
          <w:rFonts w:ascii="Garamond" w:eastAsia="Calibri" w:hAnsi="Garamond" w:cs="Arial"/>
        </w:rPr>
        <w:t>[IF YES]</w:t>
      </w:r>
      <w:r w:rsidR="00251396">
        <w:rPr>
          <w:rFonts w:ascii="Garamond" w:eastAsia="Calibri" w:hAnsi="Garamond" w:cs="Arial"/>
        </w:rPr>
        <w:t>:</w:t>
      </w:r>
      <w:r w:rsidRPr="00D9134F">
        <w:rPr>
          <w:rFonts w:ascii="Garamond" w:eastAsia="Calibri" w:hAnsi="Garamond" w:cs="Arial"/>
        </w:rPr>
        <w:t xml:space="preserve"> GO TO NEXT QUESTION</w:t>
      </w:r>
    </w:p>
    <w:p w14:paraId="30A85D0F" w14:textId="77777777" w:rsidR="00D9134F" w:rsidRPr="00D9134F" w:rsidRDefault="00D9134F" w:rsidP="00251396">
      <w:pPr>
        <w:spacing w:after="0" w:line="240" w:lineRule="auto"/>
        <w:ind w:left="360"/>
        <w:rPr>
          <w:rFonts w:ascii="Garamond" w:eastAsia="Calibri" w:hAnsi="Garamond" w:cs="Arial"/>
        </w:rPr>
      </w:pPr>
    </w:p>
    <w:p w14:paraId="0F3C8017" w14:textId="77777777" w:rsidR="00D9134F" w:rsidRPr="00D9134F" w:rsidRDefault="00D9134F" w:rsidP="00556913">
      <w:pPr>
        <w:pStyle w:val="ListParagraph"/>
        <w:numPr>
          <w:ilvl w:val="0"/>
          <w:numId w:val="13"/>
        </w:numPr>
        <w:spacing w:after="0" w:line="240" w:lineRule="auto"/>
        <w:ind w:left="270" w:hanging="270"/>
        <w:contextualSpacing w:val="0"/>
        <w:rPr>
          <w:rFonts w:ascii="Garamond" w:hAnsi="Garamond" w:cs="Arial"/>
        </w:rPr>
      </w:pPr>
      <w:r w:rsidRPr="00D9134F">
        <w:rPr>
          <w:rFonts w:ascii="Garamond" w:hAnsi="Garamond" w:cs="Arial"/>
        </w:rPr>
        <w:t xml:space="preserve">“I’d like to speak with you for a few minutes. Do you have a few minutes to listen now?”  </w:t>
      </w:r>
    </w:p>
    <w:p w14:paraId="1F0ABAD0" w14:textId="3A275ADC" w:rsidR="00D9134F" w:rsidRPr="00D9134F" w:rsidRDefault="00D9134F" w:rsidP="00890D7D">
      <w:pPr>
        <w:spacing w:after="0" w:line="240" w:lineRule="auto"/>
        <w:ind w:left="720"/>
        <w:rPr>
          <w:rFonts w:ascii="Garamond" w:eastAsia="Calibri" w:hAnsi="Garamond" w:cs="Arial"/>
        </w:rPr>
      </w:pPr>
      <w:r w:rsidRPr="00D9134F">
        <w:rPr>
          <w:rFonts w:ascii="Garamond" w:eastAsia="Calibri" w:hAnsi="Garamond" w:cs="Arial"/>
        </w:rPr>
        <w:t>[IF NO]</w:t>
      </w:r>
      <w:r w:rsidR="00251396">
        <w:rPr>
          <w:rFonts w:ascii="Garamond" w:eastAsia="Calibri" w:hAnsi="Garamond" w:cs="Arial"/>
        </w:rPr>
        <w:t>:</w:t>
      </w:r>
      <w:r w:rsidRPr="00D9134F">
        <w:rPr>
          <w:rFonts w:ascii="Garamond" w:eastAsia="Calibri" w:hAnsi="Garamond" w:cs="Arial"/>
        </w:rPr>
        <w:t xml:space="preserve"> “Okay, thank you for your time. We will not continue. Have a good day!”</w:t>
      </w:r>
    </w:p>
    <w:p w14:paraId="79AD89D6" w14:textId="12D58FFA" w:rsidR="00D9134F" w:rsidRDefault="00D9134F" w:rsidP="00890D7D">
      <w:pPr>
        <w:spacing w:after="0" w:line="240" w:lineRule="auto"/>
        <w:ind w:left="720"/>
        <w:rPr>
          <w:rFonts w:ascii="Garamond" w:eastAsia="Calibri" w:hAnsi="Garamond" w:cs="Arial"/>
        </w:rPr>
      </w:pPr>
      <w:r w:rsidRPr="00D9134F">
        <w:rPr>
          <w:rFonts w:ascii="Garamond" w:eastAsia="Calibri" w:hAnsi="Garamond" w:cs="Arial"/>
        </w:rPr>
        <w:t>[IF YES]</w:t>
      </w:r>
      <w:r w:rsidR="00251396">
        <w:rPr>
          <w:rFonts w:ascii="Garamond" w:eastAsia="Calibri" w:hAnsi="Garamond" w:cs="Arial"/>
        </w:rPr>
        <w:t>:</w:t>
      </w:r>
      <w:r w:rsidRPr="00D9134F">
        <w:rPr>
          <w:rFonts w:ascii="Garamond" w:eastAsia="Calibri" w:hAnsi="Garamond" w:cs="Arial"/>
        </w:rPr>
        <w:t xml:space="preserve"> “Thank you! Let me tell you more about what we would like to do.”</w:t>
      </w:r>
    </w:p>
    <w:p w14:paraId="7E8BDD67" w14:textId="77777777" w:rsidR="00251396" w:rsidRPr="00D9134F" w:rsidRDefault="00251396" w:rsidP="00251396">
      <w:pPr>
        <w:spacing w:after="0" w:line="240" w:lineRule="auto"/>
        <w:ind w:left="540"/>
        <w:rPr>
          <w:rFonts w:ascii="Garamond" w:eastAsia="Calibri" w:hAnsi="Garamond" w:cs="Arial"/>
        </w:rPr>
      </w:pPr>
    </w:p>
    <w:p w14:paraId="08F7999D" w14:textId="77777777" w:rsidR="00D9134F" w:rsidRPr="00D9134F" w:rsidRDefault="00D9134F" w:rsidP="00251396">
      <w:pPr>
        <w:pStyle w:val="Default"/>
        <w:rPr>
          <w:rFonts w:ascii="Garamond" w:eastAsia="Calibri" w:hAnsi="Garamond" w:cs="Arial"/>
          <w:color w:val="auto"/>
          <w:sz w:val="22"/>
          <w:szCs w:val="22"/>
        </w:rPr>
      </w:pPr>
      <w:r w:rsidRPr="00D9134F">
        <w:rPr>
          <w:rFonts w:ascii="Garamond" w:eastAsia="Calibri" w:hAnsi="Garamond" w:cs="Arial"/>
          <w:color w:val="auto"/>
          <w:sz w:val="22"/>
          <w:szCs w:val="22"/>
        </w:rPr>
        <w:t>If you agree to participate, I will ask you to participate in a group discussion with about eight other people about how young parents decide to seek and use health services and what barriers exist. You will be asked to describe your personal experiences with pregnancy and delivery and use of methods to space births. The discussion will take about one hour. If you are under the age of 18, the research firm will also need to request your parents’ permission to participate in the discussion, but the discussion will be private.</w:t>
      </w:r>
    </w:p>
    <w:p w14:paraId="1DCCD3C9" w14:textId="77777777" w:rsidR="00D9134F" w:rsidRPr="00D9134F" w:rsidRDefault="00D9134F" w:rsidP="00251396">
      <w:pPr>
        <w:pStyle w:val="Default"/>
        <w:rPr>
          <w:rFonts w:ascii="Garamond" w:eastAsia="Calibri" w:hAnsi="Garamond" w:cs="Arial"/>
          <w:color w:val="auto"/>
          <w:sz w:val="22"/>
          <w:szCs w:val="22"/>
        </w:rPr>
      </w:pPr>
    </w:p>
    <w:p w14:paraId="55E57EE4" w14:textId="15C534BA" w:rsidR="00D9134F" w:rsidRDefault="00D9134F" w:rsidP="00251396">
      <w:pPr>
        <w:spacing w:after="0" w:line="240" w:lineRule="auto"/>
        <w:rPr>
          <w:rFonts w:ascii="Garamond" w:eastAsia="Calibri" w:hAnsi="Garamond" w:cs="Arial"/>
        </w:rPr>
      </w:pPr>
      <w:r w:rsidRPr="00D9134F">
        <w:rPr>
          <w:rFonts w:ascii="Garamond" w:eastAsia="Calibri" w:hAnsi="Garamond" w:cs="Arial"/>
        </w:rPr>
        <w:t xml:space="preserve">The conversation about your experiences will be confidential and your individual responses will not be shared with anyone, including your parents or me. Anything produced using information you share will not include your name or any information giving away your identity. You do not have to participate. If you do not want to participate, it will not affect the future services you receive at this facility. If you do participate, we will reimburse you </w:t>
      </w:r>
      <w:r w:rsidRPr="00D9134F">
        <w:rPr>
          <w:rFonts w:ascii="Garamond" w:hAnsi="Garamond"/>
          <w:color w:val="C2113A"/>
        </w:rPr>
        <w:t xml:space="preserve">2 USD </w:t>
      </w:r>
      <w:r w:rsidRPr="00D9134F">
        <w:rPr>
          <w:rFonts w:ascii="Garamond" w:eastAsia="Calibri" w:hAnsi="Garamond" w:cs="Arial"/>
        </w:rPr>
        <w:t>for your transportation costs.</w:t>
      </w:r>
    </w:p>
    <w:p w14:paraId="40AC9662" w14:textId="77777777" w:rsidR="00251396" w:rsidRPr="00D9134F" w:rsidRDefault="00251396" w:rsidP="00251396">
      <w:pPr>
        <w:spacing w:after="0" w:line="240" w:lineRule="auto"/>
        <w:rPr>
          <w:rFonts w:ascii="Garamond" w:eastAsia="Calibri" w:hAnsi="Garamond" w:cs="Arial"/>
        </w:rPr>
      </w:pPr>
    </w:p>
    <w:p w14:paraId="181B84D8" w14:textId="67D6EB30" w:rsidR="00D9134F" w:rsidRPr="00D9134F" w:rsidRDefault="00D9134F" w:rsidP="00251396">
      <w:pPr>
        <w:spacing w:after="0" w:line="240" w:lineRule="auto"/>
        <w:rPr>
          <w:rFonts w:ascii="Garamond" w:eastAsia="Calibri" w:hAnsi="Garamond" w:cs="Arial"/>
        </w:rPr>
      </w:pPr>
      <w:r w:rsidRPr="00D9134F">
        <w:rPr>
          <w:rFonts w:ascii="Garamond" w:eastAsia="Calibri" w:hAnsi="Garamond" w:cs="Arial"/>
        </w:rPr>
        <w:t>“Do you have any questions for me?” “Are you interested in participating in this study?”</w:t>
      </w:r>
    </w:p>
    <w:p w14:paraId="72C420C4" w14:textId="77777777" w:rsidR="00D9134F" w:rsidRPr="00D9134F" w:rsidRDefault="00D9134F" w:rsidP="0048268F">
      <w:pPr>
        <w:spacing w:after="0" w:line="240" w:lineRule="auto"/>
        <w:ind w:left="360"/>
        <w:rPr>
          <w:rFonts w:ascii="Garamond" w:eastAsia="Calibri" w:hAnsi="Garamond" w:cs="Arial"/>
        </w:rPr>
      </w:pPr>
      <w:r w:rsidRPr="00D9134F">
        <w:rPr>
          <w:rFonts w:ascii="Garamond" w:eastAsia="Calibri" w:hAnsi="Garamond" w:cs="Arial"/>
        </w:rPr>
        <w:t>[IF NO]: “Okay, thank you for your time. Have a good day!”</w:t>
      </w:r>
    </w:p>
    <w:p w14:paraId="26012C6F" w14:textId="3643F826" w:rsidR="00251396" w:rsidRPr="00D9134F" w:rsidRDefault="00D9134F" w:rsidP="0048268F">
      <w:pPr>
        <w:spacing w:after="0" w:line="240" w:lineRule="auto"/>
        <w:ind w:left="360"/>
        <w:rPr>
          <w:rFonts w:ascii="Garamond" w:eastAsia="Calibri" w:hAnsi="Garamond" w:cs="Arial"/>
        </w:rPr>
      </w:pPr>
      <w:r w:rsidRPr="00D9134F">
        <w:rPr>
          <w:rFonts w:ascii="Garamond" w:eastAsia="Calibri" w:hAnsi="Garamond" w:cs="Arial"/>
        </w:rPr>
        <w:t>[IF YES]: “Than</w:t>
      </w:r>
      <w:bookmarkStart w:id="0" w:name="_GoBack"/>
      <w:bookmarkEnd w:id="0"/>
      <w:r w:rsidRPr="00D9134F">
        <w:rPr>
          <w:rFonts w:ascii="Garamond" w:eastAsia="Calibri" w:hAnsi="Garamond" w:cs="Arial"/>
        </w:rPr>
        <w:t>k you!”</w:t>
      </w:r>
    </w:p>
    <w:p w14:paraId="0229C23F" w14:textId="77777777" w:rsidR="00387D66" w:rsidRDefault="00387D66" w:rsidP="00251396">
      <w:pPr>
        <w:spacing w:after="0" w:line="240" w:lineRule="auto"/>
        <w:rPr>
          <w:rFonts w:ascii="Garamond" w:eastAsia="Calibri" w:hAnsi="Garamond" w:cs="Arial"/>
          <w:i/>
        </w:rPr>
      </w:pPr>
    </w:p>
    <w:p w14:paraId="13D491EC" w14:textId="77777777" w:rsidR="00D9134F" w:rsidRPr="00D9134F" w:rsidRDefault="00D9134F" w:rsidP="00251396">
      <w:pPr>
        <w:spacing w:after="0" w:line="240" w:lineRule="auto"/>
        <w:rPr>
          <w:rFonts w:ascii="Garamond" w:eastAsia="Calibri" w:hAnsi="Garamond" w:cs="Arial"/>
          <w:i/>
        </w:rPr>
      </w:pPr>
      <w:r w:rsidRPr="00D9134F">
        <w:rPr>
          <w:rFonts w:ascii="Garamond" w:eastAsia="Calibri" w:hAnsi="Garamond" w:cs="Arial"/>
          <w:i/>
        </w:rPr>
        <w:t>** Interviewer – If participant expresses interest, add their contact information to the log, and share the information about the date and location of the focus group discussion. If not, thank the individual for their time and contact the next potential respondent. Answer any questions before recording their contact information. **</w:t>
      </w:r>
    </w:p>
    <w:p w14:paraId="173D61FA" w14:textId="77777777" w:rsidR="00E36F01" w:rsidRPr="003C1130" w:rsidRDefault="00E36F01" w:rsidP="00E36F01">
      <w:pPr>
        <w:spacing w:after="0" w:line="240" w:lineRule="auto"/>
        <w:rPr>
          <w:rFonts w:ascii="Gill Sans MT" w:hAnsi="Gill Sans MT" w:cs="Times New Roman"/>
          <w:b/>
          <w:bCs/>
          <w:caps/>
          <w:color w:val="002A6C"/>
          <w:sz w:val="30"/>
          <w:szCs w:val="30"/>
          <w:lang w:val="en-GB"/>
        </w:rPr>
      </w:pPr>
      <w:r w:rsidRPr="003C1130">
        <w:rPr>
          <w:rFonts w:ascii="Gill Sans MT" w:hAnsi="Gill Sans MT" w:cs="Times New Roman"/>
          <w:b/>
          <w:bCs/>
          <w:color w:val="002A6C"/>
          <w:sz w:val="30"/>
          <w:szCs w:val="30"/>
          <w:lang w:val="en-GB"/>
        </w:rPr>
        <w:lastRenderedPageBreak/>
        <w:t>Written Consent</w:t>
      </w:r>
    </w:p>
    <w:p w14:paraId="5082F010" w14:textId="3AC268A3" w:rsidR="001E0E6B" w:rsidRPr="00E36F01" w:rsidRDefault="00E36F01" w:rsidP="00E36F01">
      <w:pPr>
        <w:spacing w:after="0" w:line="240" w:lineRule="auto"/>
        <w:rPr>
          <w:rFonts w:ascii="Gill Sans MT" w:hAnsi="Gill Sans MT" w:cs="Times New Roman"/>
          <w:bCs/>
          <w:caps/>
          <w:color w:val="002A6C"/>
          <w:sz w:val="28"/>
          <w:lang w:val="en-GB"/>
        </w:rPr>
      </w:pPr>
      <w:r w:rsidRPr="00E36F01">
        <w:rPr>
          <w:rFonts w:ascii="Gill Sans MT" w:hAnsi="Gill Sans MT" w:cs="Times New Roman"/>
          <w:bCs/>
          <w:color w:val="002A6C"/>
          <w:sz w:val="28"/>
          <w:lang w:val="en-GB"/>
        </w:rPr>
        <w:t>FGD Tools #2 –Young Fathers/Fathers-To-Be</w:t>
      </w:r>
    </w:p>
    <w:p w14:paraId="73D3CCDB" w14:textId="77777777" w:rsidR="00E36F01" w:rsidRPr="003C1130" w:rsidRDefault="00E36F01" w:rsidP="00E36F01">
      <w:pPr>
        <w:spacing w:after="0" w:line="240" w:lineRule="auto"/>
        <w:rPr>
          <w:rFonts w:ascii="Gill Sans MT" w:hAnsi="Gill Sans MT" w:cs="Arial"/>
          <w:i/>
          <w:caps/>
          <w:color w:val="002A6C"/>
          <w:sz w:val="26"/>
          <w:szCs w:val="26"/>
        </w:rPr>
      </w:pPr>
      <w:r w:rsidRPr="003C1130">
        <w:rPr>
          <w:rFonts w:ascii="Gill Sans MT" w:hAnsi="Gill Sans MT" w:cs="Arial"/>
          <w:i/>
          <w:color w:val="002A6C"/>
          <w:sz w:val="26"/>
          <w:szCs w:val="26"/>
        </w:rPr>
        <w:t>Consent:  Age 18+</w:t>
      </w:r>
    </w:p>
    <w:p w14:paraId="1F66DDA7" w14:textId="77777777" w:rsidR="00E36F01" w:rsidRPr="003C1130" w:rsidRDefault="00E36F01" w:rsidP="00E36F01">
      <w:pPr>
        <w:spacing w:after="0" w:line="240" w:lineRule="auto"/>
        <w:rPr>
          <w:rFonts w:ascii="Gill Sans MT" w:hAnsi="Gill Sans MT" w:cs="Arial"/>
          <w:i/>
          <w:color w:val="002A6C"/>
          <w:sz w:val="26"/>
          <w:szCs w:val="26"/>
        </w:rPr>
      </w:pPr>
      <w:r w:rsidRPr="003C1130">
        <w:rPr>
          <w:rFonts w:ascii="Gill Sans MT" w:hAnsi="Gill Sans MT" w:cs="Arial"/>
          <w:i/>
          <w:color w:val="002A6C"/>
          <w:sz w:val="26"/>
          <w:szCs w:val="26"/>
        </w:rPr>
        <w:t>Assent and Permission: Age 15-17</w:t>
      </w:r>
    </w:p>
    <w:p w14:paraId="48521F51" w14:textId="77777777" w:rsidR="00E36F01" w:rsidRDefault="00E36F01" w:rsidP="00251396">
      <w:pPr>
        <w:spacing w:after="0" w:line="240" w:lineRule="auto"/>
        <w:rPr>
          <w:rFonts w:ascii="Garamond" w:hAnsi="Garamond" w:cs="Arial"/>
          <w:b/>
          <w:i/>
        </w:rPr>
      </w:pPr>
    </w:p>
    <w:p w14:paraId="3940F75A" w14:textId="4F97DF44" w:rsidR="001E0E6B" w:rsidRPr="0048268F" w:rsidRDefault="001E0E6B" w:rsidP="00251396">
      <w:pPr>
        <w:spacing w:after="0" w:line="240" w:lineRule="auto"/>
        <w:rPr>
          <w:rFonts w:ascii="Garamond" w:hAnsi="Garamond" w:cs="Arial"/>
        </w:rPr>
      </w:pPr>
      <w:r w:rsidRPr="0048268F">
        <w:rPr>
          <w:rFonts w:ascii="Garamond" w:hAnsi="Garamond" w:cs="Arial"/>
          <w:b/>
        </w:rPr>
        <w:t>Research Assistants</w:t>
      </w:r>
      <w:r w:rsidRPr="0048268F">
        <w:rPr>
          <w:rFonts w:ascii="Garamond" w:hAnsi="Garamond" w:cs="Arial"/>
        </w:rPr>
        <w:t>:</w:t>
      </w:r>
    </w:p>
    <w:p w14:paraId="0C5E0F84" w14:textId="77777777" w:rsidR="001E0E6B" w:rsidRDefault="001E0E6B" w:rsidP="00251396">
      <w:pPr>
        <w:spacing w:after="0" w:line="240" w:lineRule="auto"/>
        <w:rPr>
          <w:rFonts w:ascii="Garamond" w:hAnsi="Garamond" w:cs="Arial"/>
          <w:i/>
        </w:rPr>
      </w:pPr>
      <w:r w:rsidRPr="001E0E6B">
        <w:rPr>
          <w:rFonts w:ascii="Garamond" w:hAnsi="Garamond" w:cs="Arial"/>
          <w:i/>
        </w:rPr>
        <w:t xml:space="preserve">Before reading the consent form, ask the potential FGD participant if s/he is at least 18 years old. If yes, proceed with reading the consent script below. </w:t>
      </w:r>
    </w:p>
    <w:p w14:paraId="4F34FF3E" w14:textId="77777777" w:rsidR="00E36F01" w:rsidRPr="001E0E6B" w:rsidRDefault="00E36F01" w:rsidP="00251396">
      <w:pPr>
        <w:spacing w:after="0" w:line="240" w:lineRule="auto"/>
        <w:rPr>
          <w:rFonts w:ascii="Garamond" w:hAnsi="Garamond" w:cs="Arial"/>
          <w:i/>
        </w:rPr>
      </w:pPr>
    </w:p>
    <w:p w14:paraId="0F85E9F0" w14:textId="77777777" w:rsidR="001E0E6B" w:rsidRPr="001E0E6B" w:rsidRDefault="001E0E6B" w:rsidP="00251396">
      <w:pPr>
        <w:spacing w:after="0" w:line="240" w:lineRule="auto"/>
        <w:rPr>
          <w:rFonts w:ascii="Garamond" w:hAnsi="Garamond" w:cs="Arial"/>
          <w:i/>
        </w:rPr>
      </w:pPr>
      <w:r w:rsidRPr="001E0E6B">
        <w:rPr>
          <w:rFonts w:ascii="Garamond" w:hAnsi="Garamond" w:cs="Arial"/>
          <w:i/>
        </w:rPr>
        <w:t xml:space="preserve">If the participant is 15-17, s/he will need the head of household to provide permission. This can be her husband/spouse/partner or any person whom the participant identifies as the head of household. In this case, please ensure the head of household is present and listening while you read the consent form. </w:t>
      </w:r>
    </w:p>
    <w:p w14:paraId="1F6C4B65" w14:textId="77777777" w:rsidR="001E0E6B" w:rsidRPr="001E0E6B" w:rsidRDefault="001E0E6B" w:rsidP="00251396">
      <w:pPr>
        <w:spacing w:after="0" w:line="240" w:lineRule="auto"/>
        <w:jc w:val="center"/>
        <w:rPr>
          <w:rFonts w:ascii="Garamond" w:hAnsi="Garamond" w:cs="Arial"/>
        </w:rPr>
      </w:pPr>
      <w:r w:rsidRPr="001E0E6B">
        <w:rPr>
          <w:rFonts w:ascii="Garamond" w:hAnsi="Garamond" w:cs="Arial"/>
        </w:rPr>
        <w:t>~~~~~</w:t>
      </w:r>
    </w:p>
    <w:p w14:paraId="189525CE" w14:textId="2A5FA929" w:rsidR="001E0E6B" w:rsidRDefault="001E0E6B" w:rsidP="00251396">
      <w:pPr>
        <w:spacing w:after="0" w:line="240" w:lineRule="auto"/>
        <w:rPr>
          <w:rFonts w:ascii="Garamond" w:hAnsi="Garamond" w:cs="Arial"/>
        </w:rPr>
      </w:pPr>
      <w:r w:rsidRPr="001E0E6B">
        <w:rPr>
          <w:rFonts w:ascii="Garamond" w:hAnsi="Garamond" w:cs="Arial"/>
        </w:rPr>
        <w:t xml:space="preserve">Hello, my name is______.  Let me allow my colleague to introduce himself/herself.  My colleague and I would like to talk to you about care and health services for young parents.  We are working to understand which people and community institutions influence young parents as they plan to have children, become pregnant, and deliver in this District.  This is a </w:t>
      </w:r>
      <w:r w:rsidRPr="001E0E6B">
        <w:rPr>
          <w:rFonts w:ascii="Garamond" w:hAnsi="Garamond" w:cs="Arial"/>
          <w:b/>
        </w:rPr>
        <w:t>research study</w:t>
      </w:r>
      <w:r w:rsidRPr="001E0E6B">
        <w:rPr>
          <w:rFonts w:ascii="Garamond" w:hAnsi="Garamond" w:cs="Arial"/>
        </w:rPr>
        <w:t xml:space="preserve"> being conducted </w:t>
      </w:r>
      <w:r w:rsidRPr="001E0E6B">
        <w:rPr>
          <w:rFonts w:ascii="Garamond" w:hAnsi="Garamond"/>
          <w:color w:val="C2113A"/>
          <w:sz w:val="24"/>
          <w:szCs w:val="24"/>
        </w:rPr>
        <w:t>by PROJECT NAME AND AFFILIATION</w:t>
      </w:r>
      <w:r w:rsidRPr="001E0E6B">
        <w:rPr>
          <w:rFonts w:ascii="Garamond" w:hAnsi="Garamond" w:cs="Arial"/>
        </w:rPr>
        <w:t>. We would like to ask you to help answer our questions. We would like to ask you questions because you either have personal experience being pregnant and having a baby and possibly with using methods to space births.  We believe that you have valuable insights to share and we will use your answers and answers of others we are meeting to improve use of services by young parents in this District. We are interviewing key informants, such as village elders, health center staff, as well as young women and men who are first-time parents. During the discussion, you will be asked questions about how young parents decide to seek and use health services and what barriers exist. You will be asked to describe your personal experiences with pregnancy and delivery and use of methods to space births.</w:t>
      </w:r>
    </w:p>
    <w:p w14:paraId="3F30D90C" w14:textId="77777777" w:rsidR="00E36F01" w:rsidRPr="001E0E6B" w:rsidRDefault="00E36F01" w:rsidP="00251396">
      <w:pPr>
        <w:spacing w:after="0" w:line="240" w:lineRule="auto"/>
        <w:rPr>
          <w:rFonts w:ascii="Garamond" w:hAnsi="Garamond" w:cs="Arial"/>
        </w:rPr>
      </w:pPr>
    </w:p>
    <w:p w14:paraId="2CD80796" w14:textId="77777777" w:rsidR="001E0E6B" w:rsidRDefault="001E0E6B" w:rsidP="00251396">
      <w:pPr>
        <w:spacing w:after="0" w:line="240" w:lineRule="auto"/>
        <w:rPr>
          <w:rFonts w:ascii="Garamond" w:hAnsi="Garamond" w:cs="Arial"/>
        </w:rPr>
      </w:pPr>
      <w:r w:rsidRPr="001E0E6B">
        <w:rPr>
          <w:rFonts w:ascii="Garamond" w:hAnsi="Garamond" w:cs="Arial"/>
        </w:rPr>
        <w:t>You do not have to help, it is your choice. If you say yes, we will ask you to speak with us in a group of about 10 other people, and answer some questions. During our discussion, we will take notes and make an audio recording.  It will take about one hour.  It is possible that some questions may be uncomfortable to answer. That is not our intention. You do not have to answer all the questions. Also, you may stop participating in the discussion at any time. There is no penalty if you choose to stop answering questions, and it will not affect your access to health services or your employment.</w:t>
      </w:r>
    </w:p>
    <w:p w14:paraId="50036DEF" w14:textId="77777777" w:rsidR="00E36F01" w:rsidRPr="001E0E6B" w:rsidRDefault="00E36F01" w:rsidP="00251396">
      <w:pPr>
        <w:spacing w:after="0" w:line="240" w:lineRule="auto"/>
        <w:rPr>
          <w:rFonts w:ascii="Garamond" w:hAnsi="Garamond" w:cs="Arial"/>
        </w:rPr>
      </w:pPr>
    </w:p>
    <w:p w14:paraId="76A7BE5C" w14:textId="77777777" w:rsidR="001E0E6B" w:rsidRDefault="001E0E6B" w:rsidP="00251396">
      <w:pPr>
        <w:spacing w:after="0" w:line="240" w:lineRule="auto"/>
        <w:rPr>
          <w:rFonts w:ascii="Garamond" w:hAnsi="Garamond" w:cs="Arial"/>
        </w:rPr>
      </w:pPr>
      <w:r w:rsidRPr="001E0E6B">
        <w:rPr>
          <w:rFonts w:ascii="Garamond" w:hAnsi="Garamond" w:cs="Arial"/>
        </w:rPr>
        <w:t>We will ask all group members to keep the information shared within the group confidential. There is a chance that someone outside the study will see your information. But we will do our best to keep the information you tell us confidential and secure. We will keep the audio recording tapes in a locked cabinet. Your name will not be included in any reports or notes that we write based on this information.  Any record of your name will be destroyed. We will destroy the tapes after the study is completed.</w:t>
      </w:r>
    </w:p>
    <w:p w14:paraId="2E9D5C17" w14:textId="77777777" w:rsidR="00E36F01" w:rsidRPr="001E0E6B" w:rsidRDefault="00E36F01" w:rsidP="00251396">
      <w:pPr>
        <w:spacing w:after="0" w:line="240" w:lineRule="auto"/>
        <w:rPr>
          <w:rFonts w:ascii="Garamond" w:hAnsi="Garamond" w:cs="Arial"/>
        </w:rPr>
      </w:pPr>
    </w:p>
    <w:p w14:paraId="1C3ECA75" w14:textId="6F5FC361" w:rsidR="001E0E6B" w:rsidRDefault="001E0E6B" w:rsidP="00251396">
      <w:pPr>
        <w:spacing w:after="0" w:line="240" w:lineRule="auto"/>
        <w:rPr>
          <w:rFonts w:ascii="Garamond" w:hAnsi="Garamond" w:cs="Arial"/>
        </w:rPr>
      </w:pPr>
      <w:r w:rsidRPr="001E0E6B">
        <w:rPr>
          <w:rFonts w:ascii="Garamond" w:hAnsi="Garamond" w:cs="Arial"/>
        </w:rPr>
        <w:t xml:space="preserve">You will receive no personal benefit from answering our questions. We will not pay you to help us.  There is no payment, and we do appreciate your time.  We will reimburse you </w:t>
      </w:r>
      <w:r w:rsidRPr="001E0E6B">
        <w:rPr>
          <w:rFonts w:ascii="Garamond" w:hAnsi="Garamond"/>
          <w:color w:val="C2113A"/>
          <w:sz w:val="24"/>
          <w:szCs w:val="24"/>
        </w:rPr>
        <w:t xml:space="preserve">2 USD </w:t>
      </w:r>
      <w:r w:rsidRPr="001E0E6B">
        <w:rPr>
          <w:rFonts w:ascii="Garamond" w:hAnsi="Garamond" w:cs="Arial"/>
        </w:rPr>
        <w:t>for travel costs.</w:t>
      </w:r>
    </w:p>
    <w:p w14:paraId="65E2B844" w14:textId="77777777" w:rsidR="00E36F01" w:rsidRPr="001E0E6B" w:rsidRDefault="00E36F01" w:rsidP="00251396">
      <w:pPr>
        <w:spacing w:after="0" w:line="240" w:lineRule="auto"/>
        <w:rPr>
          <w:rFonts w:ascii="Garamond" w:hAnsi="Garamond" w:cs="Arial"/>
        </w:rPr>
      </w:pPr>
    </w:p>
    <w:p w14:paraId="2FE9A7DF" w14:textId="263F8F0E" w:rsidR="001E0E6B" w:rsidRDefault="001E0E6B" w:rsidP="00251396">
      <w:pPr>
        <w:spacing w:after="0" w:line="240" w:lineRule="auto"/>
        <w:rPr>
          <w:rFonts w:ascii="Garamond" w:hAnsi="Garamond" w:cs="Arial"/>
        </w:rPr>
      </w:pPr>
      <w:r w:rsidRPr="001E0E6B">
        <w:rPr>
          <w:rFonts w:ascii="Garamond" w:hAnsi="Garamond" w:cs="Arial"/>
        </w:rPr>
        <w:t xml:space="preserve">Do you have any questions?  You may contact </w:t>
      </w:r>
      <w:r w:rsidRPr="001E0E6B">
        <w:rPr>
          <w:rFonts w:ascii="Garamond" w:hAnsi="Garamond"/>
          <w:color w:val="C2113A"/>
          <w:sz w:val="24"/>
          <w:szCs w:val="24"/>
        </w:rPr>
        <w:t>PRINCIPAL INVESTIGATOR NAME AND CONTACT</w:t>
      </w:r>
      <w:r w:rsidRPr="001E0E6B">
        <w:rPr>
          <w:rFonts w:ascii="Garamond" w:eastAsia="Times New Roman" w:hAnsi="Garamond"/>
        </w:rPr>
        <w:t xml:space="preserve"> </w:t>
      </w:r>
      <w:r w:rsidRPr="001E0E6B">
        <w:rPr>
          <w:rFonts w:ascii="Garamond" w:hAnsi="Garamond" w:cs="Arial"/>
        </w:rPr>
        <w:t xml:space="preserve">about your questions or concerns with this work.  </w:t>
      </w:r>
    </w:p>
    <w:p w14:paraId="45C407B5" w14:textId="77777777" w:rsidR="00E36F01" w:rsidRPr="001E0E6B" w:rsidRDefault="00E36F01" w:rsidP="00251396">
      <w:pPr>
        <w:spacing w:after="0" w:line="240" w:lineRule="auto"/>
        <w:rPr>
          <w:rFonts w:ascii="Garamond" w:hAnsi="Garamond" w:cs="Arial"/>
        </w:rPr>
      </w:pPr>
    </w:p>
    <w:p w14:paraId="23116836" w14:textId="1E5BA66E" w:rsidR="00F73BAC" w:rsidRDefault="00E36F01" w:rsidP="00251396">
      <w:pPr>
        <w:spacing w:after="0" w:line="240" w:lineRule="auto"/>
        <w:rPr>
          <w:rFonts w:ascii="Gill Sans MT" w:hAnsi="Gill Sans MT" w:cs="Arial"/>
          <w:b/>
          <w:i/>
        </w:rPr>
      </w:pPr>
      <w:r w:rsidRPr="00E36F01">
        <w:rPr>
          <w:rFonts w:ascii="Garamond" w:hAnsi="Garamond" w:cs="Arial"/>
          <w:b/>
        </w:rPr>
        <w:t>Thank you for your consideration.</w:t>
      </w:r>
    </w:p>
    <w:p w14:paraId="06C79CA1" w14:textId="77777777" w:rsidR="00F73BAC" w:rsidRDefault="00F73BAC" w:rsidP="00251396">
      <w:pPr>
        <w:spacing w:after="0" w:line="240" w:lineRule="auto"/>
        <w:rPr>
          <w:rFonts w:ascii="Gill Sans MT" w:hAnsi="Gill Sans MT" w:cs="Arial"/>
          <w:b/>
          <w:i/>
        </w:rPr>
      </w:pPr>
    </w:p>
    <w:p w14:paraId="2854752C" w14:textId="77777777" w:rsidR="00E36F01" w:rsidRPr="0048268F" w:rsidRDefault="00E36F01" w:rsidP="00E36F01">
      <w:pPr>
        <w:spacing w:after="0" w:line="240" w:lineRule="auto"/>
        <w:rPr>
          <w:rFonts w:ascii="Garamond" w:hAnsi="Garamond" w:cs="Arial"/>
          <w:b/>
        </w:rPr>
      </w:pPr>
      <w:r w:rsidRPr="0048268F">
        <w:rPr>
          <w:rFonts w:ascii="Garamond" w:hAnsi="Garamond" w:cs="Arial"/>
          <w:b/>
        </w:rPr>
        <w:t xml:space="preserve">Research Assistants: </w:t>
      </w:r>
    </w:p>
    <w:p w14:paraId="4B1FD4DA" w14:textId="77777777" w:rsidR="00E36F01" w:rsidRPr="00463A8C" w:rsidRDefault="00E36F01" w:rsidP="00E36F01">
      <w:pPr>
        <w:spacing w:after="0" w:line="240" w:lineRule="auto"/>
        <w:rPr>
          <w:rFonts w:ascii="Garamond" w:hAnsi="Garamond" w:cs="Arial"/>
        </w:rPr>
      </w:pPr>
      <w:r w:rsidRPr="00463A8C">
        <w:rPr>
          <w:rFonts w:ascii="Garamond" w:hAnsi="Garamond" w:cs="Arial"/>
          <w:i/>
        </w:rPr>
        <w:t>If the woman is age 18 or older,</w:t>
      </w:r>
      <w:r>
        <w:rPr>
          <w:rFonts w:ascii="Garamond" w:hAnsi="Garamond" w:cs="Arial"/>
          <w:i/>
        </w:rPr>
        <w:t xml:space="preserve"> s</w:t>
      </w:r>
      <w:r w:rsidRPr="00463A8C">
        <w:rPr>
          <w:rFonts w:ascii="Garamond" w:hAnsi="Garamond" w:cs="Arial"/>
          <w:i/>
        </w:rPr>
        <w:t>ay:</w:t>
      </w:r>
      <w:r w:rsidRPr="00463A8C">
        <w:rPr>
          <w:rFonts w:ascii="Garamond" w:hAnsi="Garamond" w:cs="Arial"/>
        </w:rPr>
        <w:t xml:space="preserve"> “Could you please sign this consent form?”   </w:t>
      </w:r>
    </w:p>
    <w:p w14:paraId="32B90B9C" w14:textId="242D809E" w:rsidR="001E0E6B" w:rsidRPr="00E36F01" w:rsidRDefault="001E0E6B" w:rsidP="00251396">
      <w:pPr>
        <w:spacing w:after="0" w:line="240" w:lineRule="auto"/>
        <w:rPr>
          <w:rFonts w:ascii="Garamond" w:hAnsi="Garamond" w:cs="Arial"/>
        </w:rPr>
      </w:pPr>
      <w:r w:rsidRPr="00E36F01">
        <w:rPr>
          <w:rFonts w:ascii="Garamond" w:hAnsi="Garamond" w:cs="Arial"/>
          <w:i/>
        </w:rPr>
        <w:lastRenderedPageBreak/>
        <w:t xml:space="preserve">If the </w:t>
      </w:r>
      <w:r w:rsidR="00F73BAC" w:rsidRPr="00E36F01">
        <w:rPr>
          <w:rFonts w:ascii="Garamond" w:hAnsi="Garamond" w:cs="Arial"/>
          <w:i/>
        </w:rPr>
        <w:t>participant</w:t>
      </w:r>
      <w:r w:rsidRPr="00E36F01">
        <w:rPr>
          <w:rFonts w:ascii="Garamond" w:hAnsi="Garamond" w:cs="Arial"/>
          <w:i/>
        </w:rPr>
        <w:t xml:space="preserve"> is age 15-17,</w:t>
      </w:r>
      <w:r w:rsidR="00E36F01">
        <w:rPr>
          <w:rFonts w:ascii="Garamond" w:hAnsi="Garamond" w:cs="Arial"/>
          <w:i/>
        </w:rPr>
        <w:t xml:space="preserve"> s</w:t>
      </w:r>
      <w:r w:rsidRPr="00E36F01">
        <w:rPr>
          <w:rFonts w:ascii="Garamond" w:hAnsi="Garamond" w:cs="Arial"/>
          <w:i/>
        </w:rPr>
        <w:t>ay: “</w:t>
      </w:r>
      <w:r w:rsidRPr="00E36F01">
        <w:rPr>
          <w:rFonts w:ascii="Garamond" w:hAnsi="Garamond" w:cs="Arial"/>
        </w:rPr>
        <w:t>There is no pressure to participate. The research team will not repeat anything you say to your family members or others. Are you willing to participate?”  IF YES:  “Could you please sign this consent form?”</w:t>
      </w:r>
    </w:p>
    <w:p w14:paraId="1F358E0F" w14:textId="77777777" w:rsidR="00E36F01" w:rsidRPr="00E36F01" w:rsidRDefault="00E36F01" w:rsidP="00251396">
      <w:pPr>
        <w:spacing w:after="0" w:line="240" w:lineRule="auto"/>
        <w:rPr>
          <w:rFonts w:ascii="Garamond" w:hAnsi="Garamond" w:cs="Arial"/>
        </w:rPr>
      </w:pPr>
    </w:p>
    <w:p w14:paraId="7FFF1EAF" w14:textId="1708722D" w:rsidR="001E0E6B" w:rsidRDefault="001E0E6B" w:rsidP="00251396">
      <w:pPr>
        <w:spacing w:after="0" w:line="240" w:lineRule="auto"/>
        <w:rPr>
          <w:rFonts w:ascii="Garamond" w:hAnsi="Garamond" w:cs="Arial"/>
        </w:rPr>
      </w:pPr>
      <w:r w:rsidRPr="00E36F01">
        <w:rPr>
          <w:rFonts w:ascii="Garamond" w:hAnsi="Garamond" w:cs="Arial"/>
          <w:i/>
        </w:rPr>
        <w:t>Ask the head of household:</w:t>
      </w:r>
      <w:r w:rsidRPr="001E0E6B">
        <w:rPr>
          <w:rFonts w:ascii="Garamond" w:hAnsi="Garamond" w:cs="Arial"/>
          <w:b/>
          <w:i/>
        </w:rPr>
        <w:t xml:space="preserve"> </w:t>
      </w:r>
      <w:r w:rsidRPr="001E0E6B">
        <w:rPr>
          <w:rFonts w:ascii="Garamond" w:hAnsi="Garamond" w:cs="Arial"/>
          <w:i/>
        </w:rPr>
        <w:t>“</w:t>
      </w:r>
      <w:r w:rsidRPr="001E0E6B">
        <w:rPr>
          <w:rFonts w:ascii="Garamond" w:hAnsi="Garamond" w:cs="Arial"/>
        </w:rPr>
        <w:t xml:space="preserve">Do you give permission for your </w:t>
      </w:r>
      <w:r w:rsidR="00F73BAC">
        <w:rPr>
          <w:rFonts w:ascii="Garamond" w:hAnsi="Garamond" w:cs="Arial"/>
        </w:rPr>
        <w:t>son</w:t>
      </w:r>
      <w:r w:rsidRPr="001E0E6B">
        <w:rPr>
          <w:rFonts w:ascii="Garamond" w:hAnsi="Garamond" w:cs="Arial"/>
        </w:rPr>
        <w:t xml:space="preserve"> to participate in the focus group discussion?”  IF YES:  “Could you please sign this consent form?”</w:t>
      </w:r>
    </w:p>
    <w:p w14:paraId="00ABEE5E" w14:textId="77777777" w:rsidR="00E36F01" w:rsidRPr="001E0E6B" w:rsidRDefault="00E36F01" w:rsidP="00251396">
      <w:pPr>
        <w:spacing w:after="0" w:line="240" w:lineRule="auto"/>
        <w:rPr>
          <w:rFonts w:ascii="Garamond" w:hAnsi="Garamond" w:cs="Arial"/>
        </w:rPr>
      </w:pPr>
    </w:p>
    <w:p w14:paraId="7949168F" w14:textId="10111670" w:rsidR="001E0E6B" w:rsidRPr="001E0E6B" w:rsidRDefault="001E0E6B" w:rsidP="00251396">
      <w:pPr>
        <w:spacing w:after="0" w:line="240" w:lineRule="auto"/>
        <w:rPr>
          <w:rFonts w:ascii="Garamond" w:hAnsi="Garamond" w:cs="Arial"/>
          <w:u w:val="single"/>
        </w:rPr>
      </w:pPr>
      <w:r w:rsidRPr="001E0E6B">
        <w:rPr>
          <w:rFonts w:ascii="Garamond" w:hAnsi="Garamond" w:cs="Arial"/>
          <w:i/>
        </w:rPr>
        <w:t xml:space="preserve">If both the head of household and the young </w:t>
      </w:r>
      <w:r w:rsidR="00F73BAC">
        <w:rPr>
          <w:rFonts w:ascii="Garamond" w:hAnsi="Garamond" w:cs="Arial"/>
          <w:i/>
        </w:rPr>
        <w:t>man</w:t>
      </w:r>
      <w:r w:rsidRPr="001E0E6B">
        <w:rPr>
          <w:rFonts w:ascii="Garamond" w:hAnsi="Garamond" w:cs="Arial"/>
          <w:i/>
        </w:rPr>
        <w:t xml:space="preserve"> say yes, then </w:t>
      </w:r>
      <w:r w:rsidR="00F73BAC">
        <w:rPr>
          <w:rFonts w:ascii="Garamond" w:hAnsi="Garamond" w:cs="Arial"/>
          <w:i/>
        </w:rPr>
        <w:t>he</w:t>
      </w:r>
      <w:r w:rsidRPr="001E0E6B">
        <w:rPr>
          <w:rFonts w:ascii="Garamond" w:hAnsi="Garamond" w:cs="Arial"/>
          <w:i/>
        </w:rPr>
        <w:t xml:space="preserve"> may participate in the discussion.</w:t>
      </w:r>
      <w:r w:rsidRPr="001E0E6B">
        <w:rPr>
          <w:rFonts w:ascii="Garamond" w:hAnsi="Garamond" w:cs="Arial"/>
        </w:rPr>
        <w:t xml:space="preserve"> </w:t>
      </w:r>
    </w:p>
    <w:p w14:paraId="03F356E0" w14:textId="77777777" w:rsidR="001E0E6B" w:rsidRPr="001E0E6B" w:rsidRDefault="001E0E6B" w:rsidP="00251396">
      <w:pPr>
        <w:spacing w:after="0" w:line="240" w:lineRule="auto"/>
        <w:rPr>
          <w:rFonts w:ascii="Garamond" w:hAnsi="Garamond" w:cs="Arial"/>
        </w:rPr>
      </w:pPr>
      <w:r w:rsidRPr="001E0E6B">
        <w:rPr>
          <w:rFonts w:ascii="Garamond" w:hAnsi="Garamond" w:cs="Arial"/>
        </w:rPr>
        <w:t xml:space="preserve"> </w:t>
      </w:r>
    </w:p>
    <w:p w14:paraId="44CBA96B" w14:textId="77777777" w:rsidR="001E0E6B" w:rsidRPr="001E0E6B" w:rsidRDefault="001E0E6B" w:rsidP="00251396">
      <w:pPr>
        <w:spacing w:after="0" w:line="240" w:lineRule="auto"/>
        <w:jc w:val="center"/>
        <w:rPr>
          <w:rFonts w:ascii="Garamond" w:hAnsi="Garamond" w:cs="Arial"/>
          <w:b/>
        </w:rPr>
      </w:pPr>
      <w:r w:rsidRPr="001E0E6B">
        <w:rPr>
          <w:rFonts w:ascii="Garamond" w:hAnsi="Garamond" w:cs="Arial"/>
          <w:b/>
        </w:rPr>
        <w:br w:type="page"/>
      </w:r>
    </w:p>
    <w:p w14:paraId="122F232B" w14:textId="1987C6C0" w:rsidR="00E36F01" w:rsidRPr="0048268F" w:rsidRDefault="00E36F01" w:rsidP="0048268F">
      <w:pPr>
        <w:pStyle w:val="MCSPHeading1"/>
        <w:rPr>
          <w:rFonts w:ascii="Times New Roman" w:eastAsia="Times New Roman" w:hAnsi="Times New Roman"/>
        </w:rPr>
      </w:pPr>
      <w:r w:rsidRPr="00AC1681">
        <w:lastRenderedPageBreak/>
        <w:t>Certificate of Consent - Participant</w:t>
      </w:r>
    </w:p>
    <w:p w14:paraId="67D4570C"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I have read or have been read the above considerations regarding my participation in the study. I have been given a chance to ask questions and the questions have been answered to my satisfaction.</w:t>
      </w:r>
    </w:p>
    <w:p w14:paraId="581C5F18" w14:textId="77777777" w:rsidR="001E0E6B" w:rsidRPr="001E0E6B" w:rsidRDefault="001E0E6B" w:rsidP="00251396">
      <w:pPr>
        <w:spacing w:after="0" w:line="240" w:lineRule="auto"/>
        <w:jc w:val="both"/>
        <w:rPr>
          <w:rFonts w:ascii="Garamond" w:eastAsia="Times New Roman" w:hAnsi="Garamond"/>
        </w:rPr>
      </w:pPr>
    </w:p>
    <w:p w14:paraId="5378FF99"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I understand that my records will be kept private and that I can stop the discussion at any time.  I also understand that my decision to stop the discussion will not affect me adversely.</w:t>
      </w:r>
    </w:p>
    <w:p w14:paraId="63F26F4A" w14:textId="77777777" w:rsidR="001E0E6B" w:rsidRPr="001E0E6B" w:rsidRDefault="001E0E6B" w:rsidP="00251396">
      <w:pPr>
        <w:spacing w:after="0" w:line="240" w:lineRule="auto"/>
        <w:jc w:val="both"/>
        <w:rPr>
          <w:rFonts w:ascii="Garamond" w:eastAsia="Times New Roman" w:hAnsi="Garamond"/>
        </w:rPr>
      </w:pPr>
    </w:p>
    <w:p w14:paraId="66A45A7F"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 xml:space="preserve">I agree to this discussion. </w:t>
      </w:r>
    </w:p>
    <w:p w14:paraId="4A30BA90" w14:textId="77777777" w:rsidR="001E0E6B" w:rsidRPr="001E0E6B" w:rsidRDefault="001E0E6B" w:rsidP="00251396">
      <w:pPr>
        <w:spacing w:after="0" w:line="240" w:lineRule="auto"/>
        <w:jc w:val="both"/>
        <w:rPr>
          <w:rFonts w:ascii="Garamond" w:eastAsia="Times New Roman" w:hAnsi="Garamond"/>
        </w:rPr>
      </w:pPr>
    </w:p>
    <w:p w14:paraId="4A720CE4"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Signature of participant ____________________________</w:t>
      </w:r>
      <w:r w:rsidRPr="001E0E6B">
        <w:rPr>
          <w:rFonts w:ascii="Garamond" w:eastAsia="Times New Roman" w:hAnsi="Garamond"/>
        </w:rPr>
        <w:tab/>
      </w:r>
      <w:r w:rsidRPr="001E0E6B">
        <w:rPr>
          <w:rFonts w:ascii="Garamond" w:eastAsia="Times New Roman" w:hAnsi="Garamond"/>
        </w:rPr>
        <w:tab/>
      </w:r>
      <w:r w:rsidRPr="001E0E6B">
        <w:rPr>
          <w:rFonts w:ascii="Garamond" w:eastAsia="Times New Roman" w:hAnsi="Garamond"/>
        </w:rPr>
        <w:tab/>
      </w:r>
    </w:p>
    <w:p w14:paraId="146553DB" w14:textId="77777777" w:rsidR="001E0E6B" w:rsidRPr="001E0E6B" w:rsidRDefault="001E0E6B" w:rsidP="00251396">
      <w:pPr>
        <w:spacing w:after="0" w:line="240" w:lineRule="auto"/>
        <w:jc w:val="both"/>
        <w:rPr>
          <w:rFonts w:ascii="Garamond" w:eastAsia="Times New Roman" w:hAnsi="Garamond"/>
        </w:rPr>
      </w:pPr>
    </w:p>
    <w:p w14:paraId="0E4EC7E9"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 xml:space="preserve">If oral consent, signature of interviewer ___________________ </w:t>
      </w:r>
      <w:r w:rsidRPr="001E0E6B">
        <w:rPr>
          <w:rFonts w:ascii="Garamond" w:eastAsia="Times New Roman" w:hAnsi="Garamond"/>
        </w:rPr>
        <w:tab/>
        <w:t>Date ________________</w:t>
      </w:r>
    </w:p>
    <w:p w14:paraId="7F57F6D4" w14:textId="77777777" w:rsidR="001E0E6B" w:rsidRPr="002F672F" w:rsidRDefault="001E0E6B" w:rsidP="00251396">
      <w:pPr>
        <w:spacing w:after="0" w:line="240" w:lineRule="auto"/>
        <w:jc w:val="both"/>
        <w:rPr>
          <w:rFonts w:ascii="Times New Roman" w:eastAsia="Times New Roman" w:hAnsi="Times New Roman"/>
        </w:rPr>
      </w:pPr>
    </w:p>
    <w:p w14:paraId="6CA52444" w14:textId="77777777" w:rsidR="001E0E6B" w:rsidRDefault="001E0E6B" w:rsidP="00251396">
      <w:pPr>
        <w:spacing w:after="0" w:line="240" w:lineRule="auto"/>
        <w:jc w:val="center"/>
        <w:rPr>
          <w:rFonts w:ascii="Times New Roman" w:eastAsia="Times New Roman" w:hAnsi="Times New Roman"/>
          <w:b/>
          <w:bCs/>
        </w:rPr>
      </w:pPr>
    </w:p>
    <w:p w14:paraId="1FA9FA16" w14:textId="08E068E1" w:rsidR="00E36F01" w:rsidRPr="0048268F" w:rsidRDefault="00E36F01" w:rsidP="0048268F">
      <w:pPr>
        <w:pStyle w:val="MCSPHeading1"/>
      </w:pPr>
      <w:r w:rsidRPr="00AC1681">
        <w:t>Certificate of Consent – Head of Household</w:t>
      </w:r>
    </w:p>
    <w:p w14:paraId="55B018AD"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I have read or have been read the above considerations regarding the child’s participation in the study. I have been given a chance to ask questions and the questions have been answered to my satisfaction.</w:t>
      </w:r>
    </w:p>
    <w:p w14:paraId="5FAF801C" w14:textId="77777777" w:rsidR="001E0E6B" w:rsidRPr="001E0E6B" w:rsidRDefault="001E0E6B" w:rsidP="00251396">
      <w:pPr>
        <w:spacing w:after="0" w:line="240" w:lineRule="auto"/>
        <w:jc w:val="both"/>
        <w:rPr>
          <w:rFonts w:ascii="Garamond" w:eastAsia="Times New Roman" w:hAnsi="Garamond"/>
        </w:rPr>
      </w:pPr>
    </w:p>
    <w:p w14:paraId="6AD29526"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 xml:space="preserve">I agree to this discussion. </w:t>
      </w:r>
    </w:p>
    <w:p w14:paraId="2BB0D0FC" w14:textId="77777777" w:rsidR="001E0E6B" w:rsidRPr="001E0E6B" w:rsidRDefault="001E0E6B" w:rsidP="00251396">
      <w:pPr>
        <w:spacing w:after="0" w:line="240" w:lineRule="auto"/>
        <w:jc w:val="both"/>
        <w:rPr>
          <w:rFonts w:ascii="Garamond" w:eastAsia="Times New Roman" w:hAnsi="Garamond"/>
        </w:rPr>
      </w:pPr>
    </w:p>
    <w:p w14:paraId="394E28E4"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Signature of head of household ____________________________</w:t>
      </w:r>
      <w:r w:rsidRPr="001E0E6B">
        <w:rPr>
          <w:rFonts w:ascii="Garamond" w:eastAsia="Times New Roman" w:hAnsi="Garamond"/>
        </w:rPr>
        <w:tab/>
      </w:r>
      <w:r w:rsidRPr="001E0E6B">
        <w:rPr>
          <w:rFonts w:ascii="Garamond" w:eastAsia="Times New Roman" w:hAnsi="Garamond"/>
        </w:rPr>
        <w:tab/>
      </w:r>
      <w:r w:rsidRPr="001E0E6B">
        <w:rPr>
          <w:rFonts w:ascii="Garamond" w:eastAsia="Times New Roman" w:hAnsi="Garamond"/>
        </w:rPr>
        <w:tab/>
      </w:r>
    </w:p>
    <w:p w14:paraId="06838866" w14:textId="77777777" w:rsidR="001E0E6B" w:rsidRPr="001E0E6B" w:rsidRDefault="001E0E6B" w:rsidP="00251396">
      <w:pPr>
        <w:spacing w:after="0" w:line="240" w:lineRule="auto"/>
        <w:jc w:val="both"/>
        <w:rPr>
          <w:rFonts w:ascii="Garamond" w:eastAsia="Times New Roman" w:hAnsi="Garamond"/>
        </w:rPr>
      </w:pPr>
    </w:p>
    <w:p w14:paraId="7F147529"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 xml:space="preserve">If oral consent, signature of interviewer ___________________ </w:t>
      </w:r>
      <w:r w:rsidRPr="001E0E6B">
        <w:rPr>
          <w:rFonts w:ascii="Garamond" w:eastAsia="Times New Roman" w:hAnsi="Garamond"/>
        </w:rPr>
        <w:tab/>
        <w:t>Date ________________</w:t>
      </w:r>
    </w:p>
    <w:p w14:paraId="4EDFAA5E" w14:textId="77777777" w:rsidR="001E0E6B" w:rsidRPr="002F672F" w:rsidRDefault="001E0E6B" w:rsidP="00251396">
      <w:pPr>
        <w:spacing w:after="0" w:line="240" w:lineRule="auto"/>
        <w:jc w:val="both"/>
        <w:rPr>
          <w:rFonts w:ascii="Times New Roman" w:eastAsia="Times New Roman" w:hAnsi="Times New Roman"/>
        </w:rPr>
      </w:pPr>
    </w:p>
    <w:p w14:paraId="7597B761" w14:textId="77777777" w:rsidR="001E0E6B" w:rsidRDefault="001E0E6B" w:rsidP="00251396">
      <w:pPr>
        <w:spacing w:after="0" w:line="240" w:lineRule="auto"/>
        <w:jc w:val="both"/>
        <w:rPr>
          <w:rFonts w:ascii="Times New Roman" w:eastAsia="Times New Roman" w:hAnsi="Times New Roman"/>
          <w:b/>
          <w:bCs/>
        </w:rPr>
      </w:pPr>
    </w:p>
    <w:p w14:paraId="5862FF45" w14:textId="77777777" w:rsidR="001E0E6B" w:rsidRDefault="001E0E6B" w:rsidP="00251396">
      <w:pPr>
        <w:spacing w:after="0" w:line="240" w:lineRule="auto"/>
        <w:jc w:val="both"/>
        <w:rPr>
          <w:rFonts w:ascii="Times New Roman" w:eastAsia="Times New Roman" w:hAnsi="Times New Roman"/>
          <w:b/>
          <w:bCs/>
        </w:rPr>
      </w:pPr>
    </w:p>
    <w:p w14:paraId="452AB358" w14:textId="03FBC0B5" w:rsidR="00E36F01" w:rsidRPr="0048268F" w:rsidRDefault="00E36F01" w:rsidP="0048268F">
      <w:pPr>
        <w:pStyle w:val="MCSPHeading1"/>
        <w:rPr>
          <w:rFonts w:ascii="Times New Roman" w:eastAsia="Times New Roman" w:hAnsi="Times New Roman"/>
        </w:rPr>
      </w:pPr>
      <w:r w:rsidRPr="00AC1681">
        <w:t xml:space="preserve">Investigator’s </w:t>
      </w:r>
      <w:r w:rsidR="00DC023F">
        <w:t>S</w:t>
      </w:r>
      <w:r w:rsidRPr="00AC1681">
        <w:t>tatement</w:t>
      </w:r>
    </w:p>
    <w:p w14:paraId="59B2CF99"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I, the undersigned, have explained to the participant the procedures to be followed in the study and the risks and benefits involved. I have also provided my mobile number so that he/she may contact me at any time if required.</w:t>
      </w:r>
    </w:p>
    <w:p w14:paraId="3BD2F9E6" w14:textId="77777777" w:rsidR="001E0E6B" w:rsidRPr="001E0E6B" w:rsidRDefault="001E0E6B" w:rsidP="00251396">
      <w:pPr>
        <w:spacing w:after="0" w:line="240" w:lineRule="auto"/>
        <w:jc w:val="both"/>
        <w:rPr>
          <w:rFonts w:ascii="Garamond" w:eastAsia="Times New Roman" w:hAnsi="Garamond"/>
        </w:rPr>
      </w:pPr>
    </w:p>
    <w:p w14:paraId="27C9B3D0"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Name of the interviewer _____________________________</w:t>
      </w:r>
    </w:p>
    <w:p w14:paraId="00040271" w14:textId="77777777" w:rsidR="001E0E6B" w:rsidRPr="001E0E6B" w:rsidRDefault="001E0E6B" w:rsidP="00251396">
      <w:pPr>
        <w:spacing w:after="0" w:line="240" w:lineRule="auto"/>
        <w:jc w:val="both"/>
        <w:rPr>
          <w:rFonts w:ascii="Garamond" w:eastAsia="Times New Roman" w:hAnsi="Garamond"/>
        </w:rPr>
      </w:pPr>
    </w:p>
    <w:p w14:paraId="34DE4E4B" w14:textId="77777777" w:rsidR="001E0E6B" w:rsidRPr="001E0E6B" w:rsidRDefault="001E0E6B" w:rsidP="00251396">
      <w:pPr>
        <w:spacing w:after="0" w:line="240" w:lineRule="auto"/>
        <w:jc w:val="both"/>
        <w:rPr>
          <w:rFonts w:ascii="Garamond" w:eastAsia="Times New Roman" w:hAnsi="Garamond"/>
        </w:rPr>
      </w:pPr>
      <w:r w:rsidRPr="001E0E6B">
        <w:rPr>
          <w:rFonts w:ascii="Garamond" w:eastAsia="Times New Roman" w:hAnsi="Garamond"/>
        </w:rPr>
        <w:t>Signature of the interviewer _______________________</w:t>
      </w:r>
      <w:r w:rsidRPr="001E0E6B">
        <w:rPr>
          <w:rFonts w:ascii="Garamond" w:eastAsia="Times New Roman" w:hAnsi="Garamond"/>
        </w:rPr>
        <w:tab/>
      </w:r>
      <w:r w:rsidRPr="001E0E6B">
        <w:rPr>
          <w:rFonts w:ascii="Garamond" w:eastAsia="Times New Roman" w:hAnsi="Garamond"/>
          <w:bCs/>
        </w:rPr>
        <w:t>Date _____________________</w:t>
      </w:r>
    </w:p>
    <w:p w14:paraId="4F6E514A" w14:textId="77777777" w:rsidR="001E0E6B" w:rsidRPr="001E0E6B" w:rsidRDefault="001E0E6B" w:rsidP="00251396">
      <w:pPr>
        <w:spacing w:after="0" w:line="240" w:lineRule="auto"/>
        <w:jc w:val="both"/>
        <w:rPr>
          <w:rFonts w:ascii="Garamond" w:eastAsia="Times New Roman" w:hAnsi="Garamond"/>
          <w:bCs/>
        </w:rPr>
      </w:pPr>
    </w:p>
    <w:p w14:paraId="56315478" w14:textId="77777777" w:rsidR="001E0E6B" w:rsidRPr="002E4C49" w:rsidRDefault="001E0E6B" w:rsidP="00251396">
      <w:pPr>
        <w:spacing w:after="0" w:line="240" w:lineRule="auto"/>
        <w:jc w:val="both"/>
        <w:rPr>
          <w:rFonts w:ascii="Times New Roman" w:eastAsia="MS Mincho" w:hAnsi="Times New Roman"/>
        </w:rPr>
      </w:pPr>
      <w:r w:rsidRPr="001E0E6B">
        <w:rPr>
          <w:rFonts w:ascii="Garamond" w:eastAsia="MS Mincho" w:hAnsi="Garamond"/>
        </w:rPr>
        <w:t>A copy of this consent form has been provided to the participant (if asked for).  (Initialed by the discussant</w:t>
      </w:r>
      <w:r w:rsidRPr="002F672F">
        <w:rPr>
          <w:rFonts w:ascii="Times New Roman" w:eastAsia="MS Mincho" w:hAnsi="Times New Roman"/>
        </w:rPr>
        <w:t>)</w:t>
      </w:r>
    </w:p>
    <w:p w14:paraId="0DE3F4F9" w14:textId="77777777" w:rsidR="001E0E6B" w:rsidRDefault="001E0E6B" w:rsidP="00251396">
      <w:pPr>
        <w:spacing w:after="0" w:line="240" w:lineRule="auto"/>
        <w:jc w:val="center"/>
        <w:rPr>
          <w:rFonts w:cs="Times New Roman"/>
          <w:b/>
          <w:bCs/>
        </w:rPr>
      </w:pPr>
    </w:p>
    <w:p w14:paraId="2964DC8E" w14:textId="77777777" w:rsidR="001E0E6B" w:rsidRDefault="001E0E6B" w:rsidP="00251396">
      <w:pPr>
        <w:spacing w:after="0" w:line="240" w:lineRule="auto"/>
        <w:jc w:val="center"/>
        <w:rPr>
          <w:rFonts w:cs="Times New Roman"/>
          <w:b/>
          <w:bCs/>
        </w:rPr>
      </w:pPr>
    </w:p>
    <w:p w14:paraId="218D25B4" w14:textId="77777777" w:rsidR="001E0E6B" w:rsidRDefault="001E0E6B" w:rsidP="00251396">
      <w:pPr>
        <w:spacing w:after="0" w:line="240" w:lineRule="auto"/>
        <w:jc w:val="center"/>
        <w:rPr>
          <w:rFonts w:cs="Times New Roman"/>
          <w:b/>
          <w:bCs/>
        </w:rPr>
      </w:pPr>
    </w:p>
    <w:p w14:paraId="06227E37" w14:textId="77777777" w:rsidR="001E0E6B" w:rsidRDefault="001E0E6B" w:rsidP="00251396">
      <w:pPr>
        <w:spacing w:after="0" w:line="240" w:lineRule="auto"/>
        <w:jc w:val="center"/>
        <w:rPr>
          <w:rFonts w:cs="Times New Roman"/>
          <w:b/>
          <w:bCs/>
        </w:rPr>
      </w:pPr>
    </w:p>
    <w:p w14:paraId="5A6974D8" w14:textId="77777777" w:rsidR="001E0E6B" w:rsidRDefault="001E0E6B" w:rsidP="00251396">
      <w:pPr>
        <w:spacing w:after="0" w:line="240" w:lineRule="auto"/>
        <w:jc w:val="center"/>
        <w:rPr>
          <w:rFonts w:cs="Times New Roman"/>
          <w:b/>
          <w:bCs/>
        </w:rPr>
      </w:pPr>
    </w:p>
    <w:p w14:paraId="15098B94" w14:textId="77777777" w:rsidR="001E0E6B" w:rsidRDefault="001E0E6B" w:rsidP="00251396">
      <w:pPr>
        <w:spacing w:after="0" w:line="240" w:lineRule="auto"/>
        <w:jc w:val="center"/>
        <w:rPr>
          <w:rFonts w:cs="Times New Roman"/>
          <w:b/>
          <w:bCs/>
        </w:rPr>
      </w:pPr>
    </w:p>
    <w:p w14:paraId="6D330EEE" w14:textId="77777777" w:rsidR="001E0E6B" w:rsidRDefault="001E0E6B" w:rsidP="00251396">
      <w:pPr>
        <w:spacing w:after="0" w:line="240" w:lineRule="auto"/>
        <w:jc w:val="center"/>
        <w:rPr>
          <w:rFonts w:cs="Times New Roman"/>
          <w:b/>
          <w:bCs/>
        </w:rPr>
      </w:pPr>
    </w:p>
    <w:p w14:paraId="11FB33DB" w14:textId="77777777" w:rsidR="001E0E6B" w:rsidRDefault="001E0E6B" w:rsidP="00251396">
      <w:pPr>
        <w:spacing w:after="0" w:line="240" w:lineRule="auto"/>
        <w:jc w:val="center"/>
        <w:rPr>
          <w:rFonts w:cs="Times New Roman"/>
          <w:b/>
          <w:bCs/>
        </w:rPr>
      </w:pPr>
    </w:p>
    <w:p w14:paraId="6028798C" w14:textId="0EEF3545" w:rsidR="001E0E6B" w:rsidRDefault="001E0E6B" w:rsidP="00251396">
      <w:pPr>
        <w:spacing w:after="0" w:line="240" w:lineRule="auto"/>
        <w:jc w:val="center"/>
        <w:rPr>
          <w:rFonts w:cs="Times New Roman"/>
          <w:b/>
          <w:bCs/>
        </w:rPr>
      </w:pPr>
    </w:p>
    <w:p w14:paraId="09DB6339" w14:textId="407A3C4D" w:rsidR="001E0E6B" w:rsidRDefault="001E0E6B" w:rsidP="00251396">
      <w:pPr>
        <w:spacing w:after="0" w:line="240" w:lineRule="auto"/>
        <w:jc w:val="center"/>
        <w:rPr>
          <w:rFonts w:cs="Times New Roman"/>
          <w:b/>
          <w:bCs/>
        </w:rPr>
      </w:pPr>
    </w:p>
    <w:p w14:paraId="2C683176" w14:textId="343E4D64" w:rsidR="001E0E6B" w:rsidRDefault="001E0E6B" w:rsidP="00251396">
      <w:pPr>
        <w:spacing w:after="0" w:line="240" w:lineRule="auto"/>
        <w:jc w:val="center"/>
        <w:rPr>
          <w:rFonts w:cs="Times New Roman"/>
          <w:b/>
          <w:bCs/>
        </w:rPr>
      </w:pPr>
    </w:p>
    <w:p w14:paraId="552BC0C8" w14:textId="77777777" w:rsidR="001E0E6B" w:rsidRDefault="001E0E6B" w:rsidP="00251396">
      <w:pPr>
        <w:spacing w:after="0" w:line="240" w:lineRule="auto"/>
        <w:jc w:val="center"/>
        <w:rPr>
          <w:rFonts w:cs="Times New Roman"/>
          <w:b/>
          <w:bCs/>
        </w:rPr>
      </w:pPr>
    </w:p>
    <w:p w14:paraId="25A956D2" w14:textId="77777777" w:rsidR="001E0E6B" w:rsidRDefault="001E0E6B" w:rsidP="00251396">
      <w:pPr>
        <w:spacing w:after="0" w:line="240" w:lineRule="auto"/>
        <w:jc w:val="center"/>
        <w:rPr>
          <w:rFonts w:cs="Times New Roman"/>
          <w:b/>
          <w:bCs/>
        </w:rPr>
      </w:pPr>
    </w:p>
    <w:p w14:paraId="4ACAC1B3" w14:textId="77777777" w:rsidR="001E0E6B" w:rsidRDefault="001E0E6B" w:rsidP="00251396">
      <w:pPr>
        <w:spacing w:after="0" w:line="240" w:lineRule="auto"/>
        <w:jc w:val="center"/>
        <w:rPr>
          <w:rFonts w:cs="Times New Roman"/>
          <w:b/>
          <w:bCs/>
        </w:rPr>
      </w:pPr>
    </w:p>
    <w:p w14:paraId="503CC007" w14:textId="77777777" w:rsidR="005676F7" w:rsidRPr="00AC1681" w:rsidRDefault="005676F7" w:rsidP="0048268F">
      <w:pPr>
        <w:pStyle w:val="MCSPHeading1"/>
      </w:pPr>
      <w:r w:rsidRPr="00AC1681">
        <w:t>Formative Research on First Time/Young Mothers/Parents</w:t>
      </w:r>
    </w:p>
    <w:p w14:paraId="33CD67E5" w14:textId="64E99614" w:rsidR="0048268F" w:rsidRDefault="005676F7" w:rsidP="0048268F">
      <w:pPr>
        <w:pStyle w:val="MCSPHeading2"/>
      </w:pPr>
      <w:r w:rsidRPr="005676F7">
        <w:t>(Husband/Spouse/Partner of Young Mothers and Young Mothers-To-Be)</w:t>
      </w:r>
    </w:p>
    <w:p w14:paraId="702F6A95" w14:textId="77777777" w:rsidR="0048268F" w:rsidRPr="0048268F" w:rsidRDefault="0048268F" w:rsidP="0048268F">
      <w:pPr>
        <w:pStyle w:val="MCSPBodyText"/>
      </w:pPr>
    </w:p>
    <w:p w14:paraId="22BF6804" w14:textId="26D217D9" w:rsidR="005842DC" w:rsidRPr="005676F7" w:rsidRDefault="0048268F" w:rsidP="0048268F">
      <w:pPr>
        <w:pStyle w:val="MCSPHeading3"/>
        <w:pBdr>
          <w:bottom w:val="single" w:sz="12" w:space="1" w:color="auto"/>
        </w:pBdr>
        <w:jc w:val="center"/>
      </w:pPr>
      <w:r w:rsidRPr="00A46E6F">
        <w:t>Face Sheet</w:t>
      </w:r>
    </w:p>
    <w:p w14:paraId="24062BDC" w14:textId="77777777" w:rsidR="005842DC" w:rsidRPr="00371C59" w:rsidRDefault="005842DC" w:rsidP="00251396">
      <w:pPr>
        <w:spacing w:after="0" w:line="240" w:lineRule="auto"/>
      </w:pPr>
    </w:p>
    <w:p w14:paraId="1BCD5890" w14:textId="56F41DE4" w:rsidR="007B3012" w:rsidRPr="001E0E6B" w:rsidRDefault="005676F7" w:rsidP="00251396">
      <w:pPr>
        <w:spacing w:after="0" w:line="240" w:lineRule="auto"/>
        <w:rPr>
          <w:rFonts w:ascii="Garamond" w:hAnsi="Garamond"/>
          <w:lang w:val="en-GB"/>
        </w:rPr>
      </w:pPr>
      <w:r w:rsidRPr="00AC1681">
        <w:rPr>
          <w:rFonts w:ascii="Garamond" w:hAnsi="Garamond"/>
          <w:b/>
        </w:rPr>
        <w:t>Group Type</w:t>
      </w:r>
      <w:r>
        <w:rPr>
          <w:rFonts w:ascii="Garamond" w:hAnsi="Garamond"/>
        </w:rPr>
        <w:t xml:space="preserve"> (circle): </w:t>
      </w:r>
      <w:r w:rsidR="007B3012" w:rsidRPr="001E0E6B">
        <w:rPr>
          <w:rFonts w:ascii="Garamond" w:hAnsi="Garamond"/>
        </w:rPr>
        <w:t xml:space="preserve">[ Men, age </w:t>
      </w:r>
      <w:r w:rsidR="007B3012" w:rsidRPr="001E0E6B">
        <w:rPr>
          <w:rFonts w:ascii="Garamond" w:hAnsi="Garamond"/>
          <w:color w:val="C2113A"/>
          <w:sz w:val="24"/>
          <w:szCs w:val="24"/>
        </w:rPr>
        <w:t>15-17</w:t>
      </w:r>
      <w:r w:rsidR="007B3012" w:rsidRPr="001E0E6B">
        <w:rPr>
          <w:rFonts w:ascii="Garamond" w:eastAsia="Times New Roman" w:hAnsi="Garamond" w:cs="Times New Roman"/>
        </w:rPr>
        <w:t xml:space="preserve"> ] [ Men, aged </w:t>
      </w:r>
      <w:r w:rsidR="007B3012" w:rsidRPr="001E0E6B">
        <w:rPr>
          <w:rFonts w:ascii="Garamond" w:hAnsi="Garamond"/>
          <w:color w:val="C2113A"/>
          <w:sz w:val="24"/>
          <w:szCs w:val="24"/>
        </w:rPr>
        <w:t>18-24</w:t>
      </w:r>
      <w:r w:rsidR="007B3012" w:rsidRPr="001E0E6B">
        <w:rPr>
          <w:rFonts w:eastAsia="Times New Roman" w:cs="Times New Roman"/>
        </w:rPr>
        <w:t xml:space="preserve"> </w:t>
      </w:r>
      <w:r w:rsidR="007B3012" w:rsidRPr="001E0E6B">
        <w:rPr>
          <w:rFonts w:ascii="Garamond" w:hAnsi="Garamond"/>
        </w:rPr>
        <w:t>]</w:t>
      </w:r>
    </w:p>
    <w:p w14:paraId="2FCB4449" w14:textId="77777777" w:rsidR="00EA5797" w:rsidRPr="001E0E6B" w:rsidRDefault="00EA5797" w:rsidP="00251396">
      <w:pPr>
        <w:spacing w:after="0" w:line="240" w:lineRule="auto"/>
        <w:rPr>
          <w:rFonts w:ascii="Garamond" w:hAnsi="Garamond"/>
        </w:rPr>
      </w:pPr>
    </w:p>
    <w:p w14:paraId="657F186E" w14:textId="77777777" w:rsidR="005676F7" w:rsidRPr="0088174B" w:rsidRDefault="005676F7" w:rsidP="005676F7">
      <w:pPr>
        <w:spacing w:after="0" w:line="240" w:lineRule="auto"/>
        <w:rPr>
          <w:rFonts w:ascii="Garamond" w:eastAsia="MS Mincho" w:hAnsi="Garamond" w:cs="Times New Roman"/>
          <w:lang w:val="fr-BE"/>
        </w:rPr>
      </w:pPr>
      <w:r w:rsidRPr="00BC7F2F">
        <w:rPr>
          <w:rFonts w:ascii="Garamond" w:eastAsia="Times New Roman" w:hAnsi="Garamond" w:cs="Times New Roman"/>
          <w:b/>
          <w:lang w:val="fr-BE"/>
        </w:rPr>
        <w:t>Group Discussion Code</w:t>
      </w:r>
      <w:r w:rsidRPr="0088174B">
        <w:rPr>
          <w:rFonts w:ascii="Garamond" w:eastAsia="Times New Roman" w:hAnsi="Garamond" w:cs="Times New Roman"/>
          <w:lang w:val="fr-BE"/>
        </w:rPr>
        <w:t xml:space="preserve">:  </w:t>
      </w:r>
      <w:r w:rsidRPr="0088174B">
        <w:rPr>
          <w:rFonts w:ascii="Garamond" w:eastAsia="MS Mincho" w:hAnsi="Garamond" w:cs="Times New Roman"/>
          <w:bCs/>
          <w:lang w:val="fr-BE"/>
        </w:rPr>
        <w:t>|___||___||___||___|</w:t>
      </w:r>
      <w:r w:rsidRPr="0088174B">
        <w:rPr>
          <w:rFonts w:ascii="Garamond" w:eastAsia="MS Mincho" w:hAnsi="Garamond" w:cs="Times New Roman"/>
          <w:lang w:val="fr-BE"/>
        </w:rPr>
        <w:tab/>
      </w:r>
    </w:p>
    <w:p w14:paraId="57D932E3" w14:textId="77777777" w:rsidR="005676F7" w:rsidRPr="0088174B" w:rsidRDefault="005676F7" w:rsidP="005676F7">
      <w:pPr>
        <w:spacing w:after="0" w:line="240" w:lineRule="auto"/>
        <w:rPr>
          <w:rFonts w:ascii="Garamond" w:eastAsia="MS Mincho" w:hAnsi="Garamond" w:cs="Times New Roman"/>
          <w:lang w:val="fr-BE"/>
        </w:rPr>
      </w:pPr>
    </w:p>
    <w:p w14:paraId="42822321" w14:textId="77777777" w:rsidR="005676F7" w:rsidRPr="0088174B" w:rsidRDefault="005676F7" w:rsidP="005676F7">
      <w:pPr>
        <w:spacing w:after="0" w:line="240" w:lineRule="auto"/>
        <w:jc w:val="both"/>
        <w:rPr>
          <w:rFonts w:ascii="Garamond" w:eastAsia="MS Mincho" w:hAnsi="Garamond" w:cs="Times New Roman"/>
          <w:lang w:val="fr-BE"/>
        </w:rPr>
      </w:pPr>
      <w:r w:rsidRPr="00BC7F2F">
        <w:rPr>
          <w:rFonts w:ascii="Garamond" w:eastAsia="MS Mincho" w:hAnsi="Garamond" w:cs="Times New Roman"/>
          <w:b/>
          <w:lang w:val="fr-BE"/>
        </w:rPr>
        <w:t>Village:</w:t>
      </w:r>
      <w:r w:rsidRPr="0088174B">
        <w:rPr>
          <w:rFonts w:ascii="Garamond" w:eastAsia="MS Mincho" w:hAnsi="Garamond" w:cs="Times New Roman"/>
          <w:lang w:val="fr-BE"/>
        </w:rPr>
        <w:t xml:space="preserve"> ________________________________________________________________________</w:t>
      </w:r>
    </w:p>
    <w:p w14:paraId="158A7BB6" w14:textId="77777777" w:rsidR="005676F7" w:rsidRPr="0088174B" w:rsidRDefault="005676F7" w:rsidP="005676F7">
      <w:pPr>
        <w:spacing w:after="0" w:line="240" w:lineRule="auto"/>
        <w:jc w:val="both"/>
        <w:rPr>
          <w:rFonts w:ascii="Garamond" w:eastAsia="MS Mincho" w:hAnsi="Garamond" w:cs="Times New Roman"/>
          <w:lang w:val="fr-BE"/>
        </w:rPr>
      </w:pPr>
    </w:p>
    <w:p w14:paraId="7CB8BCF8" w14:textId="77777777" w:rsidR="005676F7" w:rsidRPr="0088174B" w:rsidRDefault="005676F7" w:rsidP="005676F7">
      <w:pPr>
        <w:spacing w:after="0" w:line="240" w:lineRule="auto"/>
        <w:jc w:val="both"/>
        <w:rPr>
          <w:rFonts w:ascii="Garamond" w:eastAsia="MS Mincho" w:hAnsi="Garamond" w:cs="Times New Roman"/>
          <w:lang w:val="fr-BE"/>
        </w:rPr>
      </w:pPr>
      <w:r w:rsidRPr="00BC7F2F">
        <w:rPr>
          <w:rFonts w:ascii="Garamond" w:eastAsia="MS Mincho" w:hAnsi="Garamond" w:cs="Times New Roman"/>
          <w:b/>
          <w:lang w:val="fr-BE"/>
        </w:rPr>
        <w:t>District:</w:t>
      </w:r>
      <w:r w:rsidRPr="0088174B">
        <w:rPr>
          <w:rFonts w:ascii="Garamond" w:eastAsia="MS Mincho" w:hAnsi="Garamond" w:cs="Times New Roman"/>
          <w:lang w:val="fr-BE"/>
        </w:rPr>
        <w:t xml:space="preserve"> _______________________________________________________________________</w:t>
      </w:r>
    </w:p>
    <w:p w14:paraId="56367DB7" w14:textId="77777777" w:rsidR="005676F7" w:rsidRPr="0088174B" w:rsidRDefault="005676F7" w:rsidP="005676F7">
      <w:pPr>
        <w:spacing w:after="0" w:line="240" w:lineRule="auto"/>
        <w:jc w:val="both"/>
        <w:rPr>
          <w:rFonts w:ascii="Garamond" w:eastAsia="MS Mincho" w:hAnsi="Garamond" w:cs="Times New Roman"/>
          <w:lang w:val="fr-BE"/>
        </w:rPr>
      </w:pPr>
    </w:p>
    <w:p w14:paraId="0381A6A2" w14:textId="77777777" w:rsidR="005676F7" w:rsidRPr="00E53644" w:rsidRDefault="005676F7" w:rsidP="005676F7">
      <w:pPr>
        <w:spacing w:after="0" w:line="240" w:lineRule="auto"/>
        <w:jc w:val="both"/>
        <w:rPr>
          <w:rFonts w:ascii="Garamond" w:hAnsi="Garamond"/>
          <w:lang w:val="en-GB"/>
        </w:rPr>
      </w:pPr>
      <w:r w:rsidRPr="00BC7F2F">
        <w:rPr>
          <w:rFonts w:ascii="Garamond" w:hAnsi="Garamond"/>
          <w:b/>
        </w:rPr>
        <w:t>Discussion by</w:t>
      </w:r>
      <w:r w:rsidRPr="00E53644">
        <w:rPr>
          <w:rFonts w:ascii="Garamond" w:hAnsi="Garamond"/>
        </w:rPr>
        <w:t>:  _________________________________________________________________</w:t>
      </w:r>
    </w:p>
    <w:p w14:paraId="1FE23D77" w14:textId="77777777" w:rsidR="005676F7" w:rsidRDefault="005676F7" w:rsidP="005676F7">
      <w:pPr>
        <w:tabs>
          <w:tab w:val="right" w:pos="3078"/>
          <w:tab w:val="left" w:pos="3600"/>
          <w:tab w:val="center" w:pos="4553"/>
        </w:tabs>
        <w:spacing w:after="0" w:line="240" w:lineRule="auto"/>
        <w:rPr>
          <w:rFonts w:ascii="Garamond" w:hAnsi="Garamond"/>
        </w:rPr>
      </w:pPr>
    </w:p>
    <w:p w14:paraId="455CC2F1" w14:textId="77777777" w:rsidR="005676F7" w:rsidRPr="005676F7" w:rsidRDefault="005676F7" w:rsidP="005676F7">
      <w:pPr>
        <w:tabs>
          <w:tab w:val="right" w:pos="3078"/>
          <w:tab w:val="left" w:pos="3600"/>
          <w:tab w:val="center" w:pos="4553"/>
        </w:tabs>
        <w:spacing w:after="0" w:line="240" w:lineRule="auto"/>
        <w:rPr>
          <w:rFonts w:ascii="Garamond" w:hAnsi="Garamond"/>
          <w:b/>
        </w:rPr>
      </w:pPr>
    </w:p>
    <w:p w14:paraId="12AF60AF" w14:textId="50B8B949" w:rsidR="005676F7" w:rsidRPr="005676F7" w:rsidRDefault="005676F7" w:rsidP="005676F7">
      <w:pPr>
        <w:tabs>
          <w:tab w:val="right" w:pos="3078"/>
          <w:tab w:val="left" w:pos="3600"/>
          <w:tab w:val="center" w:pos="4553"/>
        </w:tabs>
        <w:spacing w:after="0" w:line="240" w:lineRule="auto"/>
        <w:rPr>
          <w:rFonts w:ascii="Garamond" w:hAnsi="Garamond"/>
        </w:rPr>
      </w:pPr>
      <w:r w:rsidRPr="005676F7">
        <w:rPr>
          <w:rFonts w:ascii="Garamond" w:hAnsi="Garamond"/>
          <w:b/>
        </w:rPr>
        <w:t>Date of Discussion</w:t>
      </w:r>
      <w:r w:rsidRPr="005676F7">
        <w:rPr>
          <w:rFonts w:ascii="Garamond" w:hAnsi="Garamond"/>
        </w:rPr>
        <w:t xml:space="preserve">:  [___|___]  [___|___]  </w:t>
      </w:r>
      <w:r w:rsidR="002029C3" w:rsidRPr="0048268F">
        <w:rPr>
          <w:rFonts w:ascii="Garamond" w:hAnsi="Garamond"/>
        </w:rPr>
        <w:t>[___|___|___|___]</w:t>
      </w:r>
    </w:p>
    <w:p w14:paraId="6D1CD7D6" w14:textId="77777777" w:rsidR="005676F7" w:rsidRPr="00E53644" w:rsidRDefault="005676F7" w:rsidP="005676F7">
      <w:pPr>
        <w:tabs>
          <w:tab w:val="right" w:pos="3078"/>
          <w:tab w:val="left" w:pos="3600"/>
          <w:tab w:val="center" w:pos="4553"/>
        </w:tabs>
        <w:spacing w:after="0" w:line="240" w:lineRule="auto"/>
        <w:rPr>
          <w:rFonts w:ascii="Garamond" w:hAnsi="Garamond"/>
          <w:lang w:val="fr-FR"/>
        </w:rPr>
      </w:pPr>
      <w:r w:rsidRPr="005676F7">
        <w:rPr>
          <w:rFonts w:ascii="Garamond" w:hAnsi="Garamond"/>
        </w:rPr>
        <w:tab/>
        <w:t xml:space="preserve">                                        </w:t>
      </w:r>
      <w:r>
        <w:rPr>
          <w:rFonts w:ascii="Garamond" w:hAnsi="Garamond"/>
          <w:lang w:val="fr-FR"/>
        </w:rPr>
        <w:t xml:space="preserve">D D           M M            </w:t>
      </w:r>
      <w:r w:rsidRPr="00E53644">
        <w:rPr>
          <w:rFonts w:ascii="Garamond" w:hAnsi="Garamond"/>
          <w:lang w:val="fr-FR"/>
        </w:rPr>
        <w:t xml:space="preserve"> Y  Y  Y  Y</w:t>
      </w:r>
    </w:p>
    <w:p w14:paraId="0A22B57D" w14:textId="77777777" w:rsidR="005676F7" w:rsidRDefault="005676F7" w:rsidP="005676F7">
      <w:pPr>
        <w:spacing w:after="0" w:line="240" w:lineRule="auto"/>
        <w:rPr>
          <w:rFonts w:ascii="Garamond" w:hAnsi="Garamond"/>
          <w:lang w:val="fr-FR"/>
        </w:rPr>
      </w:pPr>
    </w:p>
    <w:p w14:paraId="29023251" w14:textId="77777777" w:rsidR="005676F7" w:rsidRPr="00E53644" w:rsidRDefault="005676F7" w:rsidP="005676F7">
      <w:pPr>
        <w:spacing w:after="0" w:line="240" w:lineRule="auto"/>
        <w:rPr>
          <w:rFonts w:ascii="Garamond" w:hAnsi="Garamond"/>
          <w:lang w:val="fr-FR"/>
        </w:rPr>
      </w:pPr>
    </w:p>
    <w:p w14:paraId="709941CB" w14:textId="77777777" w:rsidR="005676F7" w:rsidRPr="005676F7" w:rsidRDefault="005676F7" w:rsidP="005676F7">
      <w:pPr>
        <w:spacing w:after="0" w:line="240" w:lineRule="auto"/>
        <w:rPr>
          <w:rFonts w:ascii="Garamond" w:hAnsi="Garamond"/>
          <w:lang w:val="fr-FR"/>
        </w:rPr>
      </w:pPr>
      <w:r w:rsidRPr="005676F7">
        <w:rPr>
          <w:rFonts w:ascii="Garamond" w:hAnsi="Garamond"/>
          <w:b/>
          <w:lang w:val="fr-FR"/>
        </w:rPr>
        <w:t>Time Discussion Began</w:t>
      </w:r>
      <w:r w:rsidRPr="005676F7">
        <w:rPr>
          <w:rFonts w:ascii="Garamond" w:hAnsi="Garamond"/>
          <w:lang w:val="fr-FR"/>
        </w:rPr>
        <w:t xml:space="preserve">:     [___|___]: [___|___]   </w:t>
      </w:r>
    </w:p>
    <w:p w14:paraId="738F990B" w14:textId="4E8AB0B4" w:rsidR="005676F7" w:rsidRPr="005676F7" w:rsidRDefault="005676F7" w:rsidP="005676F7">
      <w:pPr>
        <w:spacing w:after="0" w:line="240" w:lineRule="auto"/>
        <w:rPr>
          <w:rFonts w:ascii="Garamond" w:hAnsi="Garamond"/>
          <w:b/>
          <w:lang w:val="en-GB"/>
        </w:rPr>
      </w:pPr>
      <w:r w:rsidRPr="005676F7">
        <w:rPr>
          <w:rFonts w:ascii="Garamond" w:hAnsi="Garamond"/>
          <w:lang w:val="fr-FR"/>
        </w:rPr>
        <w:t xml:space="preserve">    </w:t>
      </w:r>
      <w:r w:rsidRPr="005676F7">
        <w:rPr>
          <w:rFonts w:ascii="Garamond" w:hAnsi="Garamond"/>
          <w:lang w:val="fr-FR"/>
        </w:rPr>
        <w:tab/>
        <w:t xml:space="preserve">                                     </w:t>
      </w:r>
      <w:r w:rsidRPr="0088174B">
        <w:rPr>
          <w:rFonts w:ascii="Garamond" w:eastAsia="Cambria" w:hAnsi="Garamond" w:cs="Times New Roman"/>
          <w:bCs/>
        </w:rPr>
        <w:t xml:space="preserve">Hour </w:t>
      </w:r>
      <w:r>
        <w:rPr>
          <w:rFonts w:ascii="Garamond" w:eastAsia="Cambria" w:hAnsi="Garamond" w:cs="Times New Roman"/>
          <w:bCs/>
        </w:rPr>
        <w:t xml:space="preserve"> </w:t>
      </w:r>
      <w:r w:rsidRPr="0088174B">
        <w:rPr>
          <w:rFonts w:ascii="Garamond" w:eastAsia="Cambria" w:hAnsi="Garamond" w:cs="Times New Roman"/>
          <w:bCs/>
        </w:rPr>
        <w:t xml:space="preserve">       Minute                        </w:t>
      </w:r>
      <w:r w:rsidRPr="0088174B">
        <w:rPr>
          <w:rFonts w:ascii="Garamond" w:eastAsia="Cambria" w:hAnsi="Garamond" w:cs="Times New Roman"/>
        </w:rPr>
        <w:t xml:space="preserve">                                    </w:t>
      </w:r>
    </w:p>
    <w:p w14:paraId="66EF435D" w14:textId="77777777" w:rsidR="005676F7" w:rsidRDefault="005676F7" w:rsidP="005676F7">
      <w:pPr>
        <w:spacing w:after="0" w:line="240" w:lineRule="auto"/>
        <w:rPr>
          <w:rFonts w:ascii="Garamond" w:hAnsi="Garamond"/>
        </w:rPr>
      </w:pPr>
    </w:p>
    <w:p w14:paraId="359ED29A" w14:textId="77777777" w:rsidR="005676F7" w:rsidRPr="00E53644" w:rsidRDefault="005676F7" w:rsidP="005676F7">
      <w:pPr>
        <w:spacing w:after="0" w:line="240" w:lineRule="auto"/>
        <w:rPr>
          <w:rFonts w:ascii="Garamond" w:hAnsi="Garamond"/>
        </w:rPr>
      </w:pPr>
    </w:p>
    <w:p w14:paraId="03F8371B" w14:textId="77777777" w:rsidR="005676F7" w:rsidRPr="00E53644" w:rsidRDefault="005676F7" w:rsidP="005676F7">
      <w:pPr>
        <w:spacing w:after="0" w:line="240" w:lineRule="auto"/>
        <w:rPr>
          <w:rFonts w:ascii="Garamond" w:hAnsi="Garamond"/>
          <w:lang w:val="en-GB"/>
        </w:rPr>
      </w:pPr>
      <w:r w:rsidRPr="00BC7F2F">
        <w:rPr>
          <w:rFonts w:ascii="Garamond" w:hAnsi="Garamond"/>
          <w:b/>
        </w:rPr>
        <w:t>Time Discussion Ended:</w:t>
      </w:r>
      <w:r w:rsidRPr="00E53644">
        <w:rPr>
          <w:rFonts w:ascii="Garamond" w:hAnsi="Garamond"/>
        </w:rPr>
        <w:t xml:space="preserve">  [___|___] : [___|___]      </w:t>
      </w:r>
    </w:p>
    <w:p w14:paraId="6466C4FF" w14:textId="77777777" w:rsidR="005676F7" w:rsidRPr="00E53644" w:rsidRDefault="005676F7" w:rsidP="005676F7">
      <w:pPr>
        <w:spacing w:after="0" w:line="240" w:lineRule="auto"/>
        <w:rPr>
          <w:rFonts w:ascii="Garamond" w:hAnsi="Garamond"/>
          <w:lang w:val="en-GB"/>
        </w:rPr>
      </w:pPr>
      <w:r w:rsidRPr="00E53644">
        <w:rPr>
          <w:rFonts w:ascii="Garamond" w:hAnsi="Garamond"/>
        </w:rPr>
        <w:t xml:space="preserve">                      </w:t>
      </w:r>
      <w:r>
        <w:rPr>
          <w:rFonts w:ascii="Garamond" w:hAnsi="Garamond"/>
        </w:rPr>
        <w:t xml:space="preserve">                          </w:t>
      </w:r>
      <w:r w:rsidRPr="00E53644">
        <w:rPr>
          <w:rFonts w:ascii="Garamond" w:hAnsi="Garamond"/>
        </w:rPr>
        <w:t>Hour         Minute</w:t>
      </w:r>
    </w:p>
    <w:p w14:paraId="04D0DB8F" w14:textId="77777777" w:rsidR="005676F7" w:rsidRDefault="005676F7" w:rsidP="005676F7">
      <w:pPr>
        <w:spacing w:after="0" w:line="240" w:lineRule="auto"/>
        <w:jc w:val="both"/>
        <w:rPr>
          <w:rFonts w:eastAsia="MS Mincho" w:cs="Times New Roman"/>
        </w:rPr>
      </w:pPr>
    </w:p>
    <w:p w14:paraId="3FBC4B3A" w14:textId="77777777" w:rsidR="005676F7" w:rsidRPr="00E53644" w:rsidRDefault="005676F7" w:rsidP="005676F7">
      <w:pPr>
        <w:spacing w:after="0" w:line="240" w:lineRule="auto"/>
        <w:jc w:val="both"/>
        <w:rPr>
          <w:rFonts w:eastAsia="MS Mincho" w:cs="Times New Roman"/>
        </w:rPr>
      </w:pPr>
    </w:p>
    <w:p w14:paraId="5B83B405" w14:textId="77777777" w:rsidR="005676F7" w:rsidRPr="0088174B" w:rsidRDefault="005676F7" w:rsidP="005676F7">
      <w:pPr>
        <w:spacing w:after="0" w:line="240" w:lineRule="auto"/>
        <w:jc w:val="both"/>
        <w:rPr>
          <w:rFonts w:ascii="Garamond" w:eastAsia="MS Mincho" w:hAnsi="Garamond" w:cs="Times New Roman"/>
        </w:rPr>
      </w:pPr>
      <w:r w:rsidRPr="00BC7F2F">
        <w:rPr>
          <w:rFonts w:ascii="Garamond" w:eastAsia="MS Mincho" w:hAnsi="Garamond" w:cs="Times New Roman"/>
          <w:b/>
        </w:rPr>
        <w:t>Results of Discussion</w:t>
      </w:r>
      <w:r w:rsidRPr="0088174B">
        <w:rPr>
          <w:rFonts w:ascii="Garamond" w:eastAsia="MS Mincho" w:hAnsi="Garamond" w:cs="Times New Roman"/>
        </w:rPr>
        <w:t xml:space="preserve">:     </w:t>
      </w:r>
      <w:r w:rsidRPr="0088174B">
        <w:rPr>
          <w:rFonts w:ascii="Garamond" w:eastAsia="MS Mincho" w:hAnsi="Garamond" w:cs="Times New Roman"/>
        </w:rPr>
        <w:tab/>
        <w:t xml:space="preserve">Completed                   </w:t>
      </w:r>
      <w:r w:rsidRPr="0088174B">
        <w:rPr>
          <w:rFonts w:ascii="Garamond" w:eastAsia="MS Mincho" w:hAnsi="Garamond" w:cs="Times New Roman"/>
        </w:rPr>
        <w:tab/>
        <w:t xml:space="preserve">1 </w:t>
      </w:r>
    </w:p>
    <w:p w14:paraId="669E110F" w14:textId="77777777" w:rsidR="005676F7" w:rsidRPr="0088174B" w:rsidRDefault="005676F7" w:rsidP="005676F7">
      <w:pPr>
        <w:spacing w:after="0" w:line="240" w:lineRule="auto"/>
        <w:jc w:val="both"/>
        <w:rPr>
          <w:rFonts w:ascii="Garamond" w:eastAsia="MS Mincho" w:hAnsi="Garamond" w:cs="Times New Roman"/>
        </w:rPr>
      </w:pPr>
      <w:r w:rsidRPr="0088174B">
        <w:rPr>
          <w:rFonts w:ascii="Garamond" w:eastAsia="MS Mincho" w:hAnsi="Garamond" w:cs="Times New Roman"/>
        </w:rPr>
        <w:t xml:space="preserve">                                            </w:t>
      </w:r>
      <w:r w:rsidRPr="0088174B">
        <w:rPr>
          <w:rFonts w:ascii="Garamond" w:eastAsia="MS Mincho" w:hAnsi="Garamond" w:cs="Times New Roman"/>
        </w:rPr>
        <w:tab/>
        <w:t xml:space="preserve">Partially Completed </w:t>
      </w:r>
      <w:r w:rsidRPr="0088174B">
        <w:rPr>
          <w:rFonts w:ascii="Garamond" w:eastAsia="MS Mincho" w:hAnsi="Garamond" w:cs="Times New Roman"/>
        </w:rPr>
        <w:tab/>
        <w:t xml:space="preserve">2   </w:t>
      </w:r>
    </w:p>
    <w:p w14:paraId="59016635" w14:textId="77777777" w:rsidR="005676F7" w:rsidRPr="0088174B" w:rsidRDefault="005676F7" w:rsidP="005676F7">
      <w:pPr>
        <w:spacing w:after="0" w:line="240" w:lineRule="auto"/>
        <w:jc w:val="both"/>
        <w:rPr>
          <w:rFonts w:ascii="Garamond" w:eastAsia="MS Mincho" w:hAnsi="Garamond" w:cs="Times New Roman"/>
        </w:rPr>
      </w:pPr>
      <w:r w:rsidRPr="0088174B">
        <w:rPr>
          <w:rFonts w:ascii="Garamond" w:eastAsia="MS Mincho" w:hAnsi="Garamond" w:cs="Times New Roman"/>
        </w:rPr>
        <w:t xml:space="preserve">                      </w:t>
      </w:r>
      <w:r>
        <w:rPr>
          <w:rFonts w:ascii="Garamond" w:eastAsia="MS Mincho" w:hAnsi="Garamond" w:cs="Times New Roman"/>
        </w:rPr>
        <w:t xml:space="preserve">                              </w:t>
      </w:r>
      <w:r w:rsidRPr="0088174B">
        <w:rPr>
          <w:rFonts w:ascii="Garamond" w:eastAsia="MS Mincho" w:hAnsi="Garamond" w:cs="Times New Roman"/>
        </w:rPr>
        <w:t xml:space="preserve">Refused                        </w:t>
      </w:r>
      <w:r w:rsidRPr="0088174B">
        <w:rPr>
          <w:rFonts w:ascii="Garamond" w:eastAsia="MS Mincho" w:hAnsi="Garamond" w:cs="Times New Roman"/>
        </w:rPr>
        <w:tab/>
        <w:t>3</w:t>
      </w:r>
    </w:p>
    <w:p w14:paraId="0D1B9467" w14:textId="77777777" w:rsidR="005676F7" w:rsidRDefault="005676F7" w:rsidP="005676F7">
      <w:pPr>
        <w:spacing w:after="0" w:line="240" w:lineRule="auto"/>
        <w:jc w:val="both"/>
        <w:rPr>
          <w:rFonts w:ascii="Garamond" w:eastAsia="MS Mincho" w:hAnsi="Garamond" w:cs="Times New Roman"/>
        </w:rPr>
      </w:pPr>
    </w:p>
    <w:p w14:paraId="39A9BCC9" w14:textId="77777777" w:rsidR="005676F7" w:rsidRPr="0088174B" w:rsidRDefault="005676F7" w:rsidP="005676F7">
      <w:pPr>
        <w:spacing w:after="0" w:line="240" w:lineRule="auto"/>
        <w:jc w:val="both"/>
        <w:rPr>
          <w:rFonts w:ascii="Garamond" w:eastAsia="MS Mincho" w:hAnsi="Garamond" w:cs="Times New Roman"/>
        </w:rPr>
      </w:pPr>
    </w:p>
    <w:p w14:paraId="7618E16C" w14:textId="77777777" w:rsidR="005676F7" w:rsidRPr="00E53644" w:rsidRDefault="005676F7" w:rsidP="005676F7">
      <w:pPr>
        <w:spacing w:after="0" w:line="240" w:lineRule="auto"/>
        <w:jc w:val="both"/>
        <w:rPr>
          <w:rFonts w:ascii="Garamond" w:hAnsi="Garamond"/>
          <w:lang w:val="en-GB"/>
        </w:rPr>
      </w:pPr>
      <w:r w:rsidRPr="00BC7F2F">
        <w:rPr>
          <w:rFonts w:ascii="Garamond" w:hAnsi="Garamond"/>
          <w:b/>
        </w:rPr>
        <w:t>Name and</w:t>
      </w:r>
      <w:r>
        <w:rPr>
          <w:rFonts w:ascii="Garamond" w:hAnsi="Garamond"/>
          <w:b/>
        </w:rPr>
        <w:t xml:space="preserve"> Signature o</w:t>
      </w:r>
      <w:r w:rsidRPr="00BC7F2F">
        <w:rPr>
          <w:rFonts w:ascii="Garamond" w:hAnsi="Garamond"/>
          <w:b/>
        </w:rPr>
        <w:t>f Supervisor</w:t>
      </w:r>
      <w:r w:rsidRPr="00E53644">
        <w:rPr>
          <w:rFonts w:ascii="Garamond" w:hAnsi="Garamond"/>
        </w:rPr>
        <w:t xml:space="preserve"> ___________________________________________</w:t>
      </w:r>
    </w:p>
    <w:p w14:paraId="338CDA4E" w14:textId="77777777" w:rsidR="005676F7" w:rsidRPr="00E53644" w:rsidRDefault="005676F7" w:rsidP="005676F7">
      <w:pPr>
        <w:spacing w:after="0" w:line="240" w:lineRule="auto"/>
        <w:rPr>
          <w:rFonts w:ascii="Garamond" w:hAnsi="Garamond"/>
        </w:rPr>
      </w:pPr>
    </w:p>
    <w:p w14:paraId="3D9FB5BB" w14:textId="77777777" w:rsidR="005676F7" w:rsidRPr="00E53644" w:rsidRDefault="005676F7" w:rsidP="005676F7">
      <w:pPr>
        <w:tabs>
          <w:tab w:val="right" w:pos="3078"/>
          <w:tab w:val="left" w:pos="3600"/>
          <w:tab w:val="center" w:pos="4553"/>
        </w:tabs>
        <w:spacing w:after="0" w:line="240" w:lineRule="auto"/>
        <w:rPr>
          <w:rFonts w:ascii="Garamond" w:hAnsi="Garamond"/>
        </w:rPr>
      </w:pPr>
    </w:p>
    <w:p w14:paraId="330BA725" w14:textId="580EC111" w:rsidR="005676F7" w:rsidRPr="00E53644" w:rsidRDefault="005676F7" w:rsidP="005676F7">
      <w:pPr>
        <w:tabs>
          <w:tab w:val="right" w:pos="3078"/>
          <w:tab w:val="left" w:pos="3600"/>
          <w:tab w:val="center" w:pos="4553"/>
        </w:tabs>
        <w:spacing w:after="0" w:line="240" w:lineRule="auto"/>
        <w:rPr>
          <w:rFonts w:ascii="Garamond" w:hAnsi="Garamond"/>
          <w:lang w:val="fr-BE"/>
        </w:rPr>
      </w:pPr>
      <w:r w:rsidRPr="00BC7F2F">
        <w:rPr>
          <w:rFonts w:ascii="Garamond" w:hAnsi="Garamond"/>
          <w:b/>
          <w:lang w:val="fr-BE"/>
        </w:rPr>
        <w:t>Date Checked</w:t>
      </w:r>
      <w:r w:rsidRPr="00E53644">
        <w:rPr>
          <w:rFonts w:ascii="Garamond" w:hAnsi="Garamond"/>
          <w:lang w:val="fr-BE"/>
        </w:rPr>
        <w:t xml:space="preserve">:  [___|___]  [___|___]  </w:t>
      </w:r>
      <w:r w:rsidR="002029C3" w:rsidRPr="002029C3">
        <w:rPr>
          <w:rFonts w:ascii="Garamond" w:hAnsi="Garamond"/>
          <w:lang w:val="fr-BE"/>
        </w:rPr>
        <w:t>[___|___|___|___]</w:t>
      </w:r>
    </w:p>
    <w:p w14:paraId="6117F29B" w14:textId="77777777" w:rsidR="005676F7" w:rsidRPr="00E54375" w:rsidRDefault="005676F7" w:rsidP="005676F7">
      <w:pPr>
        <w:tabs>
          <w:tab w:val="left" w:pos="1800"/>
          <w:tab w:val="center" w:pos="4553"/>
        </w:tabs>
        <w:spacing w:after="0" w:line="240" w:lineRule="auto"/>
        <w:rPr>
          <w:rFonts w:ascii="Garamond" w:hAnsi="Garamond"/>
          <w:lang w:val="fr-CD"/>
        </w:rPr>
      </w:pPr>
      <w:r>
        <w:rPr>
          <w:rFonts w:ascii="Garamond" w:hAnsi="Garamond"/>
          <w:lang w:val="fr-BE"/>
        </w:rPr>
        <w:t xml:space="preserve">                                </w:t>
      </w:r>
      <w:r>
        <w:rPr>
          <w:rFonts w:ascii="Garamond" w:hAnsi="Garamond"/>
          <w:lang w:val="fr-CD"/>
        </w:rPr>
        <w:t xml:space="preserve">D D          M M        </w:t>
      </w:r>
      <w:r w:rsidRPr="00E54375">
        <w:rPr>
          <w:rFonts w:ascii="Garamond" w:hAnsi="Garamond"/>
          <w:lang w:val="fr-CD"/>
        </w:rPr>
        <w:t xml:space="preserve">     Y  Y  Y  Y</w:t>
      </w:r>
    </w:p>
    <w:p w14:paraId="6EC31F0A" w14:textId="77777777" w:rsidR="005676F7" w:rsidRPr="00E54375" w:rsidRDefault="005676F7" w:rsidP="005676F7">
      <w:pPr>
        <w:tabs>
          <w:tab w:val="right" w:pos="3078"/>
          <w:tab w:val="left" w:pos="3600"/>
          <w:tab w:val="center" w:pos="4553"/>
        </w:tabs>
        <w:spacing w:after="0" w:line="240" w:lineRule="auto"/>
        <w:rPr>
          <w:rFonts w:ascii="Garamond" w:hAnsi="Garamond"/>
          <w:b/>
          <w:lang w:val="fr-CD"/>
        </w:rPr>
      </w:pPr>
      <w:r w:rsidRPr="00E54375">
        <w:rPr>
          <w:rFonts w:ascii="Garamond" w:hAnsi="Garamond"/>
          <w:b/>
          <w:lang w:val="fr-CD"/>
        </w:rPr>
        <w:br w:type="page"/>
      </w:r>
    </w:p>
    <w:p w14:paraId="45A48CAC" w14:textId="77777777" w:rsidR="005676F7" w:rsidRPr="0048268F" w:rsidRDefault="005676F7" w:rsidP="0048268F">
      <w:pPr>
        <w:pStyle w:val="MCSPHeading2"/>
      </w:pPr>
      <w:r w:rsidRPr="0048268F">
        <w:lastRenderedPageBreak/>
        <w:t xml:space="preserve">Participants </w:t>
      </w:r>
    </w:p>
    <w:p w14:paraId="37556355" w14:textId="510E563E" w:rsidR="005842DC" w:rsidRPr="001E0E6B" w:rsidRDefault="005842DC" w:rsidP="00251396">
      <w:pPr>
        <w:spacing w:after="0" w:line="240" w:lineRule="auto"/>
        <w:rPr>
          <w:rFonts w:ascii="Garamond" w:hAnsi="Garamond"/>
          <w:lang w:val="en-GB"/>
        </w:rPr>
      </w:pPr>
      <w:r w:rsidRPr="001E0E6B">
        <w:rPr>
          <w:rFonts w:ascii="Garamond" w:hAnsi="Garamond"/>
        </w:rPr>
        <w:t xml:space="preserve">Respondents of same age group and sex should be a group of </w:t>
      </w:r>
      <w:r w:rsidR="0053155D" w:rsidRPr="001E0E6B">
        <w:rPr>
          <w:rFonts w:ascii="Garamond" w:hAnsi="Garamond"/>
        </w:rPr>
        <w:t xml:space="preserve">7 to 8 </w:t>
      </w:r>
      <w:r w:rsidR="0053155D" w:rsidRPr="001E0E6B">
        <w:rPr>
          <w:rFonts w:ascii="Garamond" w:eastAsia="MS Mincho" w:hAnsi="Garamond" w:cs="Times New Roman"/>
        </w:rPr>
        <w:t>men</w:t>
      </w:r>
      <w:r w:rsidRPr="001E0E6B">
        <w:rPr>
          <w:rFonts w:ascii="Garamond" w:eastAsia="MS Mincho" w:hAnsi="Garamond" w:cs="Times New Roman"/>
        </w:rPr>
        <w:t xml:space="preserve">. </w:t>
      </w:r>
    </w:p>
    <w:p w14:paraId="21087578" w14:textId="77777777" w:rsidR="00371C59" w:rsidRDefault="00371C59" w:rsidP="00251396">
      <w:pPr>
        <w:spacing w:after="0" w:line="240" w:lineRule="auto"/>
        <w:jc w:val="both"/>
        <w:rPr>
          <w:rFonts w:ascii="Garamond" w:eastAsia="MS Mincho" w:hAnsi="Garamond"/>
          <w:u w:val="single"/>
        </w:rPr>
      </w:pPr>
    </w:p>
    <w:p w14:paraId="5BF994DC" w14:textId="77777777" w:rsidR="005676F7" w:rsidRPr="005676F7" w:rsidRDefault="005676F7" w:rsidP="0048268F">
      <w:pPr>
        <w:pStyle w:val="MCSPHeading2"/>
        <w:rPr>
          <w:caps/>
        </w:rPr>
      </w:pPr>
      <w:r w:rsidRPr="005676F7">
        <w:t>Required Preparatory Steps</w:t>
      </w:r>
    </w:p>
    <w:p w14:paraId="4E177D7F" w14:textId="77777777" w:rsidR="00C31AC4" w:rsidRDefault="00E7027F" w:rsidP="0048268F">
      <w:pPr>
        <w:pStyle w:val="MCSPBullets1"/>
      </w:pPr>
      <w:r w:rsidRPr="00C31AC4">
        <w:t>Recruitment of 5 to 8 young or future young fathers ages 15-17 years or 18-24 years.</w:t>
      </w:r>
    </w:p>
    <w:p w14:paraId="3F656B57" w14:textId="77777777" w:rsidR="00C31AC4" w:rsidRDefault="00E7027F" w:rsidP="0048268F">
      <w:pPr>
        <w:pStyle w:val="MCSPBullets1"/>
      </w:pPr>
      <w:r w:rsidRPr="00C31AC4">
        <w:t>Request of parental/guardian permission for participants ages 15 to 17 years.</w:t>
      </w:r>
    </w:p>
    <w:p w14:paraId="13EBE734" w14:textId="77777777" w:rsidR="00C31AC4" w:rsidRDefault="00E7027F" w:rsidP="0048268F">
      <w:pPr>
        <w:pStyle w:val="MCSPBullets1"/>
      </w:pPr>
      <w:r w:rsidRPr="00C31AC4">
        <w:t xml:space="preserve">For all participants in the group discussion, consent is mandatory. </w:t>
      </w:r>
    </w:p>
    <w:p w14:paraId="4BC3AE22" w14:textId="66CE504F" w:rsidR="00E7027F" w:rsidRPr="00C31AC4" w:rsidRDefault="00E7027F" w:rsidP="0048268F">
      <w:pPr>
        <w:pStyle w:val="MCSPBullets1"/>
      </w:pPr>
      <w:r w:rsidRPr="00C31AC4">
        <w:t xml:space="preserve">Eligibility should be verified and socio-demographic information should be collected from participants on an individual basis. </w:t>
      </w:r>
    </w:p>
    <w:p w14:paraId="2CFC2139" w14:textId="77777777" w:rsidR="00E7027F" w:rsidRPr="001E0E6B" w:rsidRDefault="00E7027F" w:rsidP="00251396">
      <w:pPr>
        <w:spacing w:after="0" w:line="240" w:lineRule="auto"/>
        <w:jc w:val="both"/>
        <w:rPr>
          <w:rFonts w:ascii="Garamond" w:eastAsia="MS Mincho" w:hAnsi="Garamond"/>
        </w:rPr>
      </w:pPr>
    </w:p>
    <w:p w14:paraId="45323755" w14:textId="77777777" w:rsidR="0048268F" w:rsidRDefault="005676F7" w:rsidP="005676F7">
      <w:pPr>
        <w:spacing w:after="0" w:line="240" w:lineRule="auto"/>
        <w:jc w:val="both"/>
        <w:rPr>
          <w:rFonts w:ascii="Garamond" w:eastAsia="MS Mincho" w:hAnsi="Garamond"/>
        </w:rPr>
      </w:pPr>
      <w:r w:rsidRPr="0048268F">
        <w:rPr>
          <w:rStyle w:val="MCSPHeading2Char"/>
        </w:rPr>
        <w:t>Necessary Tools and Materials</w:t>
      </w:r>
      <w:r w:rsidRPr="005676F7">
        <w:rPr>
          <w:rFonts w:ascii="Garamond" w:eastAsia="MS Mincho" w:hAnsi="Garamond"/>
        </w:rPr>
        <w:t xml:space="preserve"> </w:t>
      </w:r>
    </w:p>
    <w:p w14:paraId="1B0D57A8" w14:textId="3281885A" w:rsidR="00C31AC4" w:rsidRPr="0048268F" w:rsidRDefault="00E7027F" w:rsidP="0048268F">
      <w:pPr>
        <w:pStyle w:val="ListParagraph"/>
        <w:numPr>
          <w:ilvl w:val="0"/>
          <w:numId w:val="16"/>
        </w:numPr>
        <w:spacing w:after="0" w:line="240" w:lineRule="auto"/>
        <w:ind w:left="360"/>
        <w:contextualSpacing w:val="0"/>
        <w:jc w:val="both"/>
        <w:rPr>
          <w:rFonts w:ascii="Garamond" w:eastAsia="MS Mincho" w:hAnsi="Garamond"/>
        </w:rPr>
      </w:pPr>
      <w:r w:rsidRPr="0048268F">
        <w:rPr>
          <w:rFonts w:ascii="Garamond" w:eastAsia="MS Mincho" w:hAnsi="Garamond"/>
        </w:rPr>
        <w:t xml:space="preserve">One room with sufficient space, with a sufficient number of chairs, that is well-ventilated and quiet. </w:t>
      </w:r>
    </w:p>
    <w:p w14:paraId="1EEB5B0F" w14:textId="77777777" w:rsidR="00C31AC4" w:rsidRDefault="00E7027F" w:rsidP="00D931B9">
      <w:pPr>
        <w:pStyle w:val="ListParagraph"/>
        <w:numPr>
          <w:ilvl w:val="0"/>
          <w:numId w:val="16"/>
        </w:numPr>
        <w:spacing w:after="0" w:line="240" w:lineRule="auto"/>
        <w:ind w:left="360"/>
        <w:contextualSpacing w:val="0"/>
        <w:jc w:val="both"/>
        <w:rPr>
          <w:rFonts w:ascii="Garamond" w:eastAsia="MS Mincho" w:hAnsi="Garamond"/>
        </w:rPr>
      </w:pPr>
      <w:r w:rsidRPr="00C31AC4">
        <w:rPr>
          <w:rFonts w:ascii="Garamond" w:eastAsia="MS Mincho" w:hAnsi="Garamond"/>
        </w:rPr>
        <w:t xml:space="preserve">FGD guide </w:t>
      </w:r>
    </w:p>
    <w:p w14:paraId="42FCCB91" w14:textId="43C05CD6" w:rsidR="00C31AC4" w:rsidRDefault="00E7027F" w:rsidP="00D931B9">
      <w:pPr>
        <w:pStyle w:val="ListParagraph"/>
        <w:numPr>
          <w:ilvl w:val="0"/>
          <w:numId w:val="16"/>
        </w:numPr>
        <w:spacing w:after="0" w:line="240" w:lineRule="auto"/>
        <w:ind w:left="360"/>
        <w:contextualSpacing w:val="0"/>
        <w:jc w:val="both"/>
        <w:rPr>
          <w:rFonts w:ascii="Garamond" w:eastAsia="MS Mincho" w:hAnsi="Garamond"/>
        </w:rPr>
      </w:pPr>
      <w:r w:rsidRPr="00C31AC4">
        <w:rPr>
          <w:rFonts w:ascii="Garamond" w:eastAsia="MS Mincho" w:hAnsi="Garamond"/>
        </w:rPr>
        <w:t>Two dictaphones with bat</w:t>
      </w:r>
      <w:r w:rsidR="00C31AC4">
        <w:rPr>
          <w:rFonts w:ascii="Garamond" w:eastAsia="MS Mincho" w:hAnsi="Garamond"/>
        </w:rPr>
        <w:t>teries (and back-up batteries)</w:t>
      </w:r>
    </w:p>
    <w:p w14:paraId="36A25756" w14:textId="25384D3C" w:rsidR="00C31AC4" w:rsidRDefault="00C31AC4" w:rsidP="00D931B9">
      <w:pPr>
        <w:pStyle w:val="ListParagraph"/>
        <w:numPr>
          <w:ilvl w:val="0"/>
          <w:numId w:val="16"/>
        </w:numPr>
        <w:spacing w:after="0" w:line="240" w:lineRule="auto"/>
        <w:ind w:left="360"/>
        <w:contextualSpacing w:val="0"/>
        <w:jc w:val="both"/>
        <w:rPr>
          <w:rFonts w:ascii="Garamond" w:eastAsia="MS Mincho" w:hAnsi="Garamond"/>
        </w:rPr>
      </w:pPr>
      <w:r>
        <w:rPr>
          <w:rFonts w:ascii="Garamond" w:eastAsia="MS Mincho" w:hAnsi="Garamond"/>
        </w:rPr>
        <w:t>One notebook and one pen</w:t>
      </w:r>
    </w:p>
    <w:p w14:paraId="31B5FB9F" w14:textId="77777777" w:rsidR="00371C59" w:rsidRPr="00C31AC4" w:rsidRDefault="00371C59" w:rsidP="00251396">
      <w:pPr>
        <w:spacing w:after="0" w:line="240" w:lineRule="auto"/>
        <w:jc w:val="both"/>
        <w:rPr>
          <w:rFonts w:ascii="Garamond" w:eastAsia="MS Mincho" w:hAnsi="Garamond"/>
        </w:rPr>
      </w:pPr>
    </w:p>
    <w:p w14:paraId="368495AD" w14:textId="77777777" w:rsidR="00D931B9" w:rsidRPr="00D931B9" w:rsidRDefault="00D931B9" w:rsidP="00D931B9">
      <w:pPr>
        <w:spacing w:after="0" w:line="240" w:lineRule="auto"/>
        <w:rPr>
          <w:rFonts w:ascii="Gill Sans MT" w:eastAsia="MS Mincho" w:hAnsi="Gill Sans MT"/>
          <w:caps/>
          <w:color w:val="002A6C"/>
          <w:sz w:val="28"/>
          <w:szCs w:val="28"/>
        </w:rPr>
      </w:pPr>
      <w:r w:rsidRPr="00D931B9">
        <w:rPr>
          <w:rFonts w:ascii="Gill Sans MT" w:eastAsia="MS Mincho" w:hAnsi="Gill Sans MT"/>
          <w:color w:val="002A6C"/>
          <w:sz w:val="28"/>
          <w:szCs w:val="28"/>
        </w:rPr>
        <w:t>Process</w:t>
      </w:r>
    </w:p>
    <w:p w14:paraId="08A7F138" w14:textId="77777777" w:rsidR="00C31AC4" w:rsidRDefault="007C0B98" w:rsidP="00D931B9">
      <w:pPr>
        <w:pStyle w:val="ListParagraph"/>
        <w:numPr>
          <w:ilvl w:val="0"/>
          <w:numId w:val="17"/>
        </w:numPr>
        <w:spacing w:after="0" w:line="240" w:lineRule="auto"/>
        <w:ind w:left="360"/>
        <w:contextualSpacing w:val="0"/>
        <w:rPr>
          <w:rFonts w:ascii="Garamond" w:eastAsia="MS Mincho" w:hAnsi="Garamond"/>
        </w:rPr>
      </w:pPr>
      <w:r w:rsidRPr="00C31AC4">
        <w:rPr>
          <w:rFonts w:ascii="Garamond" w:eastAsia="MS Mincho" w:hAnsi="Garamond"/>
        </w:rPr>
        <w:t xml:space="preserve">Only participants who have given consent may participate </w:t>
      </w:r>
    </w:p>
    <w:p w14:paraId="6BA0EE82" w14:textId="77777777" w:rsidR="00C31AC4" w:rsidRDefault="007C0B98" w:rsidP="00D931B9">
      <w:pPr>
        <w:pStyle w:val="ListParagraph"/>
        <w:numPr>
          <w:ilvl w:val="0"/>
          <w:numId w:val="17"/>
        </w:numPr>
        <w:spacing w:after="0" w:line="240" w:lineRule="auto"/>
        <w:ind w:left="360"/>
        <w:contextualSpacing w:val="0"/>
        <w:rPr>
          <w:rFonts w:ascii="Garamond" w:eastAsia="MS Mincho" w:hAnsi="Garamond"/>
        </w:rPr>
      </w:pPr>
      <w:r w:rsidRPr="00C31AC4">
        <w:rPr>
          <w:rFonts w:ascii="Garamond" w:eastAsia="MS Mincho" w:hAnsi="Garamond"/>
        </w:rPr>
        <w:t xml:space="preserve">Socio-demographic information should be collected from participants on an individual basis. </w:t>
      </w:r>
    </w:p>
    <w:p w14:paraId="2EE3605F" w14:textId="77777777" w:rsidR="00C31AC4" w:rsidRPr="00C31AC4" w:rsidRDefault="005842DC" w:rsidP="00D931B9">
      <w:pPr>
        <w:pStyle w:val="ListParagraph"/>
        <w:numPr>
          <w:ilvl w:val="0"/>
          <w:numId w:val="17"/>
        </w:numPr>
        <w:spacing w:after="0" w:line="240" w:lineRule="auto"/>
        <w:ind w:left="360"/>
        <w:contextualSpacing w:val="0"/>
        <w:rPr>
          <w:rFonts w:ascii="Garamond" w:eastAsia="MS Mincho" w:hAnsi="Garamond"/>
        </w:rPr>
      </w:pPr>
      <w:r w:rsidRPr="00C31AC4">
        <w:rPr>
          <w:rFonts w:ascii="Garamond" w:hAnsi="Garamond"/>
        </w:rPr>
        <w:t xml:space="preserve">The group should sit in a circle. </w:t>
      </w:r>
    </w:p>
    <w:p w14:paraId="25882D60" w14:textId="77777777" w:rsidR="00C31AC4" w:rsidRPr="00C31AC4" w:rsidRDefault="005842DC" w:rsidP="00D931B9">
      <w:pPr>
        <w:pStyle w:val="ListParagraph"/>
        <w:numPr>
          <w:ilvl w:val="0"/>
          <w:numId w:val="17"/>
        </w:numPr>
        <w:spacing w:after="0" w:line="240" w:lineRule="auto"/>
        <w:ind w:left="360"/>
        <w:contextualSpacing w:val="0"/>
        <w:rPr>
          <w:rFonts w:ascii="Garamond" w:eastAsia="MS Mincho" w:hAnsi="Garamond"/>
        </w:rPr>
      </w:pPr>
      <w:r w:rsidRPr="00C31AC4">
        <w:rPr>
          <w:rFonts w:ascii="Garamond" w:hAnsi="Garamond"/>
        </w:rPr>
        <w:t xml:space="preserve">The facilitator should ensure </w:t>
      </w:r>
      <w:r w:rsidR="007C0B98" w:rsidRPr="00C31AC4">
        <w:rPr>
          <w:rFonts w:ascii="Garamond" w:eastAsia="MS Mincho" w:hAnsi="Garamond"/>
        </w:rPr>
        <w:t>active</w:t>
      </w:r>
      <w:r w:rsidR="00F978D0" w:rsidRPr="00C31AC4">
        <w:rPr>
          <w:rFonts w:ascii="Garamond" w:hAnsi="Garamond"/>
        </w:rPr>
        <w:t xml:space="preserve"> participation from all respondents</w:t>
      </w:r>
      <w:r w:rsidRPr="00C31AC4">
        <w:rPr>
          <w:rFonts w:ascii="Garamond" w:hAnsi="Garamond"/>
        </w:rPr>
        <w:t xml:space="preserve">. The associate facilitator should take notes. </w:t>
      </w:r>
    </w:p>
    <w:p w14:paraId="2622EB3D" w14:textId="0CC9672F" w:rsidR="005842DC" w:rsidRPr="00C31AC4" w:rsidRDefault="005842DC" w:rsidP="00D931B9">
      <w:pPr>
        <w:pStyle w:val="ListParagraph"/>
        <w:numPr>
          <w:ilvl w:val="0"/>
          <w:numId w:val="17"/>
        </w:numPr>
        <w:spacing w:after="0" w:line="240" w:lineRule="auto"/>
        <w:ind w:left="360"/>
        <w:contextualSpacing w:val="0"/>
        <w:rPr>
          <w:rFonts w:ascii="Garamond" w:eastAsia="MS Mincho" w:hAnsi="Garamond"/>
        </w:rPr>
      </w:pPr>
      <w:r w:rsidRPr="00C31AC4">
        <w:rPr>
          <w:rFonts w:ascii="Garamond" w:hAnsi="Garamond"/>
        </w:rPr>
        <w:t xml:space="preserve">The group discussion should be conducted as a conversation, with each question flowing from the answer to the previous one. Each of the topics should be covered during the discussion. The questions are there as examples. These are the types of information that is to be collected, but how the questions are asked will depend on how the conversation flows. The questions are not meant to limit the discussion, but rather keep the discussant on track. </w:t>
      </w:r>
    </w:p>
    <w:p w14:paraId="19C0B7DF" w14:textId="77777777" w:rsidR="00371C59" w:rsidRPr="00371C59" w:rsidRDefault="00371C59" w:rsidP="00251396">
      <w:pPr>
        <w:spacing w:after="0" w:line="240" w:lineRule="auto"/>
        <w:rPr>
          <w:rFonts w:ascii="Garamond" w:hAnsi="Garamond"/>
          <w:b/>
          <w:lang w:val="en-GB"/>
        </w:rPr>
      </w:pPr>
    </w:p>
    <w:p w14:paraId="3FCDA708" w14:textId="77777777" w:rsidR="00E7027F" w:rsidRPr="001E0E6B" w:rsidRDefault="00E7027F" w:rsidP="00251396">
      <w:pPr>
        <w:spacing w:after="0" w:line="240" w:lineRule="auto"/>
        <w:rPr>
          <w:rFonts w:ascii="Garamond" w:eastAsia="MS Mincho" w:hAnsi="Garamond" w:cs="Times New Roman"/>
        </w:rPr>
      </w:pPr>
      <w:r w:rsidRPr="001E0E6B">
        <w:rPr>
          <w:rFonts w:ascii="Garamond" w:eastAsia="MS Mincho" w:hAnsi="Garamond" w:cs="Times New Roman"/>
          <w:u w:val="single"/>
        </w:rPr>
        <w:t xml:space="preserve">If </w:t>
      </w:r>
      <w:r w:rsidR="001B17DA" w:rsidRPr="001E0E6B">
        <w:rPr>
          <w:rFonts w:ascii="Garamond" w:eastAsia="MS Mincho" w:hAnsi="Garamond" w:cs="Times New Roman"/>
          <w:u w:val="single"/>
        </w:rPr>
        <w:t>participants have specific questions about SRH,</w:t>
      </w:r>
      <w:r w:rsidR="001B17DA" w:rsidRPr="001E0E6B">
        <w:rPr>
          <w:rFonts w:ascii="Garamond" w:eastAsia="MS Mincho" w:hAnsi="Garamond" w:cs="Times New Roman"/>
        </w:rPr>
        <w:t xml:space="preserve"> responses to these questions should wait until the end of the discussion. If data collectors are not able to respond, they should refer the participants to the local community health worker.</w:t>
      </w:r>
    </w:p>
    <w:p w14:paraId="4F8DB160" w14:textId="77777777" w:rsidR="001B17DA" w:rsidRPr="001E0E6B" w:rsidRDefault="001B17DA" w:rsidP="00251396">
      <w:pPr>
        <w:spacing w:after="0" w:line="240" w:lineRule="auto"/>
        <w:rPr>
          <w:rFonts w:ascii="Garamond" w:eastAsia="MS Mincho" w:hAnsi="Garamond" w:cs="Times New Roman"/>
        </w:rPr>
      </w:pPr>
    </w:p>
    <w:p w14:paraId="09DA970E" w14:textId="77777777" w:rsidR="001B17DA" w:rsidRPr="001E0E6B" w:rsidRDefault="001B17DA" w:rsidP="00251396">
      <w:pPr>
        <w:spacing w:after="0" w:line="240" w:lineRule="auto"/>
        <w:rPr>
          <w:rFonts w:ascii="Garamond" w:eastAsia="MS Mincho" w:hAnsi="Garamond" w:cs="Times New Roman"/>
          <w:b/>
          <w:bCs/>
        </w:rPr>
      </w:pPr>
      <w:r w:rsidRPr="001E0E6B">
        <w:rPr>
          <w:rFonts w:ascii="Garamond" w:eastAsia="MS Mincho" w:hAnsi="Garamond" w:cs="Times New Roman"/>
          <w:u w:val="single"/>
        </w:rPr>
        <w:t>At the end of the discussion</w:t>
      </w:r>
      <w:r w:rsidRPr="001E0E6B">
        <w:rPr>
          <w:rFonts w:ascii="Garamond" w:eastAsia="MS Mincho" w:hAnsi="Garamond" w:cs="Times New Roman"/>
        </w:rPr>
        <w:t>, the data collectors should thank participants for their participation and reimburse for transportation expenses.</w:t>
      </w:r>
    </w:p>
    <w:p w14:paraId="21E1AC22" w14:textId="77777777" w:rsidR="005842DC" w:rsidRPr="001E0E6B" w:rsidRDefault="005842DC" w:rsidP="00251396">
      <w:pPr>
        <w:spacing w:after="0" w:line="240" w:lineRule="auto"/>
        <w:rPr>
          <w:rFonts w:ascii="Garamond" w:eastAsia="MS Mincho" w:hAnsi="Garamond" w:cs="Times New Roman"/>
          <w:b/>
          <w:bCs/>
        </w:rPr>
      </w:pPr>
    </w:p>
    <w:p w14:paraId="69956918" w14:textId="77777777" w:rsidR="001B17DA" w:rsidRPr="001E0E6B" w:rsidRDefault="001B17DA" w:rsidP="00251396">
      <w:pPr>
        <w:spacing w:after="0" w:line="240" w:lineRule="auto"/>
        <w:rPr>
          <w:rFonts w:ascii="Garamond" w:eastAsia="MS Mincho" w:hAnsi="Garamond" w:cs="Times New Roman"/>
          <w:b/>
          <w:bCs/>
        </w:rPr>
      </w:pPr>
    </w:p>
    <w:p w14:paraId="1CB6B074" w14:textId="77777777" w:rsidR="00D931B9" w:rsidRPr="00D931B9" w:rsidRDefault="00D931B9" w:rsidP="0048268F">
      <w:pPr>
        <w:pStyle w:val="MCSPHeading2"/>
        <w:rPr>
          <w:rFonts w:ascii="Garamond" w:hAnsi="Garamond"/>
          <w:b/>
        </w:rPr>
      </w:pPr>
      <w:r w:rsidRPr="00D931B9">
        <w:t>Information Sought from Young Parents (Non-Users):</w:t>
      </w:r>
    </w:p>
    <w:p w14:paraId="2F4DC569" w14:textId="77777777" w:rsidR="00371C59" w:rsidRDefault="001B17DA" w:rsidP="0048268F">
      <w:pPr>
        <w:pStyle w:val="MCSPBullets1"/>
      </w:pPr>
      <w:r w:rsidRPr="00371C59">
        <w:t>Ideal time to start a family</w:t>
      </w:r>
    </w:p>
    <w:p w14:paraId="38D4912F" w14:textId="77777777" w:rsidR="00371C59" w:rsidRDefault="001B17DA" w:rsidP="0048268F">
      <w:pPr>
        <w:pStyle w:val="MCSPBullets1"/>
      </w:pPr>
      <w:r w:rsidRPr="00371C59">
        <w:t>Perceptions of young couples who use SRH services</w:t>
      </w:r>
    </w:p>
    <w:p w14:paraId="268FC69D" w14:textId="14666F9D" w:rsidR="001B17DA" w:rsidRPr="00371C59" w:rsidRDefault="001B17DA" w:rsidP="0048268F">
      <w:pPr>
        <w:pStyle w:val="MCSPBullets1"/>
      </w:pPr>
      <w:r w:rsidRPr="00371C59">
        <w:t>Support that young couples receive from their family and others throughout pregnancy and birth and for birth spacing.</w:t>
      </w:r>
    </w:p>
    <w:p w14:paraId="74C32EBA" w14:textId="77777777" w:rsidR="001B17DA" w:rsidRPr="00A347C5" w:rsidRDefault="001B17DA" w:rsidP="00251396">
      <w:pPr>
        <w:spacing w:after="0" w:line="240" w:lineRule="auto"/>
        <w:rPr>
          <w:rFonts w:eastAsia="MS Mincho" w:cs="Times New Roman"/>
          <w:b/>
          <w:bCs/>
        </w:rPr>
      </w:pPr>
    </w:p>
    <w:p w14:paraId="30BF8D5F" w14:textId="77777777" w:rsidR="00754608" w:rsidRDefault="00754608">
      <w:pPr>
        <w:rPr>
          <w:rFonts w:eastAsia="MS Mincho" w:cs="Times New Roman"/>
          <w:b/>
          <w:bCs/>
        </w:rPr>
      </w:pPr>
      <w:r>
        <w:rPr>
          <w:rFonts w:eastAsia="MS Mincho" w:cs="Times New Roman"/>
          <w:b/>
          <w:bCs/>
        </w:rPr>
        <w:br w:type="page"/>
      </w:r>
    </w:p>
    <w:p w14:paraId="7268D479" w14:textId="38BC741F" w:rsidR="00D931B9" w:rsidRPr="00A46E6F" w:rsidRDefault="00D931B9" w:rsidP="0048268F">
      <w:pPr>
        <w:pStyle w:val="MCSPHeading1"/>
      </w:pPr>
      <w:r w:rsidRPr="00A46E6F">
        <w:lastRenderedPageBreak/>
        <w:t xml:space="preserve">Section 1: Demographic Information </w:t>
      </w: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0" w:type="dxa"/>
          <w:left w:w="140" w:type="dxa"/>
          <w:bottom w:w="140" w:type="dxa"/>
          <w:right w:w="140" w:type="dxa"/>
        </w:tblCellMar>
        <w:tblLook w:val="04A0" w:firstRow="1" w:lastRow="0" w:firstColumn="1" w:lastColumn="0" w:noHBand="0" w:noVBand="1"/>
      </w:tblPr>
      <w:tblGrid>
        <w:gridCol w:w="859"/>
        <w:gridCol w:w="1686"/>
        <w:gridCol w:w="1583"/>
        <w:gridCol w:w="1619"/>
        <w:gridCol w:w="1898"/>
        <w:gridCol w:w="1705"/>
      </w:tblGrid>
      <w:tr w:rsidR="00D931B9" w:rsidRPr="0088174B" w14:paraId="748067A1" w14:textId="77777777" w:rsidTr="00754608">
        <w:trPr>
          <w:trHeight w:val="223"/>
          <w:tblCellSpacing w:w="0" w:type="dxa"/>
        </w:trPr>
        <w:tc>
          <w:tcPr>
            <w:tcW w:w="459" w:type="pct"/>
            <w:shd w:val="clear" w:color="auto" w:fill="002A6C"/>
            <w:hideMark/>
          </w:tcPr>
          <w:p w14:paraId="3AAC1DFE"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Resp</w:t>
            </w:r>
          </w:p>
        </w:tc>
        <w:tc>
          <w:tcPr>
            <w:tcW w:w="901" w:type="pct"/>
            <w:shd w:val="clear" w:color="auto" w:fill="002A6C"/>
            <w:hideMark/>
          </w:tcPr>
          <w:p w14:paraId="780772CF" w14:textId="77777777" w:rsidR="00D931B9" w:rsidRPr="00E53644" w:rsidRDefault="00D931B9" w:rsidP="00CB3801">
            <w:pPr>
              <w:spacing w:after="0" w:line="240" w:lineRule="auto"/>
              <w:jc w:val="center"/>
              <w:rPr>
                <w:rFonts w:ascii="Gill Sans MT" w:hAnsi="Gill Sans MT"/>
                <w:b/>
              </w:rPr>
            </w:pPr>
            <w:r w:rsidRPr="00E53644">
              <w:rPr>
                <w:rFonts w:ascii="Gill Sans MT" w:hAnsi="Gill Sans MT"/>
                <w:b/>
              </w:rPr>
              <w:t>(Code)</w:t>
            </w:r>
          </w:p>
        </w:tc>
        <w:tc>
          <w:tcPr>
            <w:tcW w:w="846" w:type="pct"/>
            <w:shd w:val="clear" w:color="auto" w:fill="002A6C"/>
            <w:hideMark/>
          </w:tcPr>
          <w:p w14:paraId="50CC71B9" w14:textId="77777777" w:rsidR="00D931B9" w:rsidRPr="00E53644" w:rsidRDefault="00D931B9" w:rsidP="00CB3801">
            <w:pPr>
              <w:spacing w:after="0" w:line="240" w:lineRule="auto"/>
              <w:jc w:val="center"/>
              <w:rPr>
                <w:rFonts w:ascii="Gill Sans MT" w:hAnsi="Gill Sans MT"/>
                <w:b/>
                <w:lang w:val="en-GB"/>
              </w:rPr>
            </w:pPr>
            <w:r w:rsidRPr="00E53644">
              <w:rPr>
                <w:rFonts w:ascii="Gill Sans MT" w:hAnsi="Gill Sans MT"/>
                <w:b/>
              </w:rPr>
              <w:t>Age (Years)</w:t>
            </w:r>
          </w:p>
        </w:tc>
        <w:tc>
          <w:tcPr>
            <w:tcW w:w="866" w:type="pct"/>
            <w:shd w:val="clear" w:color="auto" w:fill="002A6C"/>
            <w:hideMark/>
          </w:tcPr>
          <w:p w14:paraId="4E33B03B" w14:textId="77777777" w:rsidR="00D931B9" w:rsidRPr="00E53644" w:rsidRDefault="00D931B9" w:rsidP="00CB3801">
            <w:pPr>
              <w:spacing w:after="0" w:line="240" w:lineRule="auto"/>
              <w:jc w:val="center"/>
              <w:rPr>
                <w:rFonts w:ascii="Gill Sans MT" w:hAnsi="Gill Sans MT"/>
                <w:b/>
                <w:lang w:val="en-GB"/>
              </w:rPr>
            </w:pPr>
            <w:r w:rsidRPr="00E53644">
              <w:rPr>
                <w:rFonts w:ascii="Gill Sans MT" w:hAnsi="Gill Sans MT"/>
                <w:b/>
              </w:rPr>
              <w:t>Education</w:t>
            </w:r>
          </w:p>
        </w:tc>
        <w:tc>
          <w:tcPr>
            <w:tcW w:w="1015" w:type="pct"/>
            <w:shd w:val="clear" w:color="auto" w:fill="002A6C"/>
            <w:hideMark/>
          </w:tcPr>
          <w:p w14:paraId="2FFCA219" w14:textId="77777777" w:rsidR="00D931B9" w:rsidRPr="00E53644" w:rsidRDefault="00D931B9" w:rsidP="00CB3801">
            <w:pPr>
              <w:spacing w:after="0" w:line="240" w:lineRule="auto"/>
              <w:jc w:val="center"/>
              <w:rPr>
                <w:rFonts w:ascii="Gill Sans MT" w:hAnsi="Gill Sans MT"/>
                <w:b/>
                <w:lang w:val="en-GB"/>
              </w:rPr>
            </w:pPr>
            <w:r w:rsidRPr="00E53644">
              <w:rPr>
                <w:rFonts w:ascii="Gill Sans MT" w:hAnsi="Gill Sans MT"/>
                <w:b/>
              </w:rPr>
              <w:t>Occupation</w:t>
            </w:r>
          </w:p>
        </w:tc>
        <w:tc>
          <w:tcPr>
            <w:tcW w:w="912" w:type="pct"/>
            <w:shd w:val="clear" w:color="auto" w:fill="002A6C"/>
            <w:hideMark/>
          </w:tcPr>
          <w:p w14:paraId="09E36AAF" w14:textId="77777777" w:rsidR="00D931B9" w:rsidRPr="00E53644" w:rsidRDefault="00D931B9" w:rsidP="00CB3801">
            <w:pPr>
              <w:spacing w:after="0" w:line="240" w:lineRule="auto"/>
              <w:jc w:val="center"/>
              <w:rPr>
                <w:rFonts w:ascii="Gill Sans MT" w:hAnsi="Gill Sans MT"/>
                <w:b/>
                <w:lang w:val="en-GB"/>
              </w:rPr>
            </w:pPr>
            <w:r w:rsidRPr="00E53644">
              <w:rPr>
                <w:rFonts w:ascii="Gill Sans MT" w:hAnsi="Gill Sans MT"/>
                <w:b/>
              </w:rPr>
              <w:t>Marital status</w:t>
            </w:r>
          </w:p>
        </w:tc>
      </w:tr>
      <w:tr w:rsidR="00D931B9" w:rsidRPr="0088174B" w14:paraId="6E35875C" w14:textId="77777777" w:rsidTr="00754608">
        <w:trPr>
          <w:trHeight w:val="223"/>
          <w:tblCellSpacing w:w="0" w:type="dxa"/>
        </w:trPr>
        <w:tc>
          <w:tcPr>
            <w:tcW w:w="459" w:type="pct"/>
            <w:hideMark/>
          </w:tcPr>
          <w:p w14:paraId="7D148432"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A</w:t>
            </w:r>
          </w:p>
        </w:tc>
        <w:tc>
          <w:tcPr>
            <w:tcW w:w="901" w:type="pct"/>
          </w:tcPr>
          <w:p w14:paraId="172063FC" w14:textId="77777777" w:rsidR="00D931B9" w:rsidRPr="00E53644" w:rsidRDefault="00D931B9" w:rsidP="00CB3801">
            <w:pPr>
              <w:spacing w:after="0" w:line="240" w:lineRule="auto"/>
              <w:jc w:val="center"/>
              <w:rPr>
                <w:rFonts w:ascii="Gill Sans MT" w:hAnsi="Gill Sans MT"/>
              </w:rPr>
            </w:pPr>
          </w:p>
        </w:tc>
        <w:tc>
          <w:tcPr>
            <w:tcW w:w="846" w:type="pct"/>
          </w:tcPr>
          <w:p w14:paraId="50A86ABA" w14:textId="77777777" w:rsidR="00D931B9" w:rsidRPr="00E53644" w:rsidRDefault="00D931B9" w:rsidP="00CB3801">
            <w:pPr>
              <w:spacing w:after="0" w:line="240" w:lineRule="auto"/>
              <w:jc w:val="center"/>
              <w:rPr>
                <w:rFonts w:ascii="Gill Sans MT" w:hAnsi="Gill Sans MT"/>
              </w:rPr>
            </w:pPr>
          </w:p>
        </w:tc>
        <w:tc>
          <w:tcPr>
            <w:tcW w:w="866" w:type="pct"/>
          </w:tcPr>
          <w:p w14:paraId="6813338A" w14:textId="77777777" w:rsidR="00D931B9" w:rsidRPr="00E53644" w:rsidRDefault="00D931B9" w:rsidP="00CB3801">
            <w:pPr>
              <w:spacing w:after="0" w:line="240" w:lineRule="auto"/>
              <w:jc w:val="center"/>
              <w:rPr>
                <w:rFonts w:ascii="Gill Sans MT" w:hAnsi="Gill Sans MT"/>
              </w:rPr>
            </w:pPr>
          </w:p>
        </w:tc>
        <w:tc>
          <w:tcPr>
            <w:tcW w:w="1015" w:type="pct"/>
          </w:tcPr>
          <w:p w14:paraId="43AD2A65" w14:textId="77777777" w:rsidR="00D931B9" w:rsidRPr="00E53644" w:rsidRDefault="00D931B9" w:rsidP="00CB3801">
            <w:pPr>
              <w:spacing w:after="0" w:line="240" w:lineRule="auto"/>
              <w:jc w:val="center"/>
              <w:rPr>
                <w:rFonts w:ascii="Gill Sans MT" w:hAnsi="Gill Sans MT"/>
              </w:rPr>
            </w:pPr>
          </w:p>
        </w:tc>
        <w:tc>
          <w:tcPr>
            <w:tcW w:w="912" w:type="pct"/>
          </w:tcPr>
          <w:p w14:paraId="654048CB" w14:textId="77777777" w:rsidR="00D931B9" w:rsidRPr="00E53644" w:rsidRDefault="00D931B9" w:rsidP="00CB3801">
            <w:pPr>
              <w:spacing w:after="0" w:line="240" w:lineRule="auto"/>
              <w:jc w:val="center"/>
              <w:rPr>
                <w:rFonts w:ascii="Gill Sans MT" w:hAnsi="Gill Sans MT"/>
              </w:rPr>
            </w:pPr>
          </w:p>
        </w:tc>
      </w:tr>
      <w:tr w:rsidR="00D931B9" w:rsidRPr="0088174B" w14:paraId="20005813" w14:textId="77777777" w:rsidTr="00754608">
        <w:trPr>
          <w:trHeight w:val="223"/>
          <w:tblCellSpacing w:w="0" w:type="dxa"/>
        </w:trPr>
        <w:tc>
          <w:tcPr>
            <w:tcW w:w="459" w:type="pct"/>
            <w:hideMark/>
          </w:tcPr>
          <w:p w14:paraId="1696B8AE"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B</w:t>
            </w:r>
          </w:p>
        </w:tc>
        <w:tc>
          <w:tcPr>
            <w:tcW w:w="901" w:type="pct"/>
          </w:tcPr>
          <w:p w14:paraId="2F37A030" w14:textId="77777777" w:rsidR="00D931B9" w:rsidRPr="00E53644" w:rsidRDefault="00D931B9" w:rsidP="00CB3801">
            <w:pPr>
              <w:spacing w:after="0" w:line="240" w:lineRule="auto"/>
              <w:jc w:val="center"/>
              <w:rPr>
                <w:rFonts w:ascii="Gill Sans MT" w:hAnsi="Gill Sans MT"/>
              </w:rPr>
            </w:pPr>
          </w:p>
        </w:tc>
        <w:tc>
          <w:tcPr>
            <w:tcW w:w="846" w:type="pct"/>
          </w:tcPr>
          <w:p w14:paraId="04091507" w14:textId="77777777" w:rsidR="00D931B9" w:rsidRPr="00E53644" w:rsidRDefault="00D931B9" w:rsidP="00CB3801">
            <w:pPr>
              <w:spacing w:after="0" w:line="240" w:lineRule="auto"/>
              <w:jc w:val="center"/>
              <w:rPr>
                <w:rFonts w:ascii="Gill Sans MT" w:hAnsi="Gill Sans MT"/>
              </w:rPr>
            </w:pPr>
          </w:p>
        </w:tc>
        <w:tc>
          <w:tcPr>
            <w:tcW w:w="866" w:type="pct"/>
          </w:tcPr>
          <w:p w14:paraId="6B785ADF" w14:textId="77777777" w:rsidR="00D931B9" w:rsidRPr="00E53644" w:rsidRDefault="00D931B9" w:rsidP="00CB3801">
            <w:pPr>
              <w:spacing w:after="0" w:line="240" w:lineRule="auto"/>
              <w:jc w:val="center"/>
              <w:rPr>
                <w:rFonts w:ascii="Gill Sans MT" w:hAnsi="Gill Sans MT"/>
              </w:rPr>
            </w:pPr>
          </w:p>
        </w:tc>
        <w:tc>
          <w:tcPr>
            <w:tcW w:w="1015" w:type="pct"/>
          </w:tcPr>
          <w:p w14:paraId="03431919" w14:textId="77777777" w:rsidR="00D931B9" w:rsidRPr="00E53644" w:rsidRDefault="00D931B9" w:rsidP="00CB3801">
            <w:pPr>
              <w:spacing w:after="0" w:line="240" w:lineRule="auto"/>
              <w:jc w:val="center"/>
              <w:rPr>
                <w:rFonts w:ascii="Gill Sans MT" w:hAnsi="Gill Sans MT"/>
              </w:rPr>
            </w:pPr>
          </w:p>
        </w:tc>
        <w:tc>
          <w:tcPr>
            <w:tcW w:w="912" w:type="pct"/>
          </w:tcPr>
          <w:p w14:paraId="40267FC4" w14:textId="77777777" w:rsidR="00D931B9" w:rsidRPr="00E53644" w:rsidRDefault="00D931B9" w:rsidP="00CB3801">
            <w:pPr>
              <w:spacing w:after="0" w:line="240" w:lineRule="auto"/>
              <w:jc w:val="center"/>
              <w:rPr>
                <w:rFonts w:ascii="Gill Sans MT" w:hAnsi="Gill Sans MT"/>
              </w:rPr>
            </w:pPr>
          </w:p>
        </w:tc>
      </w:tr>
      <w:tr w:rsidR="00D931B9" w:rsidRPr="0088174B" w14:paraId="6E82C1CD" w14:textId="77777777" w:rsidTr="00754608">
        <w:trPr>
          <w:trHeight w:val="223"/>
          <w:tblCellSpacing w:w="0" w:type="dxa"/>
        </w:trPr>
        <w:tc>
          <w:tcPr>
            <w:tcW w:w="459" w:type="pct"/>
            <w:hideMark/>
          </w:tcPr>
          <w:p w14:paraId="483FA186"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C</w:t>
            </w:r>
          </w:p>
        </w:tc>
        <w:tc>
          <w:tcPr>
            <w:tcW w:w="901" w:type="pct"/>
          </w:tcPr>
          <w:p w14:paraId="4C247C9A" w14:textId="77777777" w:rsidR="00D931B9" w:rsidRPr="00E53644" w:rsidRDefault="00D931B9" w:rsidP="00CB3801">
            <w:pPr>
              <w:spacing w:after="0" w:line="240" w:lineRule="auto"/>
              <w:jc w:val="center"/>
              <w:rPr>
                <w:rFonts w:ascii="Gill Sans MT" w:hAnsi="Gill Sans MT"/>
              </w:rPr>
            </w:pPr>
          </w:p>
        </w:tc>
        <w:tc>
          <w:tcPr>
            <w:tcW w:w="846" w:type="pct"/>
          </w:tcPr>
          <w:p w14:paraId="2ECD0181" w14:textId="77777777" w:rsidR="00D931B9" w:rsidRPr="00E53644" w:rsidRDefault="00D931B9" w:rsidP="00CB3801">
            <w:pPr>
              <w:spacing w:after="0" w:line="240" w:lineRule="auto"/>
              <w:jc w:val="center"/>
              <w:rPr>
                <w:rFonts w:ascii="Gill Sans MT" w:hAnsi="Gill Sans MT"/>
              </w:rPr>
            </w:pPr>
          </w:p>
        </w:tc>
        <w:tc>
          <w:tcPr>
            <w:tcW w:w="866" w:type="pct"/>
          </w:tcPr>
          <w:p w14:paraId="09BF7860" w14:textId="77777777" w:rsidR="00D931B9" w:rsidRPr="00E53644" w:rsidRDefault="00D931B9" w:rsidP="00CB3801">
            <w:pPr>
              <w:spacing w:after="0" w:line="240" w:lineRule="auto"/>
              <w:jc w:val="center"/>
              <w:rPr>
                <w:rFonts w:ascii="Gill Sans MT" w:hAnsi="Gill Sans MT"/>
              </w:rPr>
            </w:pPr>
          </w:p>
        </w:tc>
        <w:tc>
          <w:tcPr>
            <w:tcW w:w="1015" w:type="pct"/>
          </w:tcPr>
          <w:p w14:paraId="1179AB6F" w14:textId="77777777" w:rsidR="00D931B9" w:rsidRPr="00E53644" w:rsidRDefault="00D931B9" w:rsidP="00CB3801">
            <w:pPr>
              <w:spacing w:after="0" w:line="240" w:lineRule="auto"/>
              <w:jc w:val="center"/>
              <w:rPr>
                <w:rFonts w:ascii="Gill Sans MT" w:hAnsi="Gill Sans MT"/>
              </w:rPr>
            </w:pPr>
          </w:p>
        </w:tc>
        <w:tc>
          <w:tcPr>
            <w:tcW w:w="912" w:type="pct"/>
          </w:tcPr>
          <w:p w14:paraId="03B2696A" w14:textId="77777777" w:rsidR="00D931B9" w:rsidRPr="00E53644" w:rsidRDefault="00D931B9" w:rsidP="00CB3801">
            <w:pPr>
              <w:spacing w:after="0" w:line="240" w:lineRule="auto"/>
              <w:jc w:val="center"/>
              <w:rPr>
                <w:rFonts w:ascii="Gill Sans MT" w:hAnsi="Gill Sans MT"/>
              </w:rPr>
            </w:pPr>
          </w:p>
        </w:tc>
      </w:tr>
      <w:tr w:rsidR="00D931B9" w:rsidRPr="0088174B" w14:paraId="135602FE" w14:textId="77777777" w:rsidTr="00754608">
        <w:trPr>
          <w:trHeight w:val="223"/>
          <w:tblCellSpacing w:w="0" w:type="dxa"/>
        </w:trPr>
        <w:tc>
          <w:tcPr>
            <w:tcW w:w="459" w:type="pct"/>
            <w:hideMark/>
          </w:tcPr>
          <w:p w14:paraId="2951BB74"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D</w:t>
            </w:r>
          </w:p>
        </w:tc>
        <w:tc>
          <w:tcPr>
            <w:tcW w:w="901" w:type="pct"/>
          </w:tcPr>
          <w:p w14:paraId="3F910CDC" w14:textId="77777777" w:rsidR="00D931B9" w:rsidRPr="00E53644" w:rsidRDefault="00D931B9" w:rsidP="00CB3801">
            <w:pPr>
              <w:spacing w:after="0" w:line="240" w:lineRule="auto"/>
              <w:jc w:val="center"/>
              <w:rPr>
                <w:rFonts w:ascii="Gill Sans MT" w:hAnsi="Gill Sans MT"/>
              </w:rPr>
            </w:pPr>
          </w:p>
        </w:tc>
        <w:tc>
          <w:tcPr>
            <w:tcW w:w="846" w:type="pct"/>
          </w:tcPr>
          <w:p w14:paraId="3AA724D8" w14:textId="77777777" w:rsidR="00D931B9" w:rsidRPr="00E53644" w:rsidRDefault="00D931B9" w:rsidP="00CB3801">
            <w:pPr>
              <w:spacing w:after="0" w:line="240" w:lineRule="auto"/>
              <w:jc w:val="center"/>
              <w:rPr>
                <w:rFonts w:ascii="Gill Sans MT" w:hAnsi="Gill Sans MT"/>
              </w:rPr>
            </w:pPr>
          </w:p>
        </w:tc>
        <w:tc>
          <w:tcPr>
            <w:tcW w:w="866" w:type="pct"/>
          </w:tcPr>
          <w:p w14:paraId="393D52E7" w14:textId="77777777" w:rsidR="00D931B9" w:rsidRPr="00E53644" w:rsidRDefault="00D931B9" w:rsidP="00CB3801">
            <w:pPr>
              <w:spacing w:after="0" w:line="240" w:lineRule="auto"/>
              <w:jc w:val="center"/>
              <w:rPr>
                <w:rFonts w:ascii="Gill Sans MT" w:hAnsi="Gill Sans MT"/>
              </w:rPr>
            </w:pPr>
          </w:p>
        </w:tc>
        <w:tc>
          <w:tcPr>
            <w:tcW w:w="1015" w:type="pct"/>
          </w:tcPr>
          <w:p w14:paraId="00A238FF" w14:textId="77777777" w:rsidR="00D931B9" w:rsidRPr="00E53644" w:rsidRDefault="00D931B9" w:rsidP="00CB3801">
            <w:pPr>
              <w:spacing w:after="0" w:line="240" w:lineRule="auto"/>
              <w:jc w:val="center"/>
              <w:rPr>
                <w:rFonts w:ascii="Gill Sans MT" w:hAnsi="Gill Sans MT"/>
              </w:rPr>
            </w:pPr>
          </w:p>
        </w:tc>
        <w:tc>
          <w:tcPr>
            <w:tcW w:w="912" w:type="pct"/>
          </w:tcPr>
          <w:p w14:paraId="6A713047" w14:textId="77777777" w:rsidR="00D931B9" w:rsidRPr="00E53644" w:rsidRDefault="00D931B9" w:rsidP="00CB3801">
            <w:pPr>
              <w:spacing w:after="0" w:line="240" w:lineRule="auto"/>
              <w:jc w:val="center"/>
              <w:rPr>
                <w:rFonts w:ascii="Gill Sans MT" w:hAnsi="Gill Sans MT"/>
              </w:rPr>
            </w:pPr>
          </w:p>
        </w:tc>
      </w:tr>
      <w:tr w:rsidR="00D931B9" w:rsidRPr="0088174B" w14:paraId="572C0469" w14:textId="77777777" w:rsidTr="00754608">
        <w:trPr>
          <w:trHeight w:val="223"/>
          <w:tblCellSpacing w:w="0" w:type="dxa"/>
        </w:trPr>
        <w:tc>
          <w:tcPr>
            <w:tcW w:w="459" w:type="pct"/>
            <w:hideMark/>
          </w:tcPr>
          <w:p w14:paraId="65BD7821"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E</w:t>
            </w:r>
          </w:p>
        </w:tc>
        <w:tc>
          <w:tcPr>
            <w:tcW w:w="901" w:type="pct"/>
          </w:tcPr>
          <w:p w14:paraId="30B66A1F" w14:textId="77777777" w:rsidR="00D931B9" w:rsidRPr="00E53644" w:rsidRDefault="00D931B9" w:rsidP="00CB3801">
            <w:pPr>
              <w:spacing w:after="0" w:line="240" w:lineRule="auto"/>
              <w:jc w:val="center"/>
              <w:rPr>
                <w:rFonts w:ascii="Gill Sans MT" w:hAnsi="Gill Sans MT"/>
              </w:rPr>
            </w:pPr>
          </w:p>
        </w:tc>
        <w:tc>
          <w:tcPr>
            <w:tcW w:w="846" w:type="pct"/>
          </w:tcPr>
          <w:p w14:paraId="611202D3" w14:textId="77777777" w:rsidR="00D931B9" w:rsidRPr="00E53644" w:rsidRDefault="00D931B9" w:rsidP="00CB3801">
            <w:pPr>
              <w:spacing w:after="0" w:line="240" w:lineRule="auto"/>
              <w:jc w:val="center"/>
              <w:rPr>
                <w:rFonts w:ascii="Gill Sans MT" w:hAnsi="Gill Sans MT"/>
              </w:rPr>
            </w:pPr>
          </w:p>
        </w:tc>
        <w:tc>
          <w:tcPr>
            <w:tcW w:w="866" w:type="pct"/>
          </w:tcPr>
          <w:p w14:paraId="0B033125" w14:textId="77777777" w:rsidR="00D931B9" w:rsidRPr="00E53644" w:rsidRDefault="00D931B9" w:rsidP="00CB3801">
            <w:pPr>
              <w:spacing w:after="0" w:line="240" w:lineRule="auto"/>
              <w:jc w:val="center"/>
              <w:rPr>
                <w:rFonts w:ascii="Gill Sans MT" w:hAnsi="Gill Sans MT"/>
              </w:rPr>
            </w:pPr>
          </w:p>
        </w:tc>
        <w:tc>
          <w:tcPr>
            <w:tcW w:w="1015" w:type="pct"/>
          </w:tcPr>
          <w:p w14:paraId="14811FC7" w14:textId="77777777" w:rsidR="00D931B9" w:rsidRPr="00E53644" w:rsidRDefault="00D931B9" w:rsidP="00CB3801">
            <w:pPr>
              <w:spacing w:after="0" w:line="240" w:lineRule="auto"/>
              <w:jc w:val="center"/>
              <w:rPr>
                <w:rFonts w:ascii="Gill Sans MT" w:hAnsi="Gill Sans MT"/>
              </w:rPr>
            </w:pPr>
          </w:p>
        </w:tc>
        <w:tc>
          <w:tcPr>
            <w:tcW w:w="912" w:type="pct"/>
          </w:tcPr>
          <w:p w14:paraId="38ACC5C6" w14:textId="77777777" w:rsidR="00D931B9" w:rsidRPr="00E53644" w:rsidRDefault="00D931B9" w:rsidP="00CB3801">
            <w:pPr>
              <w:spacing w:after="0" w:line="240" w:lineRule="auto"/>
              <w:jc w:val="center"/>
              <w:rPr>
                <w:rFonts w:ascii="Gill Sans MT" w:hAnsi="Gill Sans MT"/>
              </w:rPr>
            </w:pPr>
          </w:p>
        </w:tc>
      </w:tr>
      <w:tr w:rsidR="00D931B9" w:rsidRPr="0088174B" w14:paraId="35145868" w14:textId="77777777" w:rsidTr="00754608">
        <w:trPr>
          <w:trHeight w:val="223"/>
          <w:tblCellSpacing w:w="0" w:type="dxa"/>
        </w:trPr>
        <w:tc>
          <w:tcPr>
            <w:tcW w:w="459" w:type="pct"/>
            <w:hideMark/>
          </w:tcPr>
          <w:p w14:paraId="4EB214EC"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F</w:t>
            </w:r>
          </w:p>
        </w:tc>
        <w:tc>
          <w:tcPr>
            <w:tcW w:w="901" w:type="pct"/>
          </w:tcPr>
          <w:p w14:paraId="20D98757" w14:textId="77777777" w:rsidR="00D931B9" w:rsidRPr="00E53644" w:rsidRDefault="00D931B9" w:rsidP="00CB3801">
            <w:pPr>
              <w:spacing w:after="0" w:line="240" w:lineRule="auto"/>
              <w:jc w:val="center"/>
              <w:rPr>
                <w:rFonts w:ascii="Gill Sans MT" w:hAnsi="Gill Sans MT"/>
              </w:rPr>
            </w:pPr>
          </w:p>
        </w:tc>
        <w:tc>
          <w:tcPr>
            <w:tcW w:w="846" w:type="pct"/>
          </w:tcPr>
          <w:p w14:paraId="5429D3C5" w14:textId="77777777" w:rsidR="00D931B9" w:rsidRPr="00E53644" w:rsidRDefault="00D931B9" w:rsidP="00CB3801">
            <w:pPr>
              <w:spacing w:after="0" w:line="240" w:lineRule="auto"/>
              <w:jc w:val="center"/>
              <w:rPr>
                <w:rFonts w:ascii="Gill Sans MT" w:hAnsi="Gill Sans MT"/>
              </w:rPr>
            </w:pPr>
          </w:p>
        </w:tc>
        <w:tc>
          <w:tcPr>
            <w:tcW w:w="866" w:type="pct"/>
          </w:tcPr>
          <w:p w14:paraId="63AE0B20" w14:textId="77777777" w:rsidR="00D931B9" w:rsidRPr="00E53644" w:rsidRDefault="00D931B9" w:rsidP="00CB3801">
            <w:pPr>
              <w:spacing w:after="0" w:line="240" w:lineRule="auto"/>
              <w:jc w:val="center"/>
              <w:rPr>
                <w:rFonts w:ascii="Gill Sans MT" w:hAnsi="Gill Sans MT"/>
              </w:rPr>
            </w:pPr>
          </w:p>
        </w:tc>
        <w:tc>
          <w:tcPr>
            <w:tcW w:w="1015" w:type="pct"/>
          </w:tcPr>
          <w:p w14:paraId="26EDAD4F" w14:textId="77777777" w:rsidR="00D931B9" w:rsidRPr="00E53644" w:rsidRDefault="00D931B9" w:rsidP="00CB3801">
            <w:pPr>
              <w:spacing w:after="0" w:line="240" w:lineRule="auto"/>
              <w:jc w:val="center"/>
              <w:rPr>
                <w:rFonts w:ascii="Gill Sans MT" w:hAnsi="Gill Sans MT"/>
              </w:rPr>
            </w:pPr>
          </w:p>
        </w:tc>
        <w:tc>
          <w:tcPr>
            <w:tcW w:w="912" w:type="pct"/>
          </w:tcPr>
          <w:p w14:paraId="071E6BA5" w14:textId="77777777" w:rsidR="00D931B9" w:rsidRPr="00E53644" w:rsidRDefault="00D931B9" w:rsidP="00CB3801">
            <w:pPr>
              <w:spacing w:after="0" w:line="240" w:lineRule="auto"/>
              <w:jc w:val="center"/>
              <w:rPr>
                <w:rFonts w:ascii="Gill Sans MT" w:hAnsi="Gill Sans MT"/>
              </w:rPr>
            </w:pPr>
          </w:p>
        </w:tc>
      </w:tr>
      <w:tr w:rsidR="00D931B9" w:rsidRPr="0088174B" w14:paraId="3A7B8AE1" w14:textId="77777777" w:rsidTr="00754608">
        <w:trPr>
          <w:trHeight w:val="223"/>
          <w:tblCellSpacing w:w="0" w:type="dxa"/>
        </w:trPr>
        <w:tc>
          <w:tcPr>
            <w:tcW w:w="459" w:type="pct"/>
            <w:hideMark/>
          </w:tcPr>
          <w:p w14:paraId="689061D9"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G</w:t>
            </w:r>
          </w:p>
        </w:tc>
        <w:tc>
          <w:tcPr>
            <w:tcW w:w="901" w:type="pct"/>
          </w:tcPr>
          <w:p w14:paraId="0606BA65" w14:textId="77777777" w:rsidR="00D931B9" w:rsidRPr="00E53644" w:rsidRDefault="00D931B9" w:rsidP="00CB3801">
            <w:pPr>
              <w:spacing w:after="0" w:line="240" w:lineRule="auto"/>
              <w:jc w:val="center"/>
              <w:rPr>
                <w:rFonts w:ascii="Gill Sans MT" w:hAnsi="Gill Sans MT"/>
              </w:rPr>
            </w:pPr>
          </w:p>
        </w:tc>
        <w:tc>
          <w:tcPr>
            <w:tcW w:w="846" w:type="pct"/>
          </w:tcPr>
          <w:p w14:paraId="4B297222" w14:textId="77777777" w:rsidR="00D931B9" w:rsidRPr="00E53644" w:rsidRDefault="00D931B9" w:rsidP="00CB3801">
            <w:pPr>
              <w:spacing w:after="0" w:line="240" w:lineRule="auto"/>
              <w:jc w:val="center"/>
              <w:rPr>
                <w:rFonts w:ascii="Gill Sans MT" w:hAnsi="Gill Sans MT"/>
              </w:rPr>
            </w:pPr>
          </w:p>
        </w:tc>
        <w:tc>
          <w:tcPr>
            <w:tcW w:w="866" w:type="pct"/>
          </w:tcPr>
          <w:p w14:paraId="100C5A19" w14:textId="77777777" w:rsidR="00D931B9" w:rsidRPr="00E53644" w:rsidRDefault="00D931B9" w:rsidP="00CB3801">
            <w:pPr>
              <w:spacing w:after="0" w:line="240" w:lineRule="auto"/>
              <w:jc w:val="center"/>
              <w:rPr>
                <w:rFonts w:ascii="Gill Sans MT" w:hAnsi="Gill Sans MT"/>
              </w:rPr>
            </w:pPr>
          </w:p>
        </w:tc>
        <w:tc>
          <w:tcPr>
            <w:tcW w:w="1015" w:type="pct"/>
          </w:tcPr>
          <w:p w14:paraId="44E91918" w14:textId="77777777" w:rsidR="00D931B9" w:rsidRPr="00E53644" w:rsidRDefault="00D931B9" w:rsidP="00CB3801">
            <w:pPr>
              <w:spacing w:after="0" w:line="240" w:lineRule="auto"/>
              <w:jc w:val="center"/>
              <w:rPr>
                <w:rFonts w:ascii="Gill Sans MT" w:hAnsi="Gill Sans MT"/>
              </w:rPr>
            </w:pPr>
          </w:p>
        </w:tc>
        <w:tc>
          <w:tcPr>
            <w:tcW w:w="912" w:type="pct"/>
          </w:tcPr>
          <w:p w14:paraId="3D748769" w14:textId="77777777" w:rsidR="00D931B9" w:rsidRPr="00E53644" w:rsidRDefault="00D931B9" w:rsidP="00CB3801">
            <w:pPr>
              <w:spacing w:after="0" w:line="240" w:lineRule="auto"/>
              <w:jc w:val="center"/>
              <w:rPr>
                <w:rFonts w:ascii="Gill Sans MT" w:hAnsi="Gill Sans MT"/>
              </w:rPr>
            </w:pPr>
          </w:p>
        </w:tc>
      </w:tr>
      <w:tr w:rsidR="00D931B9" w:rsidRPr="0088174B" w14:paraId="2AFE31F7" w14:textId="77777777" w:rsidTr="00754608">
        <w:trPr>
          <w:trHeight w:val="223"/>
          <w:tblCellSpacing w:w="0" w:type="dxa"/>
        </w:trPr>
        <w:tc>
          <w:tcPr>
            <w:tcW w:w="459" w:type="pct"/>
            <w:hideMark/>
          </w:tcPr>
          <w:p w14:paraId="308BBB5F"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H</w:t>
            </w:r>
          </w:p>
        </w:tc>
        <w:tc>
          <w:tcPr>
            <w:tcW w:w="901" w:type="pct"/>
          </w:tcPr>
          <w:p w14:paraId="7B9FF8FC" w14:textId="77777777" w:rsidR="00D931B9" w:rsidRPr="00E53644" w:rsidRDefault="00D931B9" w:rsidP="00CB3801">
            <w:pPr>
              <w:spacing w:after="0" w:line="240" w:lineRule="auto"/>
              <w:jc w:val="center"/>
              <w:rPr>
                <w:rFonts w:ascii="Gill Sans MT" w:hAnsi="Gill Sans MT"/>
              </w:rPr>
            </w:pPr>
          </w:p>
        </w:tc>
        <w:tc>
          <w:tcPr>
            <w:tcW w:w="846" w:type="pct"/>
          </w:tcPr>
          <w:p w14:paraId="431FD4B5" w14:textId="77777777" w:rsidR="00D931B9" w:rsidRPr="00E53644" w:rsidRDefault="00D931B9" w:rsidP="00CB3801">
            <w:pPr>
              <w:spacing w:after="0" w:line="240" w:lineRule="auto"/>
              <w:jc w:val="center"/>
              <w:rPr>
                <w:rFonts w:ascii="Gill Sans MT" w:hAnsi="Gill Sans MT"/>
              </w:rPr>
            </w:pPr>
          </w:p>
        </w:tc>
        <w:tc>
          <w:tcPr>
            <w:tcW w:w="866" w:type="pct"/>
          </w:tcPr>
          <w:p w14:paraId="372FF2A7" w14:textId="77777777" w:rsidR="00D931B9" w:rsidRPr="00E53644" w:rsidRDefault="00D931B9" w:rsidP="00CB3801">
            <w:pPr>
              <w:spacing w:after="0" w:line="240" w:lineRule="auto"/>
              <w:jc w:val="center"/>
              <w:rPr>
                <w:rFonts w:ascii="Gill Sans MT" w:hAnsi="Gill Sans MT"/>
              </w:rPr>
            </w:pPr>
          </w:p>
        </w:tc>
        <w:tc>
          <w:tcPr>
            <w:tcW w:w="1015" w:type="pct"/>
          </w:tcPr>
          <w:p w14:paraId="457CD4C6" w14:textId="77777777" w:rsidR="00D931B9" w:rsidRPr="00E53644" w:rsidRDefault="00D931B9" w:rsidP="00CB3801">
            <w:pPr>
              <w:spacing w:after="0" w:line="240" w:lineRule="auto"/>
              <w:jc w:val="center"/>
              <w:rPr>
                <w:rFonts w:ascii="Gill Sans MT" w:hAnsi="Gill Sans MT"/>
              </w:rPr>
            </w:pPr>
          </w:p>
        </w:tc>
        <w:tc>
          <w:tcPr>
            <w:tcW w:w="912" w:type="pct"/>
          </w:tcPr>
          <w:p w14:paraId="60FB7D2E" w14:textId="77777777" w:rsidR="00D931B9" w:rsidRPr="00E53644" w:rsidRDefault="00D931B9" w:rsidP="00CB3801">
            <w:pPr>
              <w:spacing w:after="0" w:line="240" w:lineRule="auto"/>
              <w:jc w:val="center"/>
              <w:rPr>
                <w:rFonts w:ascii="Gill Sans MT" w:hAnsi="Gill Sans MT"/>
              </w:rPr>
            </w:pPr>
          </w:p>
        </w:tc>
      </w:tr>
      <w:tr w:rsidR="00D931B9" w:rsidRPr="0088174B" w14:paraId="6C00D348" w14:textId="77777777" w:rsidTr="00754608">
        <w:trPr>
          <w:trHeight w:val="223"/>
          <w:tblCellSpacing w:w="0" w:type="dxa"/>
        </w:trPr>
        <w:tc>
          <w:tcPr>
            <w:tcW w:w="459" w:type="pct"/>
            <w:hideMark/>
          </w:tcPr>
          <w:p w14:paraId="74CFABEA"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I</w:t>
            </w:r>
          </w:p>
        </w:tc>
        <w:tc>
          <w:tcPr>
            <w:tcW w:w="901" w:type="pct"/>
          </w:tcPr>
          <w:p w14:paraId="5E033262" w14:textId="77777777" w:rsidR="00D931B9" w:rsidRPr="00E53644" w:rsidRDefault="00D931B9" w:rsidP="00CB3801">
            <w:pPr>
              <w:spacing w:after="0" w:line="240" w:lineRule="auto"/>
              <w:jc w:val="center"/>
              <w:rPr>
                <w:rFonts w:ascii="Gill Sans MT" w:hAnsi="Gill Sans MT"/>
              </w:rPr>
            </w:pPr>
          </w:p>
        </w:tc>
        <w:tc>
          <w:tcPr>
            <w:tcW w:w="846" w:type="pct"/>
          </w:tcPr>
          <w:p w14:paraId="3BB0B58A" w14:textId="77777777" w:rsidR="00D931B9" w:rsidRPr="00E53644" w:rsidRDefault="00D931B9" w:rsidP="00CB3801">
            <w:pPr>
              <w:spacing w:after="0" w:line="240" w:lineRule="auto"/>
              <w:jc w:val="center"/>
              <w:rPr>
                <w:rFonts w:ascii="Gill Sans MT" w:hAnsi="Gill Sans MT"/>
              </w:rPr>
            </w:pPr>
          </w:p>
        </w:tc>
        <w:tc>
          <w:tcPr>
            <w:tcW w:w="866" w:type="pct"/>
          </w:tcPr>
          <w:p w14:paraId="0531441B" w14:textId="77777777" w:rsidR="00D931B9" w:rsidRPr="00E53644" w:rsidRDefault="00D931B9" w:rsidP="00CB3801">
            <w:pPr>
              <w:spacing w:after="0" w:line="240" w:lineRule="auto"/>
              <w:jc w:val="center"/>
              <w:rPr>
                <w:rFonts w:ascii="Gill Sans MT" w:hAnsi="Gill Sans MT"/>
              </w:rPr>
            </w:pPr>
          </w:p>
        </w:tc>
        <w:tc>
          <w:tcPr>
            <w:tcW w:w="1015" w:type="pct"/>
          </w:tcPr>
          <w:p w14:paraId="4E0E7289" w14:textId="77777777" w:rsidR="00D931B9" w:rsidRPr="00E53644" w:rsidRDefault="00D931B9" w:rsidP="00CB3801">
            <w:pPr>
              <w:spacing w:after="0" w:line="240" w:lineRule="auto"/>
              <w:jc w:val="center"/>
              <w:rPr>
                <w:rFonts w:ascii="Gill Sans MT" w:hAnsi="Gill Sans MT"/>
              </w:rPr>
            </w:pPr>
          </w:p>
        </w:tc>
        <w:tc>
          <w:tcPr>
            <w:tcW w:w="912" w:type="pct"/>
          </w:tcPr>
          <w:p w14:paraId="1B4CCA7D" w14:textId="77777777" w:rsidR="00D931B9" w:rsidRPr="00E53644" w:rsidRDefault="00D931B9" w:rsidP="00CB3801">
            <w:pPr>
              <w:spacing w:after="0" w:line="240" w:lineRule="auto"/>
              <w:jc w:val="center"/>
              <w:rPr>
                <w:rFonts w:ascii="Gill Sans MT" w:hAnsi="Gill Sans MT"/>
              </w:rPr>
            </w:pPr>
          </w:p>
        </w:tc>
      </w:tr>
      <w:tr w:rsidR="00D931B9" w:rsidRPr="0088174B" w14:paraId="3C5A57C0" w14:textId="77777777" w:rsidTr="00890D7D">
        <w:trPr>
          <w:trHeight w:val="288"/>
          <w:tblCellSpacing w:w="0" w:type="dxa"/>
        </w:trPr>
        <w:tc>
          <w:tcPr>
            <w:tcW w:w="459" w:type="pct"/>
            <w:hideMark/>
          </w:tcPr>
          <w:p w14:paraId="76B661FF" w14:textId="77777777" w:rsidR="00D931B9" w:rsidRPr="00E53644" w:rsidRDefault="00D931B9" w:rsidP="00CB3801">
            <w:pPr>
              <w:spacing w:after="0" w:line="240" w:lineRule="auto"/>
              <w:jc w:val="center"/>
              <w:rPr>
                <w:rFonts w:ascii="Gill Sans MT" w:hAnsi="Gill Sans MT"/>
              </w:rPr>
            </w:pPr>
            <w:r w:rsidRPr="00E53644">
              <w:rPr>
                <w:rFonts w:ascii="Gill Sans MT" w:hAnsi="Gill Sans MT"/>
              </w:rPr>
              <w:t>J</w:t>
            </w:r>
          </w:p>
        </w:tc>
        <w:tc>
          <w:tcPr>
            <w:tcW w:w="901" w:type="pct"/>
          </w:tcPr>
          <w:p w14:paraId="4DDA62C1" w14:textId="77777777" w:rsidR="00D931B9" w:rsidRPr="00E53644" w:rsidRDefault="00D931B9" w:rsidP="00CB3801">
            <w:pPr>
              <w:spacing w:after="0" w:line="240" w:lineRule="auto"/>
              <w:jc w:val="center"/>
              <w:rPr>
                <w:rFonts w:ascii="Gill Sans MT" w:hAnsi="Gill Sans MT"/>
              </w:rPr>
            </w:pPr>
          </w:p>
        </w:tc>
        <w:tc>
          <w:tcPr>
            <w:tcW w:w="846" w:type="pct"/>
          </w:tcPr>
          <w:p w14:paraId="4E0B6E57" w14:textId="77777777" w:rsidR="00D931B9" w:rsidRPr="00E53644" w:rsidRDefault="00D931B9" w:rsidP="00CB3801">
            <w:pPr>
              <w:spacing w:after="0" w:line="240" w:lineRule="auto"/>
              <w:jc w:val="center"/>
              <w:rPr>
                <w:rFonts w:ascii="Gill Sans MT" w:hAnsi="Gill Sans MT"/>
              </w:rPr>
            </w:pPr>
          </w:p>
        </w:tc>
        <w:tc>
          <w:tcPr>
            <w:tcW w:w="866" w:type="pct"/>
          </w:tcPr>
          <w:p w14:paraId="2794CC7C" w14:textId="77777777" w:rsidR="00D931B9" w:rsidRPr="00E53644" w:rsidRDefault="00D931B9" w:rsidP="00CB3801">
            <w:pPr>
              <w:spacing w:after="0" w:line="240" w:lineRule="auto"/>
              <w:jc w:val="center"/>
              <w:rPr>
                <w:rFonts w:ascii="Gill Sans MT" w:hAnsi="Gill Sans MT"/>
              </w:rPr>
            </w:pPr>
          </w:p>
        </w:tc>
        <w:tc>
          <w:tcPr>
            <w:tcW w:w="1015" w:type="pct"/>
          </w:tcPr>
          <w:p w14:paraId="12757276" w14:textId="77777777" w:rsidR="00D931B9" w:rsidRPr="00E53644" w:rsidRDefault="00D931B9" w:rsidP="00CB3801">
            <w:pPr>
              <w:spacing w:after="0" w:line="240" w:lineRule="auto"/>
              <w:jc w:val="center"/>
              <w:rPr>
                <w:rFonts w:ascii="Gill Sans MT" w:hAnsi="Gill Sans MT"/>
              </w:rPr>
            </w:pPr>
          </w:p>
        </w:tc>
        <w:tc>
          <w:tcPr>
            <w:tcW w:w="912" w:type="pct"/>
          </w:tcPr>
          <w:p w14:paraId="3EB4E24C" w14:textId="77777777" w:rsidR="00D931B9" w:rsidRPr="00E53644" w:rsidRDefault="00D931B9" w:rsidP="00CB3801">
            <w:pPr>
              <w:spacing w:after="0" w:line="240" w:lineRule="auto"/>
              <w:jc w:val="center"/>
              <w:rPr>
                <w:rFonts w:ascii="Gill Sans MT" w:hAnsi="Gill Sans MT"/>
              </w:rPr>
            </w:pPr>
          </w:p>
        </w:tc>
      </w:tr>
    </w:tbl>
    <w:p w14:paraId="70E527EE" w14:textId="77777777" w:rsidR="00D931B9" w:rsidRPr="00E1203C" w:rsidRDefault="00D931B9" w:rsidP="00D931B9">
      <w:pPr>
        <w:spacing w:after="0" w:line="240" w:lineRule="auto"/>
      </w:pPr>
    </w:p>
    <w:p w14:paraId="2239C4BB" w14:textId="77777777" w:rsidR="00D931B9" w:rsidRPr="00A46E6F" w:rsidRDefault="00D931B9" w:rsidP="00890D7D">
      <w:pPr>
        <w:pStyle w:val="MCSPHeading2"/>
      </w:pPr>
      <w:r w:rsidRPr="00A46E6F">
        <w:rPr>
          <w:lang w:val="fr-BE"/>
        </w:rPr>
        <w:t>Code:</w:t>
      </w:r>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1"/>
        <w:gridCol w:w="7899"/>
      </w:tblGrid>
      <w:tr w:rsidR="00D931B9" w:rsidRPr="0088174B" w14:paraId="4840D3FC" w14:textId="77777777" w:rsidTr="00754608">
        <w:tc>
          <w:tcPr>
            <w:tcW w:w="1461" w:type="dxa"/>
            <w:hideMark/>
          </w:tcPr>
          <w:p w14:paraId="1D3D09BC" w14:textId="77777777" w:rsidR="00D931B9" w:rsidRPr="0088174B" w:rsidRDefault="00D931B9" w:rsidP="00CB3801">
            <w:pPr>
              <w:rPr>
                <w:rFonts w:ascii="Gill Sans MT" w:hAnsi="Gill Sans MT" w:cs="Times New Roman"/>
              </w:rPr>
            </w:pPr>
            <w:r w:rsidRPr="0088174B">
              <w:rPr>
                <w:rFonts w:ascii="Gill Sans MT" w:hAnsi="Gill Sans MT"/>
                <w:lang w:val="en-IN"/>
              </w:rPr>
              <w:t>Education</w:t>
            </w:r>
          </w:p>
        </w:tc>
        <w:tc>
          <w:tcPr>
            <w:tcW w:w="7899" w:type="dxa"/>
            <w:hideMark/>
          </w:tcPr>
          <w:p w14:paraId="49AB35EE" w14:textId="77777777" w:rsidR="00D931B9" w:rsidRPr="0088174B" w:rsidRDefault="00D931B9" w:rsidP="00CB3801">
            <w:pPr>
              <w:rPr>
                <w:rFonts w:ascii="Gill Sans MT" w:hAnsi="Gill Sans MT"/>
                <w:lang w:val="en-IN"/>
              </w:rPr>
            </w:pPr>
            <w:r w:rsidRPr="0088174B">
              <w:rPr>
                <w:rFonts w:ascii="Gill Sans MT" w:hAnsi="Gill Sans MT"/>
                <w:lang w:val="en-IN"/>
              </w:rPr>
              <w:t>0: No education / 1: Primary /  2: Secondary  / 3: University / 4: Vocational training / 96: Other (Specify)</w:t>
            </w:r>
          </w:p>
        </w:tc>
      </w:tr>
      <w:tr w:rsidR="00D931B9" w:rsidRPr="0088174B" w14:paraId="1A79A5EC" w14:textId="77777777" w:rsidTr="00754608">
        <w:tc>
          <w:tcPr>
            <w:tcW w:w="1461" w:type="dxa"/>
            <w:hideMark/>
          </w:tcPr>
          <w:p w14:paraId="7A11534B" w14:textId="77777777" w:rsidR="00D931B9" w:rsidRPr="0088174B" w:rsidRDefault="00D931B9" w:rsidP="00CB3801">
            <w:pPr>
              <w:rPr>
                <w:rFonts w:ascii="Gill Sans MT" w:hAnsi="Gill Sans MT"/>
              </w:rPr>
            </w:pPr>
            <w:r w:rsidRPr="0088174B">
              <w:rPr>
                <w:rFonts w:ascii="Gill Sans MT" w:hAnsi="Gill Sans MT"/>
              </w:rPr>
              <w:t>Occupation</w:t>
            </w:r>
          </w:p>
        </w:tc>
        <w:tc>
          <w:tcPr>
            <w:tcW w:w="7899" w:type="dxa"/>
            <w:hideMark/>
          </w:tcPr>
          <w:p w14:paraId="05B561E8" w14:textId="77777777" w:rsidR="00D931B9" w:rsidRPr="0088174B" w:rsidRDefault="00D931B9" w:rsidP="00CB3801">
            <w:pPr>
              <w:rPr>
                <w:rFonts w:ascii="Gill Sans MT" w:hAnsi="Gill Sans MT"/>
                <w:lang w:val="en-IN"/>
              </w:rPr>
            </w:pPr>
            <w:r w:rsidRPr="0088174B">
              <w:rPr>
                <w:rFonts w:ascii="Gill Sans MT" w:hAnsi="Gill Sans MT"/>
                <w:lang w:val="en-IN"/>
              </w:rPr>
              <w:t>1: Student / 2: Service / 3: Business / 4: Farming /  96: Other (Specify)</w:t>
            </w:r>
          </w:p>
        </w:tc>
      </w:tr>
      <w:tr w:rsidR="00D931B9" w:rsidRPr="0088174B" w14:paraId="76A54B3D" w14:textId="77777777" w:rsidTr="00754608">
        <w:tc>
          <w:tcPr>
            <w:tcW w:w="1461" w:type="dxa"/>
            <w:hideMark/>
          </w:tcPr>
          <w:p w14:paraId="47DF21C1" w14:textId="77777777" w:rsidR="00D931B9" w:rsidRPr="0088174B" w:rsidRDefault="00D931B9" w:rsidP="00CB3801">
            <w:pPr>
              <w:rPr>
                <w:rFonts w:ascii="Gill Sans MT" w:hAnsi="Gill Sans MT"/>
              </w:rPr>
            </w:pPr>
            <w:r w:rsidRPr="0088174B">
              <w:rPr>
                <w:rFonts w:ascii="Gill Sans MT" w:hAnsi="Gill Sans MT"/>
              </w:rPr>
              <w:t>Marital status</w:t>
            </w:r>
          </w:p>
        </w:tc>
        <w:tc>
          <w:tcPr>
            <w:tcW w:w="7899" w:type="dxa"/>
            <w:hideMark/>
          </w:tcPr>
          <w:p w14:paraId="561ECCD8" w14:textId="77777777" w:rsidR="00D931B9" w:rsidRPr="0088174B" w:rsidRDefault="00D931B9" w:rsidP="00CB3801">
            <w:pPr>
              <w:rPr>
                <w:rFonts w:ascii="Gill Sans MT" w:hAnsi="Gill Sans MT"/>
                <w:lang w:val="en-IN"/>
              </w:rPr>
            </w:pPr>
            <w:r w:rsidRPr="0088174B">
              <w:rPr>
                <w:rFonts w:ascii="Gill Sans MT" w:hAnsi="Gill Sans MT"/>
                <w:lang w:val="en-IN"/>
              </w:rPr>
              <w:t>1: Unmarried / 2: Married or in Union / 3: Separated / 96: Other (Specify)</w:t>
            </w:r>
          </w:p>
        </w:tc>
      </w:tr>
    </w:tbl>
    <w:p w14:paraId="254869FD" w14:textId="77777777" w:rsidR="00D931B9" w:rsidRDefault="00D931B9" w:rsidP="00D931B9">
      <w:pPr>
        <w:spacing w:after="0" w:line="240" w:lineRule="auto"/>
        <w:rPr>
          <w:rFonts w:cs="Times New Roman"/>
          <w:lang w:val="en-GB"/>
        </w:rPr>
      </w:pPr>
    </w:p>
    <w:p w14:paraId="17594605" w14:textId="77777777" w:rsidR="00D931B9" w:rsidRDefault="00D931B9">
      <w:pPr>
        <w:rPr>
          <w:rFonts w:cs="Times New Roman"/>
          <w:lang w:val="en-GB"/>
        </w:rPr>
      </w:pPr>
      <w:r>
        <w:rPr>
          <w:rFonts w:cs="Times New Roman"/>
          <w:lang w:val="en-GB"/>
        </w:rPr>
        <w:br w:type="page"/>
      </w:r>
    </w:p>
    <w:p w14:paraId="54DE4AA6" w14:textId="6616E4ED" w:rsidR="00F978D0" w:rsidRPr="00D931B9" w:rsidRDefault="00DE537A" w:rsidP="00890D7D">
      <w:pPr>
        <w:pStyle w:val="MCSPHeading1"/>
      </w:pPr>
      <w:r w:rsidRPr="00D931B9">
        <w:lastRenderedPageBreak/>
        <w:t>FGD #</w:t>
      </w:r>
      <w:r w:rsidR="006D6A04" w:rsidRPr="00D931B9">
        <w:t>2</w:t>
      </w:r>
      <w:r w:rsidR="00F978D0" w:rsidRPr="00D931B9">
        <w:t xml:space="preserve">: FGD </w:t>
      </w:r>
      <w:r w:rsidR="008B27A2" w:rsidRPr="00D931B9">
        <w:t xml:space="preserve">Guide </w:t>
      </w:r>
      <w:r w:rsidR="00F978D0" w:rsidRPr="00D931B9">
        <w:t xml:space="preserve">for Young </w:t>
      </w:r>
      <w:r w:rsidR="00FE0B16" w:rsidRPr="00D931B9">
        <w:t>Fathers</w:t>
      </w:r>
      <w:r w:rsidR="00F978D0" w:rsidRPr="00D931B9">
        <w:t xml:space="preserve"> and Young </w:t>
      </w:r>
      <w:r w:rsidR="00FE0B16" w:rsidRPr="00D931B9">
        <w:t>Fathers</w:t>
      </w:r>
      <w:r w:rsidR="00F978D0" w:rsidRPr="00D931B9">
        <w:t>-to-be</w:t>
      </w:r>
    </w:p>
    <w:p w14:paraId="6EE29612" w14:textId="0D07DA43" w:rsidR="008D797E" w:rsidRPr="00565135" w:rsidRDefault="00D931B9" w:rsidP="00890D7D">
      <w:pPr>
        <w:pStyle w:val="MCSPHeading2"/>
      </w:pPr>
      <w:r w:rsidRPr="00565135">
        <w:t>(Husband/Spouse/Partner of Young Mothers and Young Mothers-To-B</w:t>
      </w:r>
      <w:r w:rsidR="008D797E" w:rsidRPr="00565135">
        <w:t>e)</w:t>
      </w:r>
    </w:p>
    <w:p w14:paraId="05A43398" w14:textId="77777777" w:rsidR="00F978D0" w:rsidRPr="000D0815" w:rsidRDefault="00F978D0" w:rsidP="00890D7D">
      <w:pPr>
        <w:pStyle w:val="MCSPBodyText"/>
        <w:rPr>
          <w:lang w:val="en-GB"/>
        </w:rPr>
      </w:pPr>
    </w:p>
    <w:p w14:paraId="6A159486" w14:textId="77777777" w:rsidR="00565135" w:rsidRPr="00C31AC4" w:rsidRDefault="00565135" w:rsidP="00890D7D">
      <w:pPr>
        <w:pStyle w:val="MCSPHeading2"/>
      </w:pPr>
      <w:r w:rsidRPr="00C31AC4">
        <w:t>Introduction of Group Members</w:t>
      </w:r>
    </w:p>
    <w:p w14:paraId="58EFD236" w14:textId="77777777" w:rsidR="00565135" w:rsidRPr="00E21610" w:rsidRDefault="00565135" w:rsidP="00565135">
      <w:pPr>
        <w:pStyle w:val="MCSPBodyText"/>
      </w:pPr>
      <w:r w:rsidRPr="00E21610">
        <w:t xml:space="preserve">Could you please go around the circle and share your name and village you come from?  Do you have children, how many and what are their ages?  If your wife is </w:t>
      </w:r>
      <w:r>
        <w:t>pregnant, when is the baby due?</w:t>
      </w:r>
    </w:p>
    <w:p w14:paraId="0360534A" w14:textId="77777777" w:rsidR="00565135" w:rsidRPr="00E21610" w:rsidRDefault="00565135" w:rsidP="00565135">
      <w:pPr>
        <w:pStyle w:val="MCSPNumbers1"/>
        <w:ind w:left="360"/>
      </w:pPr>
      <w:r w:rsidRPr="00E21610">
        <w:t>How does it feel to be a first-time father?  What are your thoughts about becoming a parent and starting a family?</w:t>
      </w:r>
    </w:p>
    <w:p w14:paraId="7724AEC3" w14:textId="77777777" w:rsidR="00565135" w:rsidRDefault="00565135" w:rsidP="00890D7D">
      <w:pPr>
        <w:pStyle w:val="MCSPBodyText"/>
        <w:rPr>
          <w:rFonts w:eastAsiaTheme="minorHAnsi"/>
        </w:rPr>
      </w:pPr>
    </w:p>
    <w:p w14:paraId="290B25F8" w14:textId="77777777" w:rsidR="00565135" w:rsidRPr="00C31AC4" w:rsidRDefault="00565135" w:rsidP="00890D7D">
      <w:pPr>
        <w:pStyle w:val="MCSPHeading2"/>
        <w:rPr>
          <w:b/>
        </w:rPr>
      </w:pPr>
      <w:r w:rsidRPr="00B56302">
        <w:t>Ideal Time to Start a Family</w:t>
      </w:r>
    </w:p>
    <w:p w14:paraId="2BBC6D5E" w14:textId="77777777" w:rsidR="00565135" w:rsidRPr="00E21610" w:rsidRDefault="00565135" w:rsidP="00565135">
      <w:pPr>
        <w:pStyle w:val="MCSPNumbers1"/>
        <w:numPr>
          <w:ilvl w:val="0"/>
          <w:numId w:val="19"/>
        </w:numPr>
        <w:ind w:left="360"/>
      </w:pPr>
      <w:r w:rsidRPr="00E21610">
        <w:t>In your opinion, when is the ideal time to start having children? Why?  How man</w:t>
      </w:r>
      <w:r>
        <w:t>y children do you want to have?</w:t>
      </w:r>
    </w:p>
    <w:p w14:paraId="76BC738E" w14:textId="77777777" w:rsidR="00565135" w:rsidRPr="00E21610" w:rsidRDefault="00565135" w:rsidP="00565135">
      <w:pPr>
        <w:pStyle w:val="MCSPNumbers1"/>
        <w:numPr>
          <w:ilvl w:val="0"/>
          <w:numId w:val="19"/>
        </w:numPr>
        <w:ind w:left="360"/>
      </w:pPr>
      <w:r>
        <w:t>Ho</w:t>
      </w:r>
      <w:r w:rsidRPr="00E21610">
        <w:t>w do couples decide to have a first child? Do you decide togethe</w:t>
      </w:r>
      <w:r>
        <w:t>r, just you, or just your wife?</w:t>
      </w:r>
    </w:p>
    <w:p w14:paraId="36AA0892" w14:textId="77777777" w:rsidR="00565135" w:rsidRPr="00E21610" w:rsidRDefault="00565135" w:rsidP="00565135">
      <w:pPr>
        <w:pStyle w:val="MCSPNumbers1"/>
        <w:numPr>
          <w:ilvl w:val="0"/>
          <w:numId w:val="19"/>
        </w:numPr>
        <w:ind w:left="360"/>
      </w:pPr>
      <w:r>
        <w:t>How do you know when it i</w:t>
      </w:r>
      <w:r w:rsidRPr="00E21610">
        <w:t>s a go</w:t>
      </w:r>
      <w:r>
        <w:t>od time to have a second child?</w:t>
      </w:r>
    </w:p>
    <w:p w14:paraId="341797CA" w14:textId="77777777" w:rsidR="00565135" w:rsidRPr="00E21610" w:rsidRDefault="00565135" w:rsidP="00565135">
      <w:pPr>
        <w:pStyle w:val="MCSPNumbers1"/>
        <w:numPr>
          <w:ilvl w:val="0"/>
          <w:numId w:val="19"/>
        </w:numPr>
        <w:ind w:left="360"/>
      </w:pPr>
      <w:r w:rsidRPr="00E21610">
        <w:t xml:space="preserve">Do you think that people in this community treat younger couples (under 18) who have children or are starting a family differently than couples in their early 20s?  In what ways?  Why? How do they treat young people who are starting a family but who are not married? </w:t>
      </w:r>
    </w:p>
    <w:p w14:paraId="7176D70B" w14:textId="77777777" w:rsidR="00565135" w:rsidRDefault="00565135" w:rsidP="00565135">
      <w:pPr>
        <w:pStyle w:val="MCSPBodyText"/>
        <w:rPr>
          <w:rFonts w:eastAsiaTheme="minorHAnsi" w:cstheme="minorBidi"/>
        </w:rPr>
      </w:pPr>
    </w:p>
    <w:p w14:paraId="59CD54B7" w14:textId="77777777" w:rsidR="00565135" w:rsidRPr="00B56302" w:rsidRDefault="00565135" w:rsidP="00565135">
      <w:pPr>
        <w:pStyle w:val="MCSPBodyText"/>
      </w:pPr>
      <w:r w:rsidRPr="00B56302">
        <w:rPr>
          <w:b/>
        </w:rPr>
        <w:t>Explain:</w:t>
      </w:r>
      <w:r w:rsidRPr="00B56302">
        <w:t xml:space="preserve">  I would like to tell you a small story now and would like you to give me your reactions or opinions during some very interesting times in the story.  There are no wrong answers; all of your answers are good. Are you ready?</w:t>
      </w:r>
    </w:p>
    <w:p w14:paraId="3537D3FC" w14:textId="77777777" w:rsidR="00565135" w:rsidRPr="00B56302" w:rsidRDefault="00565135" w:rsidP="00565135">
      <w:pPr>
        <w:pStyle w:val="MCSPBodyText"/>
      </w:pPr>
    </w:p>
    <w:p w14:paraId="39CC4CC7" w14:textId="77777777" w:rsidR="00565135" w:rsidRPr="00B56302" w:rsidRDefault="00565135" w:rsidP="00565135">
      <w:pPr>
        <w:pStyle w:val="MCSPBodyText"/>
      </w:pPr>
      <w:r w:rsidRPr="00B56302">
        <w:t xml:space="preserve">This is the story of Rose and Bernard.  Rose has lived her entire life in the small town of </w:t>
      </w:r>
      <w:r w:rsidRPr="00B56302">
        <w:rPr>
          <w:color w:val="C2113A"/>
          <w:szCs w:val="24"/>
        </w:rPr>
        <w:t>NAME</w:t>
      </w:r>
      <w:r w:rsidRPr="00B56302">
        <w:t>. When she was 15, Bernard’s family moved to town and lived on the same street as Rose’s family. He was one year ahead of her in school – in his final year, actually. They were neighbors and also went to the same school, thus ended up walking together talking and joking on their way home each afternoon. Soon they were very much in love. After Bernard completed school, they decided to marry with the blessings of both families. Rose stopped attending school and started to work in town as a shop assistant. Bernard continued to study to become a car mechanic. They were very happy together.</w:t>
      </w:r>
    </w:p>
    <w:p w14:paraId="6DAA4D26" w14:textId="77777777" w:rsidR="00565135" w:rsidRPr="00B56302" w:rsidRDefault="00565135" w:rsidP="00565135">
      <w:pPr>
        <w:pStyle w:val="MCSPBodyText"/>
      </w:pPr>
    </w:p>
    <w:p w14:paraId="395EA95C" w14:textId="77777777" w:rsidR="00565135" w:rsidRPr="00E21610" w:rsidRDefault="00565135" w:rsidP="00565135">
      <w:pPr>
        <w:pStyle w:val="MCSPBodyText"/>
      </w:pPr>
      <w:r w:rsidRPr="00B56302">
        <w:t>After about six months of marriage, Rose missed her periods for three months and began to suspect she was pregnant. She was 17 years old. Bernard was 18 years old. She and her mother went to the health facility and the nurse confirmed the pregnancy.  The nurse told Rose to return the next week to start A</w:t>
      </w:r>
      <w:r>
        <w:t>NC visits.</w:t>
      </w:r>
    </w:p>
    <w:p w14:paraId="7F940051" w14:textId="77777777" w:rsidR="00565135" w:rsidRPr="00E21610" w:rsidRDefault="00565135" w:rsidP="00565135">
      <w:pPr>
        <w:pStyle w:val="MCSPNumbers1"/>
        <w:numPr>
          <w:ilvl w:val="0"/>
          <w:numId w:val="20"/>
        </w:numPr>
        <w:ind w:left="360"/>
      </w:pPr>
      <w:r w:rsidRPr="00E21610">
        <w:t xml:space="preserve">What will </w:t>
      </w:r>
      <w:r>
        <w:t>Bernard</w:t>
      </w:r>
      <w:r w:rsidRPr="00E21610">
        <w:t xml:space="preserve"> think about and feel when he heard the news that </w:t>
      </w:r>
      <w:r>
        <w:t>Rose was definitely pregnant?</w:t>
      </w:r>
    </w:p>
    <w:p w14:paraId="6BDD11B8" w14:textId="77777777" w:rsidR="00565135" w:rsidRPr="00E21610" w:rsidRDefault="00565135" w:rsidP="00565135">
      <w:pPr>
        <w:pStyle w:val="MCSPNumbers1"/>
        <w:numPr>
          <w:ilvl w:val="0"/>
          <w:numId w:val="20"/>
        </w:numPr>
        <w:ind w:left="360"/>
      </w:pPr>
      <w:r w:rsidRPr="00E21610">
        <w:t xml:space="preserve">What </w:t>
      </w:r>
      <w:r>
        <w:t>will his mother and father say?</w:t>
      </w:r>
    </w:p>
    <w:p w14:paraId="1AFDA812" w14:textId="77777777" w:rsidR="00565135" w:rsidRPr="00E21610" w:rsidRDefault="00565135" w:rsidP="00565135">
      <w:pPr>
        <w:pStyle w:val="MCSPNumbers1"/>
        <w:numPr>
          <w:ilvl w:val="0"/>
          <w:numId w:val="20"/>
        </w:numPr>
        <w:ind w:left="360"/>
      </w:pPr>
      <w:r w:rsidRPr="00E21610">
        <w:t>What will his friends say?</w:t>
      </w:r>
    </w:p>
    <w:p w14:paraId="1025877E" w14:textId="77777777" w:rsidR="00565135" w:rsidRPr="00B56302" w:rsidRDefault="00565135" w:rsidP="00565135">
      <w:pPr>
        <w:pStyle w:val="MCSPBodyText"/>
      </w:pPr>
    </w:p>
    <w:p w14:paraId="0ACBB528" w14:textId="77777777" w:rsidR="00565135" w:rsidRPr="00E21610" w:rsidRDefault="00565135" w:rsidP="00565135">
      <w:pPr>
        <w:pStyle w:val="MCSPBodyText"/>
      </w:pPr>
      <w:r w:rsidRPr="00B56302">
        <w:t>Rose decided to return to the health facility the next week for her first ANC visit.  She was going to be a mother!  She was weighed and counseled about how to care for herself and the baby growing inside her.  She learned about preparing for childbirth a</w:t>
      </w:r>
      <w:r>
        <w:t>t home and making a birth plan.</w:t>
      </w:r>
    </w:p>
    <w:p w14:paraId="43F184D7" w14:textId="77777777" w:rsidR="00565135" w:rsidRPr="00E21610" w:rsidRDefault="00565135" w:rsidP="00565135">
      <w:pPr>
        <w:pStyle w:val="MCSPNumbers1"/>
        <w:numPr>
          <w:ilvl w:val="0"/>
          <w:numId w:val="21"/>
        </w:numPr>
        <w:ind w:left="360"/>
      </w:pPr>
      <w:r w:rsidRPr="00E21610">
        <w:t xml:space="preserve">What kind of planning will </w:t>
      </w:r>
      <w:r>
        <w:t>Rose</w:t>
      </w:r>
      <w:r w:rsidRPr="00E21610">
        <w:t xml:space="preserve"> do for the baby?</w:t>
      </w:r>
      <w:r>
        <w:t xml:space="preserve"> </w:t>
      </w:r>
    </w:p>
    <w:p w14:paraId="2382069F" w14:textId="77777777" w:rsidR="00565135" w:rsidRPr="00023D59" w:rsidRDefault="00565135" w:rsidP="00565135">
      <w:pPr>
        <w:pStyle w:val="MCSPNumbers1"/>
        <w:numPr>
          <w:ilvl w:val="0"/>
          <w:numId w:val="21"/>
        </w:numPr>
        <w:ind w:left="360"/>
      </w:pPr>
      <w:r w:rsidRPr="00023D59">
        <w:t>What will Bernard be</w:t>
      </w:r>
      <w:r>
        <w:t xml:space="preserve"> expected to do as an 18-year-</w:t>
      </w:r>
      <w:r w:rsidRPr="00023D59">
        <w:t>old</w:t>
      </w:r>
      <w:r>
        <w:t xml:space="preserve"> father</w:t>
      </w:r>
      <w:r w:rsidRPr="00023D59">
        <w:t>?</w:t>
      </w:r>
    </w:p>
    <w:p w14:paraId="4E44C56C" w14:textId="77777777" w:rsidR="00565135" w:rsidRDefault="00565135" w:rsidP="00565135">
      <w:pPr>
        <w:pStyle w:val="MCSPNumbers1"/>
        <w:numPr>
          <w:ilvl w:val="0"/>
          <w:numId w:val="21"/>
        </w:numPr>
        <w:ind w:left="360"/>
      </w:pPr>
      <w:r w:rsidRPr="002C01BC">
        <w:t xml:space="preserve">As </w:t>
      </w:r>
      <w:r>
        <w:t>Rose</w:t>
      </w:r>
      <w:r w:rsidRPr="002C01BC">
        <w:t xml:space="preserve"> is only 17</w:t>
      </w:r>
      <w:r>
        <w:t>, w</w:t>
      </w:r>
      <w:r w:rsidRPr="002C01BC">
        <w:t xml:space="preserve">ho in the family or community would help </w:t>
      </w:r>
      <w:r>
        <w:t>Rose</w:t>
      </w:r>
      <w:r w:rsidRPr="002C01BC">
        <w:t xml:space="preserve"> the </w:t>
      </w:r>
      <w:r>
        <w:t>most during her pregnancy?  How?</w:t>
      </w:r>
    </w:p>
    <w:p w14:paraId="3F569AE6" w14:textId="77777777" w:rsidR="00565135" w:rsidRDefault="00565135" w:rsidP="00565135">
      <w:pPr>
        <w:pStyle w:val="MCSPNumbers1"/>
        <w:numPr>
          <w:ilvl w:val="0"/>
          <w:numId w:val="21"/>
        </w:numPr>
        <w:ind w:left="360"/>
      </w:pPr>
      <w:r w:rsidRPr="00E21610">
        <w:lastRenderedPageBreak/>
        <w:t>Is Bernard involved in supporting Rose’s pregnancy and birth planning? What does Berna</w:t>
      </w:r>
      <w:r>
        <w:t>rd do? As a young person aged 18</w:t>
      </w:r>
      <w:r w:rsidRPr="00E21610">
        <w:t>, what should he do?</w:t>
      </w:r>
    </w:p>
    <w:p w14:paraId="78813B26" w14:textId="77777777" w:rsidR="00565135" w:rsidRPr="00565135" w:rsidRDefault="00565135" w:rsidP="00565135">
      <w:pPr>
        <w:pStyle w:val="NoSpacing"/>
        <w:ind w:left="720"/>
        <w:rPr>
          <w:rFonts w:ascii="Garamond" w:hAnsi="Garamond"/>
          <w:lang w:val="en-US"/>
        </w:rPr>
      </w:pPr>
    </w:p>
    <w:p w14:paraId="10C71998" w14:textId="77777777" w:rsidR="00565135" w:rsidRPr="00E21610" w:rsidRDefault="00565135" w:rsidP="00565135">
      <w:pPr>
        <w:pStyle w:val="MCSPBodyText"/>
      </w:pPr>
      <w:r>
        <w:t>In her ninth</w:t>
      </w:r>
      <w:r w:rsidRPr="00A002ED">
        <w:t xml:space="preserve"> month of </w:t>
      </w:r>
      <w:r w:rsidRPr="00E21610">
        <w:t xml:space="preserve">pregnancy, </w:t>
      </w:r>
      <w:r>
        <w:t>Rose</w:t>
      </w:r>
      <w:r w:rsidRPr="00E21610">
        <w:t xml:space="preserve"> was feeling heavy and walking slowly.  It was tiring to go to work each day but she managed.  She and </w:t>
      </w:r>
      <w:r>
        <w:t>Bernard</w:t>
      </w:r>
      <w:r w:rsidRPr="00E21610">
        <w:t xml:space="preserve"> were waiting anxiously for the birth of their first child.  Her older sister Fatima started talking about childbirth. She had used a </w:t>
      </w:r>
      <w:r w:rsidRPr="00237895">
        <w:rPr>
          <w:color w:val="367A52"/>
        </w:rPr>
        <w:t>TBA</w:t>
      </w:r>
      <w:r w:rsidRPr="00E21610">
        <w:t xml:space="preserve"> for the birth of her first child and wanted </w:t>
      </w:r>
      <w:r>
        <w:t>Rose</w:t>
      </w:r>
      <w:r w:rsidRPr="00E21610">
        <w:t xml:space="preserve"> to use the same </w:t>
      </w:r>
      <w:r w:rsidRPr="00237895">
        <w:rPr>
          <w:color w:val="367A52"/>
        </w:rPr>
        <w:t>TBA</w:t>
      </w:r>
      <w:r w:rsidRPr="00E21610">
        <w:t xml:space="preserve">, who was well-respected in her community.  But </w:t>
      </w:r>
      <w:r>
        <w:t>Rose</w:t>
      </w:r>
      <w:r w:rsidRPr="00E21610">
        <w:t xml:space="preserve"> wanted to deliver</w:t>
      </w:r>
      <w:r>
        <w:t xml:space="preserve"> in the </w:t>
      </w:r>
      <w:r w:rsidRPr="000D18F0">
        <w:t>hospital</w:t>
      </w:r>
      <w:r w:rsidRPr="00A002ED">
        <w:t xml:space="preserve">, which was only 5 km from her home. </w:t>
      </w:r>
      <w:r w:rsidRPr="00E21610">
        <w:t xml:space="preserve"> Bernard was very quiet on the issue because he tho</w:t>
      </w:r>
      <w:r>
        <w:t>ught this was woman’s business.</w:t>
      </w:r>
    </w:p>
    <w:p w14:paraId="412D8834" w14:textId="77777777" w:rsidR="00565135" w:rsidRPr="00023D59" w:rsidRDefault="00565135" w:rsidP="00565135">
      <w:pPr>
        <w:pStyle w:val="MCSPNumbers1"/>
        <w:numPr>
          <w:ilvl w:val="0"/>
          <w:numId w:val="22"/>
        </w:numPr>
        <w:ind w:left="360"/>
      </w:pPr>
      <w:r w:rsidRPr="00023D59">
        <w:t>Even though he is quiet, what is Bernard thinking?</w:t>
      </w:r>
    </w:p>
    <w:p w14:paraId="0ACEFE46" w14:textId="77777777" w:rsidR="00565135" w:rsidRPr="00E21610" w:rsidRDefault="00565135" w:rsidP="00565135">
      <w:pPr>
        <w:pStyle w:val="MCSPNumbers1"/>
        <w:numPr>
          <w:ilvl w:val="0"/>
          <w:numId w:val="22"/>
        </w:numPr>
        <w:ind w:left="360"/>
      </w:pPr>
      <w:r w:rsidRPr="002C01BC">
        <w:t>Who helps young women make decisions about where to deliver?  What determines who and where to deliver</w:t>
      </w:r>
      <w:r>
        <w:t>?  How is the husband involved?</w:t>
      </w:r>
    </w:p>
    <w:p w14:paraId="41FD6C91" w14:textId="77777777" w:rsidR="00565135" w:rsidRPr="00E21610" w:rsidRDefault="00565135" w:rsidP="00565135">
      <w:pPr>
        <w:pStyle w:val="MCSPNumbers1"/>
        <w:numPr>
          <w:ilvl w:val="0"/>
          <w:numId w:val="22"/>
        </w:numPr>
        <w:ind w:left="360"/>
      </w:pPr>
      <w:r w:rsidRPr="002C01BC">
        <w:t xml:space="preserve">Why do young couples decide to deliver with </w:t>
      </w:r>
      <w:r w:rsidRPr="00237895">
        <w:rPr>
          <w:color w:val="367A52"/>
        </w:rPr>
        <w:t>TBAs</w:t>
      </w:r>
      <w:r w:rsidRPr="002C01BC">
        <w:t>?  Why do</w:t>
      </w:r>
      <w:r>
        <w:t xml:space="preserve"> some prefer a health facility?</w:t>
      </w:r>
    </w:p>
    <w:p w14:paraId="13C31C1F" w14:textId="7C81EA44" w:rsidR="00565135" w:rsidRDefault="00565135" w:rsidP="00565135">
      <w:pPr>
        <w:pStyle w:val="MCSPNumbers1"/>
        <w:numPr>
          <w:ilvl w:val="0"/>
          <w:numId w:val="22"/>
        </w:numPr>
        <w:ind w:left="360"/>
      </w:pPr>
      <w:r w:rsidRPr="002C01BC">
        <w:t xml:space="preserve">What will be </w:t>
      </w:r>
      <w:r>
        <w:t>Bernard</w:t>
      </w:r>
      <w:r w:rsidRPr="002C01BC">
        <w:t>’s role in determining how the birth will occur?</w:t>
      </w:r>
    </w:p>
    <w:p w14:paraId="4EF56DE8" w14:textId="77777777" w:rsidR="00E40291" w:rsidRDefault="00E40291" w:rsidP="00565135">
      <w:pPr>
        <w:pStyle w:val="MCSPBodyText"/>
        <w:rPr>
          <w:rFonts w:eastAsia="Calibri"/>
        </w:rPr>
      </w:pPr>
    </w:p>
    <w:p w14:paraId="3F1A9226" w14:textId="77777777" w:rsidR="00565135" w:rsidRDefault="00565135" w:rsidP="00565135">
      <w:pPr>
        <w:pStyle w:val="MCSPBodyText"/>
      </w:pPr>
      <w:r w:rsidRPr="00E21610">
        <w:t xml:space="preserve">Now there are </w:t>
      </w:r>
      <w:r>
        <w:t>two</w:t>
      </w:r>
      <w:r w:rsidRPr="00E21610">
        <w:t xml:space="preserve"> possible scenarios that happens in our story and I’d li</w:t>
      </w:r>
      <w:r>
        <w:t>ke to get your reaction/opinion</w:t>
      </w:r>
      <w:r w:rsidRPr="00E21610">
        <w:t xml:space="preserve"> on it: </w:t>
      </w:r>
    </w:p>
    <w:p w14:paraId="7965A12E" w14:textId="77777777" w:rsidR="00565135" w:rsidRPr="00E21610" w:rsidRDefault="00565135" w:rsidP="00565135">
      <w:pPr>
        <w:pStyle w:val="MCSPBodyText"/>
      </w:pPr>
    </w:p>
    <w:p w14:paraId="4AE558B2" w14:textId="77777777" w:rsidR="00565135" w:rsidRPr="00E21610" w:rsidRDefault="00565135" w:rsidP="00565135">
      <w:pPr>
        <w:pStyle w:val="MCSPBodyText"/>
      </w:pPr>
      <w:r w:rsidRPr="0036649E">
        <w:t>Finally the time has arrived!  Rose goes into labor and arrives at the health facility with her sister’s help.  After 7 hours of labor, she gives birth to a healthy, sweet, baby girl!  The midwife tells her how to take care of herself and her newborn girl. She asks that Rose return in 2 weeks for a post-natal check-up and newborn check-up for the baby. One day after she has given birth, Bernard b</w:t>
      </w:r>
      <w:r>
        <w:t>rings Rose and their baby home.</w:t>
      </w:r>
    </w:p>
    <w:p w14:paraId="5B888F96" w14:textId="77777777" w:rsidR="00565135" w:rsidRPr="00E21610" w:rsidRDefault="00565135" w:rsidP="00565135">
      <w:pPr>
        <w:pStyle w:val="MCSPNumbers1"/>
        <w:numPr>
          <w:ilvl w:val="0"/>
          <w:numId w:val="23"/>
        </w:numPr>
        <w:ind w:left="360"/>
      </w:pPr>
      <w:r w:rsidRPr="002C01BC">
        <w:t xml:space="preserve">What will </w:t>
      </w:r>
      <w:r>
        <w:t>Rose</w:t>
      </w:r>
      <w:r w:rsidRPr="002C01BC">
        <w:t xml:space="preserve"> do on her first day at home to make sure her newborn stays healthy? [Probe on breast feeding, cord care, staying</w:t>
      </w:r>
      <w:r>
        <w:t xml:space="preserve"> warm, newborn care in general]</w:t>
      </w:r>
    </w:p>
    <w:p w14:paraId="20F94F0D" w14:textId="77777777" w:rsidR="00565135" w:rsidRPr="00E21610" w:rsidRDefault="00565135" w:rsidP="00565135">
      <w:pPr>
        <w:pStyle w:val="MCSPNumbers1"/>
        <w:numPr>
          <w:ilvl w:val="0"/>
          <w:numId w:val="23"/>
        </w:numPr>
        <w:ind w:left="360"/>
      </w:pPr>
      <w:r w:rsidRPr="002C01BC">
        <w:t xml:space="preserve">She is very young.  Who is there to help </w:t>
      </w:r>
      <w:r>
        <w:t>Rose</w:t>
      </w:r>
      <w:r w:rsidRPr="002C01BC">
        <w:t xml:space="preserve"> when she returns home?  In what ways? What do you think her life will be like</w:t>
      </w:r>
      <w:r>
        <w:t>?</w:t>
      </w:r>
    </w:p>
    <w:p w14:paraId="175A6C3C" w14:textId="77777777" w:rsidR="00565135" w:rsidRPr="00E21610" w:rsidRDefault="00565135" w:rsidP="00565135">
      <w:pPr>
        <w:pStyle w:val="MCSPNumbers1"/>
        <w:numPr>
          <w:ilvl w:val="0"/>
          <w:numId w:val="23"/>
        </w:numPr>
        <w:ind w:left="360"/>
      </w:pPr>
      <w:r w:rsidRPr="002C01BC">
        <w:t xml:space="preserve">He is very young.  Who is there to help </w:t>
      </w:r>
      <w:r>
        <w:t>Bernard</w:t>
      </w:r>
      <w:r w:rsidRPr="002C01BC">
        <w:t xml:space="preserve"> as a new father?  In what ways? What</w:t>
      </w:r>
      <w:r>
        <w:t xml:space="preserve"> do you think his role will be?</w:t>
      </w:r>
    </w:p>
    <w:p w14:paraId="02F6EA5B" w14:textId="77777777" w:rsidR="00565135" w:rsidRPr="002C01BC" w:rsidRDefault="00565135" w:rsidP="00565135">
      <w:pPr>
        <w:pStyle w:val="MCSPNumbers1"/>
        <w:numPr>
          <w:ilvl w:val="0"/>
          <w:numId w:val="23"/>
        </w:numPr>
        <w:ind w:left="360"/>
      </w:pPr>
      <w:r w:rsidRPr="002C01BC">
        <w:t xml:space="preserve">Do you think </w:t>
      </w:r>
      <w:r>
        <w:t xml:space="preserve">Rose </w:t>
      </w:r>
      <w:r w:rsidRPr="002C01BC">
        <w:t>will go for her post-partum check-up and newborn check-up?  What might stop her from going?</w:t>
      </w:r>
    </w:p>
    <w:p w14:paraId="24C6C84F" w14:textId="77777777" w:rsidR="00565135" w:rsidRDefault="00565135" w:rsidP="00565135">
      <w:pPr>
        <w:pStyle w:val="MCSPBodyText"/>
        <w:rPr>
          <w:rFonts w:eastAsiaTheme="minorHAnsi" w:cstheme="minorBidi"/>
        </w:rPr>
      </w:pPr>
    </w:p>
    <w:p w14:paraId="0F61651B" w14:textId="77777777" w:rsidR="00565135" w:rsidRPr="00E402BA" w:rsidRDefault="00565135" w:rsidP="00565135">
      <w:pPr>
        <w:pStyle w:val="MCSPBodyText"/>
      </w:pPr>
      <w:r>
        <w:t>Rose</w:t>
      </w:r>
      <w:r w:rsidRPr="00E21610">
        <w:t xml:space="preserve"> and </w:t>
      </w:r>
      <w:r>
        <w:t>Bernard</w:t>
      </w:r>
      <w:r w:rsidRPr="00E21610">
        <w:t xml:space="preserve">’s life slowly returns to a daily routine of work, home chores, and baby care. Their baby girl is adorable – but it is long days and long nights. After about 6 months her period returns and </w:t>
      </w:r>
      <w:r>
        <w:t>Rose</w:t>
      </w:r>
      <w:r w:rsidRPr="00E21610">
        <w:t xml:space="preserve"> get</w:t>
      </w:r>
      <w:r>
        <w:t>s</w:t>
      </w:r>
      <w:r w:rsidRPr="00E21610">
        <w:t xml:space="preserve"> worried.  She really wants to wait at least two years before havi</w:t>
      </w:r>
      <w:r>
        <w:t>ng a second baby.</w:t>
      </w:r>
    </w:p>
    <w:p w14:paraId="26706D10" w14:textId="77777777" w:rsidR="00565135" w:rsidRDefault="00565135" w:rsidP="00565135">
      <w:pPr>
        <w:pStyle w:val="MCSPNumbers1"/>
        <w:numPr>
          <w:ilvl w:val="0"/>
          <w:numId w:val="24"/>
        </w:numPr>
        <w:ind w:left="360"/>
      </w:pPr>
      <w:r w:rsidRPr="00E21610">
        <w:t>How does Bernard know when is a good time to have a second child?</w:t>
      </w:r>
    </w:p>
    <w:p w14:paraId="4214D7C1" w14:textId="77777777" w:rsidR="00565135" w:rsidRDefault="00565135" w:rsidP="00565135">
      <w:pPr>
        <w:pStyle w:val="MCSPNumbers1"/>
        <w:numPr>
          <w:ilvl w:val="0"/>
          <w:numId w:val="24"/>
        </w:numPr>
        <w:ind w:left="360"/>
      </w:pPr>
      <w:r w:rsidRPr="00A002ED">
        <w:t>Do you think that Rose or Bernard will start to use a method of family planning? Why or why not?</w:t>
      </w:r>
    </w:p>
    <w:p w14:paraId="34A5D1E5" w14:textId="77777777" w:rsidR="00565135" w:rsidRPr="00A002ED" w:rsidRDefault="00565135" w:rsidP="00565135">
      <w:pPr>
        <w:pStyle w:val="MCSPNumbers1"/>
        <w:numPr>
          <w:ilvl w:val="0"/>
          <w:numId w:val="24"/>
        </w:numPr>
        <w:ind w:left="360"/>
      </w:pPr>
      <w:r w:rsidRPr="00A002ED">
        <w:t xml:space="preserve">Do couples talk together about spacing the births of their children?  </w:t>
      </w:r>
      <w:r w:rsidRPr="00C31AC4">
        <w:t xml:space="preserve">Do you think Rose will discuss her thoughts on having another baby with Bernard? What will they discuss? Do couples talk about FP methods?  </w:t>
      </w:r>
      <w:r w:rsidRPr="00A002ED">
        <w:t xml:space="preserve">Who makes the final decision? </w:t>
      </w:r>
    </w:p>
    <w:p w14:paraId="78FF33E5" w14:textId="77777777" w:rsidR="00565135" w:rsidRDefault="00565135" w:rsidP="00565135">
      <w:pPr>
        <w:pStyle w:val="MCSPBodyText"/>
        <w:rPr>
          <w:rFonts w:eastAsiaTheme="minorHAnsi" w:cstheme="minorBidi"/>
        </w:rPr>
      </w:pPr>
    </w:p>
    <w:p w14:paraId="27E92C6E" w14:textId="77777777" w:rsidR="00565135" w:rsidRPr="00E21610" w:rsidRDefault="00565135" w:rsidP="00565135">
      <w:pPr>
        <w:pStyle w:val="MCSPBodyText"/>
      </w:pPr>
      <w:r w:rsidRPr="00E21610">
        <w:t xml:space="preserve">That is the end of story!  How do you think it ends?  What happens to </w:t>
      </w:r>
      <w:r>
        <w:t>Rose</w:t>
      </w:r>
      <w:r w:rsidRPr="00E21610">
        <w:t xml:space="preserve"> and </w:t>
      </w:r>
      <w:r>
        <w:t>Bernard?</w:t>
      </w:r>
    </w:p>
    <w:p w14:paraId="13C5E850" w14:textId="77777777" w:rsidR="00565135" w:rsidRDefault="00565135" w:rsidP="00565135">
      <w:pPr>
        <w:pStyle w:val="MCSPNumbers1"/>
        <w:numPr>
          <w:ilvl w:val="0"/>
          <w:numId w:val="25"/>
        </w:numPr>
        <w:ind w:left="360"/>
      </w:pPr>
      <w:r w:rsidRPr="00E21610">
        <w:t xml:space="preserve">Please describe to me - What would motivate/encourage you and your wife / spouse / partner to come to the </w:t>
      </w:r>
      <w:r>
        <w:t>h</w:t>
      </w:r>
      <w:r w:rsidRPr="00E21610">
        <w:t>ealth facility to seek services from a health provider there?</w:t>
      </w:r>
    </w:p>
    <w:p w14:paraId="57CABC79" w14:textId="2A6E085A" w:rsidR="007C0B98" w:rsidRPr="00565135" w:rsidRDefault="00565135" w:rsidP="00565135">
      <w:pPr>
        <w:pStyle w:val="MCSPNumbers1"/>
        <w:numPr>
          <w:ilvl w:val="0"/>
          <w:numId w:val="25"/>
        </w:numPr>
        <w:ind w:left="360"/>
      </w:pPr>
      <w:r w:rsidRPr="00E21610">
        <w:t xml:space="preserve">Sometimes the parish or other community groups offer services for people who will soon marry, or to parents who have just had their first child. Do such services exist here? What kinds of services are offered? Did you use them? What other services would you like to receive?    </w:t>
      </w:r>
    </w:p>
    <w:sectPr w:rsidR="007C0B98" w:rsidRPr="00565135" w:rsidSect="00E36F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83EF" w14:textId="77777777" w:rsidR="00E02BC3" w:rsidRDefault="00E02BC3" w:rsidP="00EC2BED">
      <w:pPr>
        <w:spacing w:after="0" w:line="240" w:lineRule="auto"/>
      </w:pPr>
      <w:r>
        <w:separator/>
      </w:r>
    </w:p>
  </w:endnote>
  <w:endnote w:type="continuationSeparator" w:id="0">
    <w:p w14:paraId="6300CC7E" w14:textId="77777777" w:rsidR="00E02BC3" w:rsidRDefault="00E02BC3" w:rsidP="00EC2BED">
      <w:pPr>
        <w:spacing w:after="0" w:line="240" w:lineRule="auto"/>
      </w:pPr>
      <w:r>
        <w:continuationSeparator/>
      </w:r>
    </w:p>
  </w:endnote>
  <w:endnote w:type="continuationNotice" w:id="1">
    <w:p w14:paraId="362CFFB8" w14:textId="77777777" w:rsidR="00E02BC3" w:rsidRDefault="00E02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EBC2" w14:textId="77777777" w:rsidR="00E02BC3" w:rsidRDefault="00E02BC3" w:rsidP="00EC2BED">
      <w:pPr>
        <w:spacing w:after="0" w:line="240" w:lineRule="auto"/>
      </w:pPr>
      <w:r>
        <w:separator/>
      </w:r>
    </w:p>
  </w:footnote>
  <w:footnote w:type="continuationSeparator" w:id="0">
    <w:p w14:paraId="0B234594" w14:textId="77777777" w:rsidR="00E02BC3" w:rsidRDefault="00E02BC3" w:rsidP="00EC2BED">
      <w:pPr>
        <w:spacing w:after="0" w:line="240" w:lineRule="auto"/>
      </w:pPr>
      <w:r>
        <w:continuationSeparator/>
      </w:r>
    </w:p>
  </w:footnote>
  <w:footnote w:type="continuationNotice" w:id="1">
    <w:p w14:paraId="65DB9C70" w14:textId="77777777" w:rsidR="00E02BC3" w:rsidRDefault="00E02B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592"/>
    <w:multiLevelType w:val="hybridMultilevel"/>
    <w:tmpl w:val="57C454EC"/>
    <w:lvl w:ilvl="0" w:tplc="38D0CC46">
      <w:start w:val="3"/>
      <w:numFmt w:val="bullet"/>
      <w:lvlText w:val="-"/>
      <w:lvlJc w:val="left"/>
      <w:pPr>
        <w:ind w:left="717" w:hanging="360"/>
      </w:pPr>
      <w:rPr>
        <w:rFonts w:ascii="Calibri" w:eastAsia="Calibri" w:hAnsi="Calibri"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3C47E4"/>
    <w:multiLevelType w:val="hybridMultilevel"/>
    <w:tmpl w:val="5D9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72FA"/>
    <w:multiLevelType w:val="hybridMultilevel"/>
    <w:tmpl w:val="7BDAE5F4"/>
    <w:lvl w:ilvl="0" w:tplc="C5863A34">
      <w:start w:val="9"/>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581E0A"/>
    <w:multiLevelType w:val="hybridMultilevel"/>
    <w:tmpl w:val="55E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15EC"/>
    <w:multiLevelType w:val="hybridMultilevel"/>
    <w:tmpl w:val="E70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E73FA"/>
    <w:multiLevelType w:val="hybridMultilevel"/>
    <w:tmpl w:val="4036B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A8B24C9"/>
    <w:multiLevelType w:val="hybridMultilevel"/>
    <w:tmpl w:val="2370DF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B136DB8"/>
    <w:multiLevelType w:val="hybridMultilevel"/>
    <w:tmpl w:val="3B6AC2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B985071"/>
    <w:multiLevelType w:val="hybridMultilevel"/>
    <w:tmpl w:val="A8D688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C9D4266"/>
    <w:multiLevelType w:val="hybridMultilevel"/>
    <w:tmpl w:val="2F4CBF7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5FA62CDE"/>
    <w:multiLevelType w:val="hybridMultilevel"/>
    <w:tmpl w:val="7C86A154"/>
    <w:lvl w:ilvl="0" w:tplc="9FF6178A">
      <w:start w:val="1"/>
      <w:numFmt w:val="bullet"/>
      <w:pStyle w:val="MCSPBullets1"/>
      <w:lvlText w:val=""/>
      <w:lvlJc w:val="left"/>
      <w:pPr>
        <w:ind w:left="720" w:hanging="360"/>
      </w:pPr>
      <w:rPr>
        <w:rFonts w:ascii="Symbol" w:hAnsi="Symbol" w:hint="default"/>
        <w:color w:val="002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45EC"/>
    <w:multiLevelType w:val="hybridMultilevel"/>
    <w:tmpl w:val="E53264B4"/>
    <w:lvl w:ilvl="0" w:tplc="D7C2CF86">
      <w:start w:val="1"/>
      <w:numFmt w:val="bullet"/>
      <w:lvlText w:val=""/>
      <w:lvlJc w:val="left"/>
      <w:pPr>
        <w:ind w:left="720" w:hanging="360"/>
      </w:pPr>
      <w:rPr>
        <w:rFonts w:ascii="Symbol" w:hAnsi="Symbol" w:hint="default"/>
        <w:color w:val="002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4ECD"/>
    <w:multiLevelType w:val="hybridMultilevel"/>
    <w:tmpl w:val="A202D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645EE6"/>
    <w:multiLevelType w:val="hybridMultilevel"/>
    <w:tmpl w:val="A71417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31E17DA"/>
    <w:multiLevelType w:val="hybridMultilevel"/>
    <w:tmpl w:val="2E0A80A0"/>
    <w:lvl w:ilvl="0" w:tplc="89585C7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44451B"/>
    <w:multiLevelType w:val="hybridMultilevel"/>
    <w:tmpl w:val="F872CF0C"/>
    <w:lvl w:ilvl="0" w:tplc="76029584">
      <w:start w:val="1"/>
      <w:numFmt w:val="bullet"/>
      <w:lvlText w:val=""/>
      <w:lvlJc w:val="left"/>
      <w:pPr>
        <w:ind w:left="720" w:hanging="360"/>
      </w:pPr>
      <w:rPr>
        <w:rFonts w:ascii="Symbol" w:hAnsi="Symbol" w:hint="default"/>
        <w:color w:val="002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D49B6"/>
    <w:multiLevelType w:val="hybridMultilevel"/>
    <w:tmpl w:val="0F42C2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A1F5A01"/>
    <w:multiLevelType w:val="hybridMultilevel"/>
    <w:tmpl w:val="2CFE753E"/>
    <w:lvl w:ilvl="0" w:tplc="01661360">
      <w:start w:val="1"/>
      <w:numFmt w:val="decimal"/>
      <w:pStyle w:val="MCSPNumbers1"/>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E2907"/>
    <w:multiLevelType w:val="hybridMultilevel"/>
    <w:tmpl w:val="CDF4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2"/>
  </w:num>
  <w:num w:numId="5">
    <w:abstractNumId w:val="12"/>
  </w:num>
  <w:num w:numId="6">
    <w:abstractNumId w:val="16"/>
  </w:num>
  <w:num w:numId="7">
    <w:abstractNumId w:val="6"/>
  </w:num>
  <w:num w:numId="8">
    <w:abstractNumId w:val="8"/>
  </w:num>
  <w:num w:numId="9">
    <w:abstractNumId w:val="0"/>
  </w:num>
  <w:num w:numId="10">
    <w:abstractNumId w:val="9"/>
  </w:num>
  <w:num w:numId="11">
    <w:abstractNumId w:val="14"/>
  </w:num>
  <w:num w:numId="12">
    <w:abstractNumId w:val="4"/>
  </w:num>
  <w:num w:numId="13">
    <w:abstractNumId w:val="18"/>
  </w:num>
  <w:num w:numId="14">
    <w:abstractNumId w:val="1"/>
  </w:num>
  <w:num w:numId="15">
    <w:abstractNumId w:val="10"/>
  </w:num>
  <w:num w:numId="16">
    <w:abstractNumId w:val="11"/>
  </w:num>
  <w:num w:numId="17">
    <w:abstractNumId w:val="15"/>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C"/>
    <w:rsid w:val="00006B2E"/>
    <w:rsid w:val="00013BA1"/>
    <w:rsid w:val="00022A58"/>
    <w:rsid w:val="00023D59"/>
    <w:rsid w:val="000403E0"/>
    <w:rsid w:val="0005321D"/>
    <w:rsid w:val="0006294F"/>
    <w:rsid w:val="00062F73"/>
    <w:rsid w:val="000740F2"/>
    <w:rsid w:val="00082502"/>
    <w:rsid w:val="000848E7"/>
    <w:rsid w:val="000A2EFC"/>
    <w:rsid w:val="000D0815"/>
    <w:rsid w:val="000F283A"/>
    <w:rsid w:val="000F5298"/>
    <w:rsid w:val="000F7CCB"/>
    <w:rsid w:val="00117F4A"/>
    <w:rsid w:val="00142718"/>
    <w:rsid w:val="001621C3"/>
    <w:rsid w:val="001778E4"/>
    <w:rsid w:val="0018332C"/>
    <w:rsid w:val="001B17AC"/>
    <w:rsid w:val="001B17DA"/>
    <w:rsid w:val="001E0E6B"/>
    <w:rsid w:val="002029C3"/>
    <w:rsid w:val="00207576"/>
    <w:rsid w:val="00214ED6"/>
    <w:rsid w:val="00215B2B"/>
    <w:rsid w:val="00251396"/>
    <w:rsid w:val="00285FF2"/>
    <w:rsid w:val="002A3C74"/>
    <w:rsid w:val="002C01BC"/>
    <w:rsid w:val="002C5B86"/>
    <w:rsid w:val="002F278B"/>
    <w:rsid w:val="002F758A"/>
    <w:rsid w:val="00371C59"/>
    <w:rsid w:val="00387D66"/>
    <w:rsid w:val="00392AF5"/>
    <w:rsid w:val="0039494A"/>
    <w:rsid w:val="003F535B"/>
    <w:rsid w:val="00412B57"/>
    <w:rsid w:val="00422D81"/>
    <w:rsid w:val="00434AE5"/>
    <w:rsid w:val="0043766E"/>
    <w:rsid w:val="00437D71"/>
    <w:rsid w:val="0048268F"/>
    <w:rsid w:val="004B0496"/>
    <w:rsid w:val="00521466"/>
    <w:rsid w:val="005237CA"/>
    <w:rsid w:val="0053155D"/>
    <w:rsid w:val="00540076"/>
    <w:rsid w:val="00556913"/>
    <w:rsid w:val="00565135"/>
    <w:rsid w:val="005676F7"/>
    <w:rsid w:val="0057773E"/>
    <w:rsid w:val="005842DC"/>
    <w:rsid w:val="005C5574"/>
    <w:rsid w:val="005D0C9F"/>
    <w:rsid w:val="005E4B3F"/>
    <w:rsid w:val="00640EE4"/>
    <w:rsid w:val="006444B7"/>
    <w:rsid w:val="006534B1"/>
    <w:rsid w:val="00676A72"/>
    <w:rsid w:val="006C244E"/>
    <w:rsid w:val="006D48DA"/>
    <w:rsid w:val="006D6187"/>
    <w:rsid w:val="006D65E0"/>
    <w:rsid w:val="006D6A04"/>
    <w:rsid w:val="0070507C"/>
    <w:rsid w:val="00754608"/>
    <w:rsid w:val="00757EAE"/>
    <w:rsid w:val="00780D16"/>
    <w:rsid w:val="00793FC7"/>
    <w:rsid w:val="007B3012"/>
    <w:rsid w:val="007C0B98"/>
    <w:rsid w:val="00800063"/>
    <w:rsid w:val="00871571"/>
    <w:rsid w:val="00872973"/>
    <w:rsid w:val="00890D7D"/>
    <w:rsid w:val="008917AF"/>
    <w:rsid w:val="008958DF"/>
    <w:rsid w:val="008B27A2"/>
    <w:rsid w:val="008D797E"/>
    <w:rsid w:val="00980DF9"/>
    <w:rsid w:val="00992C7D"/>
    <w:rsid w:val="009F1C75"/>
    <w:rsid w:val="00A002ED"/>
    <w:rsid w:val="00A0681B"/>
    <w:rsid w:val="00A347C5"/>
    <w:rsid w:val="00A64AB6"/>
    <w:rsid w:val="00A76B9D"/>
    <w:rsid w:val="00AF00F6"/>
    <w:rsid w:val="00B0243A"/>
    <w:rsid w:val="00B17DA5"/>
    <w:rsid w:val="00B31416"/>
    <w:rsid w:val="00C03FCC"/>
    <w:rsid w:val="00C14E6F"/>
    <w:rsid w:val="00C21114"/>
    <w:rsid w:val="00C31AC4"/>
    <w:rsid w:val="00C4761D"/>
    <w:rsid w:val="00CA31D1"/>
    <w:rsid w:val="00D45C24"/>
    <w:rsid w:val="00D70FA6"/>
    <w:rsid w:val="00D9134F"/>
    <w:rsid w:val="00D931B9"/>
    <w:rsid w:val="00DA53F8"/>
    <w:rsid w:val="00DC023F"/>
    <w:rsid w:val="00DC2B74"/>
    <w:rsid w:val="00DE0CD3"/>
    <w:rsid w:val="00DE537A"/>
    <w:rsid w:val="00E0264D"/>
    <w:rsid w:val="00E02BC3"/>
    <w:rsid w:val="00E21610"/>
    <w:rsid w:val="00E27B34"/>
    <w:rsid w:val="00E36F01"/>
    <w:rsid w:val="00E40291"/>
    <w:rsid w:val="00E7027F"/>
    <w:rsid w:val="00EA5797"/>
    <w:rsid w:val="00EA7769"/>
    <w:rsid w:val="00EC2BED"/>
    <w:rsid w:val="00F11954"/>
    <w:rsid w:val="00F13E4B"/>
    <w:rsid w:val="00F3041D"/>
    <w:rsid w:val="00F720C7"/>
    <w:rsid w:val="00F73BAC"/>
    <w:rsid w:val="00F853EF"/>
    <w:rsid w:val="00F94F11"/>
    <w:rsid w:val="00F978D0"/>
    <w:rsid w:val="00FE0B16"/>
    <w:rsid w:val="00FE46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91C2"/>
  <w15:docId w15:val="{83E5EF62-AA1B-424E-BABA-34CDF358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2DC"/>
    <w:pPr>
      <w:spacing w:after="0" w:line="240" w:lineRule="auto"/>
    </w:pPr>
  </w:style>
  <w:style w:type="table" w:styleId="TableGrid">
    <w:name w:val="Table Grid"/>
    <w:basedOn w:val="TableNormal"/>
    <w:uiPriority w:val="59"/>
    <w:rsid w:val="0058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ED"/>
    <w:rPr>
      <w:lang w:val="en-GB"/>
    </w:rPr>
  </w:style>
  <w:style w:type="paragraph" w:styleId="Footer">
    <w:name w:val="footer"/>
    <w:basedOn w:val="Normal"/>
    <w:link w:val="FooterChar"/>
    <w:uiPriority w:val="99"/>
    <w:unhideWhenUsed/>
    <w:rsid w:val="00EC2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ED"/>
    <w:rPr>
      <w:lang w:val="en-GB"/>
    </w:rPr>
  </w:style>
  <w:style w:type="paragraph" w:styleId="BalloonText">
    <w:name w:val="Balloon Text"/>
    <w:basedOn w:val="Normal"/>
    <w:link w:val="BalloonTextChar"/>
    <w:uiPriority w:val="99"/>
    <w:semiHidden/>
    <w:unhideWhenUsed/>
    <w:rsid w:val="00E7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F"/>
    <w:rPr>
      <w:rFonts w:ascii="Segoe UI" w:hAnsi="Segoe UI" w:cs="Segoe UI"/>
      <w:sz w:val="18"/>
      <w:szCs w:val="18"/>
      <w:lang w:val="en-GB"/>
    </w:rPr>
  </w:style>
  <w:style w:type="paragraph" w:styleId="ListParagraph">
    <w:name w:val="List Paragraph"/>
    <w:basedOn w:val="Normal"/>
    <w:link w:val="ListParagraphChar"/>
    <w:uiPriority w:val="34"/>
    <w:qFormat/>
    <w:rsid w:val="001B17DA"/>
    <w:pPr>
      <w:ind w:left="720"/>
      <w:contextualSpacing/>
    </w:pPr>
    <w:rPr>
      <w:rFonts w:ascii="Calibri" w:eastAsia="Calibri" w:hAnsi="Calibri" w:cs="Times New Roman"/>
    </w:rPr>
  </w:style>
  <w:style w:type="character" w:styleId="Hyperlink">
    <w:name w:val="Hyperlink"/>
    <w:uiPriority w:val="99"/>
    <w:unhideWhenUsed/>
    <w:rsid w:val="001E0E6B"/>
    <w:rPr>
      <w:color w:val="0000FF"/>
      <w:u w:val="single"/>
    </w:rPr>
  </w:style>
  <w:style w:type="paragraph" w:customStyle="1" w:styleId="Default">
    <w:name w:val="Default"/>
    <w:rsid w:val="00D9134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CSPHeading2">
    <w:name w:val="MCSP_Heading 2"/>
    <w:basedOn w:val="Normal"/>
    <w:link w:val="MCSPHeading2Char"/>
    <w:autoRedefine/>
    <w:qFormat/>
    <w:rsid w:val="0048268F"/>
    <w:pPr>
      <w:keepNext/>
      <w:spacing w:after="60" w:line="240" w:lineRule="auto"/>
    </w:pPr>
    <w:rPr>
      <w:rFonts w:ascii="Gill Sans MT" w:eastAsia="Calibri" w:hAnsi="Gill Sans MT" w:cs="Arial"/>
      <w:color w:val="002A6C"/>
      <w:sz w:val="28"/>
      <w:szCs w:val="26"/>
    </w:rPr>
  </w:style>
  <w:style w:type="paragraph" w:customStyle="1" w:styleId="MCSPBodyText">
    <w:name w:val="MCSP_BodyText"/>
    <w:basedOn w:val="Normal"/>
    <w:qFormat/>
    <w:rsid w:val="00565135"/>
    <w:pPr>
      <w:spacing w:after="0" w:line="240" w:lineRule="auto"/>
    </w:pPr>
    <w:rPr>
      <w:rFonts w:ascii="Garamond" w:eastAsia="Times New Roman" w:hAnsi="Garamond" w:cs="Times New Roman"/>
    </w:rPr>
  </w:style>
  <w:style w:type="character" w:customStyle="1" w:styleId="NoSpacingChar">
    <w:name w:val="No Spacing Char"/>
    <w:basedOn w:val="DefaultParagraphFont"/>
    <w:link w:val="NoSpacing"/>
    <w:uiPriority w:val="1"/>
    <w:rsid w:val="00565135"/>
  </w:style>
  <w:style w:type="character" w:customStyle="1" w:styleId="MCSPHeading2Char">
    <w:name w:val="MCSP_Heading 2 Char"/>
    <w:basedOn w:val="DefaultParagraphFont"/>
    <w:link w:val="MCSPHeading2"/>
    <w:rsid w:val="0048268F"/>
    <w:rPr>
      <w:rFonts w:ascii="Gill Sans MT" w:eastAsia="Calibri" w:hAnsi="Gill Sans MT" w:cs="Arial"/>
      <w:color w:val="002A6C"/>
      <w:sz w:val="28"/>
      <w:szCs w:val="26"/>
      <w:lang w:val="en-US"/>
    </w:rPr>
  </w:style>
  <w:style w:type="paragraph" w:customStyle="1" w:styleId="MCSPNumbers1">
    <w:name w:val="MCSP_Numbers 1"/>
    <w:basedOn w:val="Normal"/>
    <w:link w:val="MCSPNumbers1Char"/>
    <w:qFormat/>
    <w:rsid w:val="00565135"/>
    <w:pPr>
      <w:numPr>
        <w:numId w:val="18"/>
      </w:numPr>
      <w:spacing w:before="120" w:after="0" w:line="240" w:lineRule="auto"/>
    </w:pPr>
    <w:rPr>
      <w:rFonts w:ascii="Garamond" w:eastAsia="Calibri" w:hAnsi="Garamond" w:cs="Times New Roman"/>
    </w:rPr>
  </w:style>
  <w:style w:type="character" w:customStyle="1" w:styleId="MCSPNumbers1Char">
    <w:name w:val="MCSP_Numbers 1 Char"/>
    <w:basedOn w:val="DefaultParagraphFont"/>
    <w:link w:val="MCSPNumbers1"/>
    <w:rsid w:val="00565135"/>
    <w:rPr>
      <w:rFonts w:ascii="Garamond" w:eastAsia="Calibri" w:hAnsi="Garamond" w:cs="Times New Roman"/>
      <w:lang w:val="en-US"/>
    </w:rPr>
  </w:style>
  <w:style w:type="paragraph" w:customStyle="1" w:styleId="MCSPHeading1">
    <w:name w:val="MCSP_Heading 1"/>
    <w:basedOn w:val="Normal"/>
    <w:link w:val="MCSPHeading1Char"/>
    <w:qFormat/>
    <w:rsid w:val="0048268F"/>
    <w:pPr>
      <w:spacing w:after="120" w:line="240" w:lineRule="auto"/>
      <w:jc w:val="both"/>
    </w:pPr>
    <w:rPr>
      <w:rFonts w:ascii="Gill Sans MT" w:hAnsi="Gill Sans MT" w:cs="Times New Roman"/>
      <w:b/>
      <w:bCs/>
      <w:color w:val="002A6C"/>
      <w:sz w:val="30"/>
      <w:szCs w:val="30"/>
      <w:lang w:val="en-GB"/>
    </w:rPr>
  </w:style>
  <w:style w:type="paragraph" w:customStyle="1" w:styleId="MCSPHeading3">
    <w:name w:val="MCSP Heading 3"/>
    <w:basedOn w:val="Normal"/>
    <w:link w:val="MCSPHeading3Char"/>
    <w:qFormat/>
    <w:rsid w:val="0048268F"/>
    <w:pPr>
      <w:spacing w:after="120" w:line="240" w:lineRule="auto"/>
    </w:pPr>
    <w:rPr>
      <w:rFonts w:ascii="Gill Sans MT" w:hAnsi="Gill Sans MT" w:cs="Arial"/>
      <w:i/>
      <w:color w:val="002A6C"/>
      <w:sz w:val="26"/>
      <w:szCs w:val="26"/>
    </w:rPr>
  </w:style>
  <w:style w:type="character" w:customStyle="1" w:styleId="MCSPHeading1Char">
    <w:name w:val="MCSP_Heading 1 Char"/>
    <w:basedOn w:val="DefaultParagraphFont"/>
    <w:link w:val="MCSPHeading1"/>
    <w:rsid w:val="0048268F"/>
    <w:rPr>
      <w:rFonts w:ascii="Gill Sans MT" w:hAnsi="Gill Sans MT" w:cs="Times New Roman"/>
      <w:b/>
      <w:bCs/>
      <w:color w:val="002A6C"/>
      <w:sz w:val="30"/>
      <w:szCs w:val="30"/>
      <w:lang w:val="en-GB"/>
    </w:rPr>
  </w:style>
  <w:style w:type="character" w:customStyle="1" w:styleId="MCSPHeading3Char">
    <w:name w:val="MCSP Heading 3 Char"/>
    <w:basedOn w:val="DefaultParagraphFont"/>
    <w:link w:val="MCSPHeading3"/>
    <w:rsid w:val="0048268F"/>
    <w:rPr>
      <w:rFonts w:ascii="Gill Sans MT" w:hAnsi="Gill Sans MT" w:cs="Arial"/>
      <w:i/>
      <w:color w:val="002A6C"/>
      <w:sz w:val="26"/>
      <w:szCs w:val="26"/>
      <w:lang w:val="en-US"/>
    </w:rPr>
  </w:style>
  <w:style w:type="paragraph" w:customStyle="1" w:styleId="MCSPBullets1">
    <w:name w:val="MCSP Bullets 1"/>
    <w:basedOn w:val="ListParagraph"/>
    <w:link w:val="MCSPBullets1Char"/>
    <w:qFormat/>
    <w:rsid w:val="0048268F"/>
    <w:pPr>
      <w:numPr>
        <w:numId w:val="15"/>
      </w:numPr>
      <w:spacing w:after="0" w:line="240" w:lineRule="auto"/>
      <w:ind w:left="360"/>
      <w:contextualSpacing w:val="0"/>
      <w:jc w:val="both"/>
    </w:pPr>
    <w:rPr>
      <w:rFonts w:ascii="Garamond" w:eastAsia="MS Mincho" w:hAnsi="Garamond"/>
    </w:rPr>
  </w:style>
  <w:style w:type="character" w:customStyle="1" w:styleId="ListParagraphChar">
    <w:name w:val="List Paragraph Char"/>
    <w:basedOn w:val="DefaultParagraphFont"/>
    <w:link w:val="ListParagraph"/>
    <w:uiPriority w:val="34"/>
    <w:rsid w:val="0048268F"/>
    <w:rPr>
      <w:rFonts w:ascii="Calibri" w:eastAsia="Calibri" w:hAnsi="Calibri" w:cs="Times New Roman"/>
      <w:lang w:val="en-US"/>
    </w:rPr>
  </w:style>
  <w:style w:type="character" w:customStyle="1" w:styleId="MCSPBullets1Char">
    <w:name w:val="MCSP Bullets 1 Char"/>
    <w:basedOn w:val="ListParagraphChar"/>
    <w:link w:val="MCSPBullets1"/>
    <w:rsid w:val="0048268F"/>
    <w:rPr>
      <w:rFonts w:ascii="Garamond" w:eastAsia="MS Mincho" w:hAnsi="Garamond"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20C7-F9CB-4B95-AA2D-4A2990D7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228</Words>
  <Characters>15596</Characters>
  <Application>Microsoft Office Word</Application>
  <DocSecurity>0</DocSecurity>
  <Lines>4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Igras;Adelaida DeGregorio</dc:creator>
  <cp:lastModifiedBy>Jacqueline Wille</cp:lastModifiedBy>
  <cp:revision>20</cp:revision>
  <cp:lastPrinted>2015-10-07T11:29:00Z</cp:lastPrinted>
  <dcterms:created xsi:type="dcterms:W3CDTF">2017-04-21T17:15:00Z</dcterms:created>
  <dcterms:modified xsi:type="dcterms:W3CDTF">2017-11-15T15:47:00Z</dcterms:modified>
</cp:coreProperties>
</file>